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C00BBB" w14:paraId="0CA5C93F" w14:textId="77777777" w:rsidTr="00C0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892AA5" w14:textId="77777777" w:rsidR="00C00BBB" w:rsidRDefault="005673F1" w:rsidP="00EE2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enza</w:t>
            </w:r>
            <w:r w:rsidR="00923017">
              <w:rPr>
                <w:sz w:val="20"/>
                <w:szCs w:val="20"/>
              </w:rPr>
              <w:t xml:space="preserve"> n.1</w:t>
            </w:r>
          </w:p>
        </w:tc>
        <w:tc>
          <w:tcPr>
            <w:tcW w:w="2835" w:type="dxa"/>
          </w:tcPr>
          <w:p w14:paraId="6B35D448" w14:textId="77777777" w:rsidR="00C00BBB" w:rsidRDefault="005673F1" w:rsidP="00EE242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0B1DADEB" w14:textId="77777777" w:rsidR="00C00BBB" w:rsidRDefault="00C00BBB" w:rsidP="00EE242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C00BBB" w14:paraId="4252146D" w14:textId="77777777" w:rsidTr="00C0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F262431" w14:textId="77777777" w:rsidR="00C00BBB" w:rsidRDefault="00C00BBB" w:rsidP="00EE24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474F62" w14:textId="77777777" w:rsidR="00C00BBB" w:rsidRDefault="00C00BBB" w:rsidP="00EE24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D2571" w14:textId="77777777" w:rsidR="00C00BBB" w:rsidRDefault="00C00BBB" w:rsidP="00EE242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E67229" w14:textId="77777777" w:rsidR="00182657" w:rsidRDefault="00182657" w:rsidP="00EE2426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0B6838E" w14:textId="77777777" w:rsidR="005A689C" w:rsidRDefault="005A689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4E1D7AB" w14:textId="77777777" w:rsidR="00EE2426" w:rsidRDefault="005F67DA" w:rsidP="005F67DA">
      <w:pPr>
        <w:autoSpaceDE w:val="0"/>
        <w:autoSpaceDN w:val="0"/>
        <w:adjustRightInd w:val="0"/>
        <w:rPr>
          <w:b/>
        </w:rPr>
      </w:pPr>
      <w:r w:rsidRPr="00C82560">
        <w:rPr>
          <w:b/>
        </w:rPr>
        <w:t xml:space="preserve">Misura di resistenza </w:t>
      </w:r>
      <w:r w:rsidR="00C82560" w:rsidRPr="00C82560">
        <w:rPr>
          <w:b/>
        </w:rPr>
        <w:t>mediante prova volt-amperometrica</w:t>
      </w:r>
      <w:r w:rsidR="00326EE5">
        <w:rPr>
          <w:b/>
        </w:rPr>
        <w:t xml:space="preserve"> in corrente continua</w:t>
      </w:r>
    </w:p>
    <w:p w14:paraId="771BA956" w14:textId="77777777" w:rsidR="0052067F" w:rsidRDefault="0052067F" w:rsidP="005F67DA">
      <w:pPr>
        <w:autoSpaceDE w:val="0"/>
        <w:autoSpaceDN w:val="0"/>
        <w:adjustRightInd w:val="0"/>
        <w:rPr>
          <w:b/>
        </w:rPr>
      </w:pPr>
    </w:p>
    <w:p w14:paraId="7B3C4FDC" w14:textId="77777777" w:rsidR="00E073E6" w:rsidRDefault="00457B41" w:rsidP="00DD42D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’obiettivo dell’esperienza è la misura d</w:t>
      </w:r>
      <w:r w:rsidR="003F481D">
        <w:rPr>
          <w:sz w:val="20"/>
          <w:szCs w:val="20"/>
        </w:rPr>
        <w:t>i due resistenze</w:t>
      </w:r>
      <w:r w:rsidR="00F50224">
        <w:rPr>
          <w:sz w:val="20"/>
          <w:szCs w:val="20"/>
        </w:rPr>
        <w:t>, R</w:t>
      </w:r>
      <w:r w:rsidR="00F50224" w:rsidRPr="00626D05">
        <w:rPr>
          <w:sz w:val="20"/>
          <w:szCs w:val="20"/>
          <w:vertAlign w:val="subscript"/>
        </w:rPr>
        <w:t>1</w:t>
      </w:r>
      <w:r w:rsidR="00F50224">
        <w:rPr>
          <w:sz w:val="20"/>
          <w:szCs w:val="20"/>
        </w:rPr>
        <w:t xml:space="preserve"> e R</w:t>
      </w:r>
      <w:r w:rsidR="00F50224" w:rsidRPr="00626D05">
        <w:rPr>
          <w:sz w:val="20"/>
          <w:szCs w:val="20"/>
          <w:vertAlign w:val="subscript"/>
        </w:rPr>
        <w:t>2</w:t>
      </w:r>
      <w:r w:rsidR="00E073E6">
        <w:rPr>
          <w:sz w:val="20"/>
          <w:szCs w:val="20"/>
        </w:rPr>
        <w:t xml:space="preserve">, </w:t>
      </w:r>
      <w:r w:rsidR="00E073E6" w:rsidRPr="00E073E6">
        <w:rPr>
          <w:sz w:val="20"/>
          <w:szCs w:val="20"/>
        </w:rPr>
        <w:t>mediante prova volt-amperometrica in corrente continua</w:t>
      </w:r>
      <w:r w:rsidR="00E073E6">
        <w:rPr>
          <w:sz w:val="20"/>
          <w:szCs w:val="20"/>
        </w:rPr>
        <w:t>.</w:t>
      </w:r>
    </w:p>
    <w:p w14:paraId="53D0A26E" w14:textId="77777777" w:rsidR="00E073E6" w:rsidRDefault="00E073E6" w:rsidP="00DD42D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l valore della resistenza è dedotto</w:t>
      </w:r>
      <w:r w:rsidR="003F481D">
        <w:rPr>
          <w:sz w:val="20"/>
          <w:szCs w:val="20"/>
        </w:rPr>
        <w:t xml:space="preserve"> a partire</w:t>
      </w:r>
      <w:r w:rsidR="003F481D" w:rsidRPr="003F481D">
        <w:rPr>
          <w:sz w:val="20"/>
          <w:szCs w:val="20"/>
        </w:rPr>
        <w:t xml:space="preserve"> </w:t>
      </w:r>
      <w:r w:rsidR="00326EE5">
        <w:rPr>
          <w:sz w:val="20"/>
          <w:szCs w:val="20"/>
        </w:rPr>
        <w:t>da una serie di</w:t>
      </w:r>
      <w:r w:rsidR="003F481D" w:rsidRPr="00C42BEF">
        <w:rPr>
          <w:sz w:val="20"/>
          <w:szCs w:val="20"/>
        </w:rPr>
        <w:t xml:space="preserve"> misure di </w:t>
      </w:r>
      <w:r>
        <w:rPr>
          <w:sz w:val="20"/>
          <w:szCs w:val="20"/>
        </w:rPr>
        <w:t xml:space="preserve">corrispondenti </w:t>
      </w:r>
      <w:r w:rsidR="003F481D" w:rsidRPr="00C42BEF">
        <w:rPr>
          <w:sz w:val="20"/>
          <w:szCs w:val="20"/>
        </w:rPr>
        <w:t>tension</w:t>
      </w:r>
      <w:r>
        <w:rPr>
          <w:sz w:val="20"/>
          <w:szCs w:val="20"/>
        </w:rPr>
        <w:t>i</w:t>
      </w:r>
      <w:r w:rsidR="003F481D" w:rsidRPr="00C42BEF">
        <w:rPr>
          <w:sz w:val="20"/>
          <w:szCs w:val="20"/>
        </w:rPr>
        <w:t xml:space="preserve"> e corrent</w:t>
      </w:r>
      <w:r>
        <w:rPr>
          <w:sz w:val="20"/>
          <w:szCs w:val="20"/>
        </w:rPr>
        <w:t xml:space="preserve">i, </w:t>
      </w:r>
      <w:r w:rsidR="00326EE5">
        <w:rPr>
          <w:sz w:val="20"/>
          <w:szCs w:val="20"/>
        </w:rPr>
        <w:t xml:space="preserve">mediando i valori della resistenza misurata per ogni </w:t>
      </w:r>
      <w:r>
        <w:rPr>
          <w:sz w:val="20"/>
          <w:szCs w:val="20"/>
        </w:rPr>
        <w:t xml:space="preserve">singola </w:t>
      </w:r>
      <w:r w:rsidR="00326EE5">
        <w:rPr>
          <w:sz w:val="20"/>
          <w:szCs w:val="20"/>
        </w:rPr>
        <w:t>misura o tracciando una retta di interpolazione fra i punti di misura riportati su un piano corrente-tensione</w:t>
      </w:r>
      <w:r w:rsidR="003F481D" w:rsidRPr="00C42BEF">
        <w:rPr>
          <w:sz w:val="20"/>
          <w:szCs w:val="20"/>
        </w:rPr>
        <w:t>.</w:t>
      </w:r>
      <w:r w:rsidR="003F481D">
        <w:rPr>
          <w:sz w:val="20"/>
          <w:szCs w:val="20"/>
        </w:rPr>
        <w:t xml:space="preserve"> </w:t>
      </w:r>
    </w:p>
    <w:p w14:paraId="05F44B61" w14:textId="77777777" w:rsidR="00326EE5" w:rsidRDefault="00E073E6" w:rsidP="00DD42D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326EE5">
        <w:rPr>
          <w:sz w:val="20"/>
          <w:szCs w:val="20"/>
        </w:rPr>
        <w:t xml:space="preserve">l valore </w:t>
      </w:r>
      <w:r>
        <w:rPr>
          <w:sz w:val="20"/>
          <w:szCs w:val="20"/>
        </w:rPr>
        <w:t>misurato sarà comparato</w:t>
      </w:r>
      <w:r w:rsidR="00326EE5">
        <w:rPr>
          <w:sz w:val="20"/>
          <w:szCs w:val="20"/>
        </w:rPr>
        <w:t xml:space="preserve"> con quello nominale della resistenza e della sua tolle</w:t>
      </w:r>
      <w:r>
        <w:rPr>
          <w:sz w:val="20"/>
          <w:szCs w:val="20"/>
        </w:rPr>
        <w:t>ranza desunti dai codici colore riportati sulla resistenza stessa.</w:t>
      </w:r>
    </w:p>
    <w:p w14:paraId="07FC6D8E" w14:textId="77777777" w:rsidR="00E073E6" w:rsidRDefault="00E073E6" w:rsidP="00DD42D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03A597" w14:textId="77777777" w:rsidR="009D41B1" w:rsidRPr="00C82560" w:rsidRDefault="009D41B1" w:rsidP="005F67DA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82560" w:rsidRPr="00C82560" w14:paraId="50DCEF6F" w14:textId="77777777" w:rsidTr="002D32DB">
        <w:tc>
          <w:tcPr>
            <w:tcW w:w="5228" w:type="dxa"/>
          </w:tcPr>
          <w:p w14:paraId="78F49D38" w14:textId="77777777" w:rsidR="00C82560" w:rsidRPr="00C82560" w:rsidRDefault="00C82560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5B4067DA" w14:textId="77777777" w:rsidR="00C82560" w:rsidRPr="00691CD2" w:rsidRDefault="00691CD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C82560" w:rsidRPr="00C82560" w14:paraId="42418D7B" w14:textId="77777777" w:rsidTr="00573475">
        <w:trPr>
          <w:trHeight w:val="2612"/>
        </w:trPr>
        <w:tc>
          <w:tcPr>
            <w:tcW w:w="5228" w:type="dxa"/>
          </w:tcPr>
          <w:p w14:paraId="46DA5BFA" w14:textId="77777777" w:rsidR="00DD42D0" w:rsidRDefault="00DD42D0" w:rsidP="00A0435F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420759D1" w14:textId="77777777" w:rsidR="00C82560" w:rsidRDefault="00DD42D0" w:rsidP="00A0435F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224F2C86" wp14:editId="526BE520">
                  <wp:extent cx="1876425" cy="1325548"/>
                  <wp:effectExtent l="0" t="0" r="0" b="825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32" cy="132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D7228" w14:textId="77777777" w:rsidR="00DD42D0" w:rsidRPr="00691CD2" w:rsidRDefault="00DD42D0" w:rsidP="00A0435F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5228" w:type="dxa"/>
          </w:tcPr>
          <w:p w14:paraId="31E12A18" w14:textId="77777777" w:rsidR="00C82560" w:rsidRDefault="00C82560" w:rsidP="00A0435F">
            <w:pPr>
              <w:autoSpaceDE w:val="0"/>
              <w:autoSpaceDN w:val="0"/>
              <w:adjustRightInd w:val="0"/>
            </w:pPr>
          </w:p>
          <w:p w14:paraId="2618B216" w14:textId="77777777" w:rsidR="0052067F" w:rsidRPr="0052067F" w:rsidRDefault="0052067F" w:rsidP="00A0435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1C74C7E4" w14:textId="77777777" w:rsidR="0052067F" w:rsidRPr="006433FC" w:rsidRDefault="0052067F" w:rsidP="00A0435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da completare</w:t>
            </w:r>
          </w:p>
          <w:p w14:paraId="47253DC2" w14:textId="77777777" w:rsidR="00691CD2" w:rsidRDefault="00691CD2" w:rsidP="00A0435F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="003D7175"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7ABF23B3" w14:textId="77777777" w:rsidR="00691CD2" w:rsidRDefault="00691CD2" w:rsidP="00A0435F">
            <w:pPr>
              <w:autoSpaceDE w:val="0"/>
              <w:autoSpaceDN w:val="0"/>
              <w:adjustRightInd w:val="0"/>
            </w:pPr>
            <w:r>
              <w:t>Resistenza R</w:t>
            </w:r>
            <w:r w:rsidR="003D7175" w:rsidRPr="00626D05">
              <w:rPr>
                <w:vertAlign w:val="subscript"/>
              </w:rPr>
              <w:t>2</w:t>
            </w:r>
            <w:r>
              <w:t>, tipo…</w:t>
            </w:r>
          </w:p>
          <w:p w14:paraId="11C97D45" w14:textId="77777777" w:rsidR="00691CD2" w:rsidRDefault="00691CD2" w:rsidP="00A0435F">
            <w:pPr>
              <w:autoSpaceDE w:val="0"/>
              <w:autoSpaceDN w:val="0"/>
              <w:adjustRightInd w:val="0"/>
            </w:pPr>
            <w:r>
              <w:t>Amperometro, marca, modello, n. serie/inventario</w:t>
            </w:r>
          </w:p>
          <w:p w14:paraId="79D781A0" w14:textId="77777777" w:rsidR="00691CD2" w:rsidRDefault="00691CD2" w:rsidP="00A0435F">
            <w:pPr>
              <w:autoSpaceDE w:val="0"/>
              <w:autoSpaceDN w:val="0"/>
              <w:adjustRightInd w:val="0"/>
            </w:pPr>
            <w:r>
              <w:t>Voltmetro, marca, modello, n. serie/inventario</w:t>
            </w:r>
          </w:p>
          <w:p w14:paraId="5B94D4DA" w14:textId="77777777" w:rsidR="00691CD2" w:rsidRDefault="0005021C" w:rsidP="00A0435F">
            <w:pPr>
              <w:autoSpaceDE w:val="0"/>
              <w:autoSpaceDN w:val="0"/>
              <w:adjustRightInd w:val="0"/>
            </w:pPr>
            <w:r>
              <w:t>Alimentatore…</w:t>
            </w:r>
            <w:r w:rsidR="00691CD2">
              <w:t>.</w:t>
            </w:r>
          </w:p>
          <w:p w14:paraId="77B6A79A" w14:textId="77777777" w:rsidR="00691CD2" w:rsidRDefault="0005021C" w:rsidP="00A0435F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3548BB2D" w14:textId="77777777" w:rsidR="0052067F" w:rsidRPr="0052067F" w:rsidRDefault="0052067F" w:rsidP="00A0435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7DD833E" w14:textId="77777777" w:rsidR="0071156F" w:rsidRDefault="0071156F" w:rsidP="0071156F">
      <w:pPr>
        <w:autoSpaceDE w:val="0"/>
        <w:autoSpaceDN w:val="0"/>
        <w:adjustRightInd w:val="0"/>
        <w:rPr>
          <w:sz w:val="20"/>
          <w:szCs w:val="20"/>
        </w:rPr>
      </w:pPr>
    </w:p>
    <w:p w14:paraId="3800E061" w14:textId="77777777" w:rsidR="0071156F" w:rsidRDefault="0071156F" w:rsidP="00A0435F">
      <w:pPr>
        <w:autoSpaceDE w:val="0"/>
        <w:autoSpaceDN w:val="0"/>
        <w:adjustRightInd w:val="0"/>
        <w:rPr>
          <w:sz w:val="20"/>
          <w:szCs w:val="20"/>
        </w:rPr>
      </w:pPr>
    </w:p>
    <w:p w14:paraId="14ACB093" w14:textId="77777777" w:rsidR="0071156F" w:rsidRPr="00691CD2" w:rsidRDefault="0071156F" w:rsidP="0071156F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 xml:space="preserve">Circuito </w:t>
      </w:r>
      <w:r w:rsidR="00691CD2" w:rsidRPr="00691CD2">
        <w:rPr>
          <w:b/>
        </w:rPr>
        <w:t>realizzato</w:t>
      </w:r>
      <w:r w:rsidR="000A4806">
        <w:rPr>
          <w:b/>
        </w:rPr>
        <w:t xml:space="preserve"> </w:t>
      </w:r>
    </w:p>
    <w:p w14:paraId="3FFEA7E2" w14:textId="77777777" w:rsidR="0071156F" w:rsidRPr="00A0435F" w:rsidRDefault="0071156F" w:rsidP="00A0435F">
      <w:pPr>
        <w:autoSpaceDE w:val="0"/>
        <w:autoSpaceDN w:val="0"/>
        <w:adjustRightInd w:val="0"/>
        <w:rPr>
          <w:sz w:val="20"/>
          <w:szCs w:val="20"/>
        </w:rPr>
      </w:pPr>
    </w:p>
    <w:p w14:paraId="277B5096" w14:textId="77777777" w:rsidR="0071156F" w:rsidRPr="006433FC" w:rsidRDefault="0052067F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6433FC">
        <w:rPr>
          <w:b/>
          <w:i/>
          <w:color w:val="FF0000"/>
          <w:sz w:val="20"/>
          <w:szCs w:val="20"/>
        </w:rPr>
        <w:t xml:space="preserve">Fotografare </w:t>
      </w:r>
      <w:r w:rsidR="00326EE5" w:rsidRPr="006433FC">
        <w:rPr>
          <w:b/>
          <w:i/>
          <w:color w:val="FF0000"/>
          <w:sz w:val="20"/>
          <w:szCs w:val="20"/>
        </w:rPr>
        <w:t>o disegnare</w:t>
      </w:r>
      <w:r w:rsidR="00421CF4" w:rsidRPr="006433FC">
        <w:rPr>
          <w:b/>
          <w:i/>
          <w:color w:val="FF0000"/>
          <w:sz w:val="20"/>
          <w:szCs w:val="20"/>
        </w:rPr>
        <w:t xml:space="preserve"> esattamente</w:t>
      </w:r>
      <w:r w:rsidR="00326EE5" w:rsidRPr="006433FC">
        <w:rPr>
          <w:b/>
          <w:i/>
          <w:color w:val="FF0000"/>
          <w:sz w:val="20"/>
          <w:szCs w:val="20"/>
        </w:rPr>
        <w:t xml:space="preserve"> </w:t>
      </w:r>
      <w:r w:rsidRPr="006433FC">
        <w:rPr>
          <w:b/>
          <w:i/>
          <w:color w:val="FF0000"/>
          <w:sz w:val="20"/>
          <w:szCs w:val="20"/>
        </w:rPr>
        <w:t xml:space="preserve">il circuito realizzato </w:t>
      </w:r>
      <w:r w:rsidR="000A4806" w:rsidRPr="006433FC">
        <w:rPr>
          <w:b/>
          <w:i/>
          <w:color w:val="FF0000"/>
          <w:sz w:val="20"/>
          <w:szCs w:val="20"/>
        </w:rPr>
        <w:t>ed aggiungere eventuali note descrittive</w:t>
      </w:r>
      <w:r w:rsidRPr="006433FC">
        <w:rPr>
          <w:b/>
          <w:i/>
          <w:color w:val="FF0000"/>
          <w:sz w:val="20"/>
          <w:szCs w:val="20"/>
        </w:rPr>
        <w:t>.</w:t>
      </w:r>
    </w:p>
    <w:p w14:paraId="40CF48E8" w14:textId="77777777" w:rsidR="0071156F" w:rsidRDefault="007115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B2CD1E2" w14:textId="77777777" w:rsidR="00E073E6" w:rsidRPr="006433FC" w:rsidRDefault="00E073E6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6433FC">
        <w:rPr>
          <w:color w:val="FF0000"/>
          <w:sz w:val="20"/>
          <w:szCs w:val="20"/>
        </w:rPr>
        <w:t>Esempio di schema disegnato (non riferito al laboratorio Aie)</w:t>
      </w:r>
    </w:p>
    <w:p w14:paraId="317CB0A1" w14:textId="77777777" w:rsidR="00E073E6" w:rsidRDefault="00E07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845D055" wp14:editId="69561A34">
            <wp:extent cx="4248150" cy="3182845"/>
            <wp:effectExtent l="0" t="0" r="0" b="0"/>
            <wp:docPr id="23" name="Immagine 2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008" cy="318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EF20" w14:textId="77777777" w:rsidR="0071156F" w:rsidRDefault="007115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3261E9" w14:textId="77777777" w:rsidR="00E073E6" w:rsidRDefault="00E073E6" w:rsidP="0071156F">
      <w:pPr>
        <w:autoSpaceDE w:val="0"/>
        <w:autoSpaceDN w:val="0"/>
        <w:adjustRightInd w:val="0"/>
        <w:rPr>
          <w:b/>
        </w:rPr>
      </w:pPr>
    </w:p>
    <w:p w14:paraId="5DE305D4" w14:textId="77777777" w:rsidR="0071156F" w:rsidRPr="00691CD2" w:rsidRDefault="0005021C" w:rsidP="0071156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D</w:t>
      </w:r>
      <w:r w:rsidR="0071156F"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69637C37" w14:textId="77777777" w:rsidR="003D7175" w:rsidRDefault="003D7175" w:rsidP="0071156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8A140E5" w14:textId="77777777" w:rsidR="007119F6" w:rsidRPr="006433FC" w:rsidRDefault="007119F6" w:rsidP="007119F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6433FC">
        <w:rPr>
          <w:b/>
          <w:i/>
          <w:color w:val="FF0000"/>
          <w:sz w:val="20"/>
          <w:szCs w:val="20"/>
        </w:rPr>
        <w:t>Descrivere la procedura seguita e riportare i dati in tabella.</w:t>
      </w:r>
    </w:p>
    <w:p w14:paraId="4D434EC8" w14:textId="77777777" w:rsidR="007119F6" w:rsidRDefault="007119F6" w:rsidP="0071156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A323456" w14:textId="77777777" w:rsidR="003D7175" w:rsidRPr="003D7175" w:rsidRDefault="003D7175" w:rsidP="0071156F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sura su resistenza R</w:t>
      </w:r>
      <w:r w:rsidRPr="00626D05">
        <w:rPr>
          <w:b/>
          <w:sz w:val="20"/>
          <w:szCs w:val="20"/>
          <w:vertAlign w:val="subscript"/>
        </w:rPr>
        <w:t>1</w:t>
      </w:r>
      <w:r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3D7175" w:rsidRPr="003D7175" w14:paraId="4241DAD6" w14:textId="77777777" w:rsidTr="002D32DB">
        <w:tc>
          <w:tcPr>
            <w:tcW w:w="1045" w:type="dxa"/>
          </w:tcPr>
          <w:p w14:paraId="630E8D6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4052765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3691BE1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103763B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37F801CC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4069C50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34B96AA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483E385A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604B5C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BF62E5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7175" w:rsidRPr="003D7175" w14:paraId="62C741C1" w14:textId="77777777" w:rsidTr="002D32DB">
        <w:tc>
          <w:tcPr>
            <w:tcW w:w="1045" w:type="dxa"/>
          </w:tcPr>
          <w:p w14:paraId="73750FF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V [V]</w:t>
            </w:r>
          </w:p>
        </w:tc>
        <w:tc>
          <w:tcPr>
            <w:tcW w:w="1045" w:type="dxa"/>
          </w:tcPr>
          <w:p w14:paraId="6CF1865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8BB7FC4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C2132A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0A22B0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85A9CD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740AFE4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A87CF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5CFFAD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6D6A00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7175" w:rsidRPr="003D7175" w14:paraId="6B331E0B" w14:textId="77777777" w:rsidTr="002D32DB">
        <w:tc>
          <w:tcPr>
            <w:tcW w:w="1045" w:type="dxa"/>
          </w:tcPr>
          <w:p w14:paraId="11326EF2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I  [A]</w:t>
            </w:r>
          </w:p>
        </w:tc>
        <w:tc>
          <w:tcPr>
            <w:tcW w:w="1045" w:type="dxa"/>
          </w:tcPr>
          <w:p w14:paraId="56D6E79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D8090F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845EAD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4DDEF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F6E91E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FE10ACA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67AB1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F1C7F87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35551E2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6EE5" w:rsidRPr="003D7175" w14:paraId="300C1D1A" w14:textId="77777777" w:rsidTr="002D32DB">
        <w:tc>
          <w:tcPr>
            <w:tcW w:w="1045" w:type="dxa"/>
          </w:tcPr>
          <w:p w14:paraId="23148F1F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[</w:t>
            </w:r>
            <w:r>
              <w:rPr>
                <w:rFonts w:ascii="Cambria" w:hAnsi="Cambria"/>
                <w:sz w:val="20"/>
                <w:szCs w:val="20"/>
              </w:rPr>
              <w:t>Ω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66C36D4E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72452964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251DC49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97CB934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0D9F42E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4795EF5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F3C931A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1E42BD5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972469E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5BC5321B" w14:textId="77777777" w:rsidR="0071156F" w:rsidRDefault="0071156F" w:rsidP="0071156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7201079" w14:textId="77777777" w:rsidR="003D7175" w:rsidRPr="003D7175" w:rsidRDefault="003D7175" w:rsidP="003D717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sura su resistenza R</w:t>
      </w:r>
      <w:r w:rsidRPr="00626D05">
        <w:rPr>
          <w:b/>
          <w:sz w:val="20"/>
          <w:szCs w:val="20"/>
          <w:vertAlign w:val="subscript"/>
        </w:rPr>
        <w:t>2</w:t>
      </w:r>
      <w:r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3D7175" w:rsidRPr="003D7175" w14:paraId="254CF3C2" w14:textId="77777777" w:rsidTr="002D32DB">
        <w:tc>
          <w:tcPr>
            <w:tcW w:w="1045" w:type="dxa"/>
          </w:tcPr>
          <w:p w14:paraId="6424C38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716EF10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4820AC13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2876205B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56C4198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3C141B0C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6A5E6E6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43BD62F8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38A94DE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67DDB2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7175" w:rsidRPr="003D7175" w14:paraId="4A780089" w14:textId="77777777" w:rsidTr="002D32DB">
        <w:tc>
          <w:tcPr>
            <w:tcW w:w="1045" w:type="dxa"/>
          </w:tcPr>
          <w:p w14:paraId="143020B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V [V]</w:t>
            </w:r>
          </w:p>
        </w:tc>
        <w:tc>
          <w:tcPr>
            <w:tcW w:w="1045" w:type="dxa"/>
          </w:tcPr>
          <w:p w14:paraId="15649C2C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FC80F9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90AD1E5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F23275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2A82232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34B4DA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C0ADD1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7D1C48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56C6554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D7175" w:rsidRPr="003D7175" w14:paraId="1ED7A856" w14:textId="77777777" w:rsidTr="002D32DB">
        <w:tc>
          <w:tcPr>
            <w:tcW w:w="1045" w:type="dxa"/>
          </w:tcPr>
          <w:p w14:paraId="78B96A5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I  [A]</w:t>
            </w:r>
          </w:p>
        </w:tc>
        <w:tc>
          <w:tcPr>
            <w:tcW w:w="1045" w:type="dxa"/>
          </w:tcPr>
          <w:p w14:paraId="7C32C036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204C1A4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B858B51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D3E7AFD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1013093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5B14A1F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D75757B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E28D0F0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EE47E8B" w14:textId="77777777" w:rsidR="003D7175" w:rsidRPr="003D7175" w:rsidRDefault="003D717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26EE5" w:rsidRPr="003D7175" w14:paraId="0AA2F0F9" w14:textId="77777777" w:rsidTr="002D32DB">
        <w:tc>
          <w:tcPr>
            <w:tcW w:w="1045" w:type="dxa"/>
          </w:tcPr>
          <w:p w14:paraId="5261BF3C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[</w:t>
            </w:r>
            <w:r>
              <w:rPr>
                <w:rFonts w:ascii="Cambria" w:hAnsi="Cambria"/>
                <w:sz w:val="20"/>
                <w:szCs w:val="20"/>
              </w:rPr>
              <w:t>Ω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0AF25264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D4F87E5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F1D0D32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890090F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8B872BF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16CB40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0802320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ED06A66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C8EBAD8" w14:textId="77777777" w:rsidR="00326EE5" w:rsidRPr="003D7175" w:rsidRDefault="00326EE5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80347B7" w14:textId="77777777" w:rsidR="0071156F" w:rsidRPr="003D7175" w:rsidRDefault="0071156F" w:rsidP="0071156F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0E3075B" w14:textId="77777777" w:rsidR="00F50224" w:rsidRPr="00D77DA7" w:rsidRDefault="00F50224" w:rsidP="00F50224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409DF9A9" w14:textId="77777777" w:rsidR="00F50224" w:rsidRDefault="00F50224" w:rsidP="0097006C">
      <w:pPr>
        <w:autoSpaceDE w:val="0"/>
        <w:autoSpaceDN w:val="0"/>
        <w:adjustRightInd w:val="0"/>
      </w:pPr>
    </w:p>
    <w:p w14:paraId="077FACCD" w14:textId="77777777" w:rsidR="005F1BBD" w:rsidRPr="006433FC" w:rsidRDefault="00326EE5" w:rsidP="0097006C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6433FC">
        <w:rPr>
          <w:b/>
          <w:i/>
          <w:color w:val="FF0000"/>
          <w:sz w:val="20"/>
          <w:szCs w:val="20"/>
        </w:rPr>
        <w:t xml:space="preserve">Descrivere la </w:t>
      </w:r>
      <w:r w:rsidR="00421CF4" w:rsidRPr="006433FC">
        <w:rPr>
          <w:b/>
          <w:i/>
          <w:color w:val="FF0000"/>
          <w:sz w:val="20"/>
          <w:szCs w:val="20"/>
        </w:rPr>
        <w:t>procedura</w:t>
      </w:r>
      <w:r w:rsidRPr="006433FC">
        <w:rPr>
          <w:b/>
          <w:i/>
          <w:color w:val="FF0000"/>
          <w:sz w:val="20"/>
          <w:szCs w:val="20"/>
        </w:rPr>
        <w:t xml:space="preserve"> seguita per l’elaborazione delle misure</w:t>
      </w:r>
      <w:r w:rsidR="007119F6" w:rsidRPr="006433FC">
        <w:rPr>
          <w:b/>
          <w:i/>
          <w:color w:val="FF0000"/>
          <w:sz w:val="20"/>
          <w:szCs w:val="20"/>
        </w:rPr>
        <w:t xml:space="preserve"> (per es. le formule utilizzate)</w:t>
      </w:r>
      <w:r w:rsidR="000B52EC" w:rsidRPr="006433FC">
        <w:rPr>
          <w:b/>
          <w:i/>
          <w:color w:val="FF0000"/>
          <w:sz w:val="20"/>
          <w:szCs w:val="20"/>
        </w:rPr>
        <w:t>.</w:t>
      </w:r>
    </w:p>
    <w:p w14:paraId="4814F73C" w14:textId="77777777" w:rsidR="00573475" w:rsidRDefault="00573475" w:rsidP="0097006C">
      <w:pPr>
        <w:autoSpaceDE w:val="0"/>
        <w:autoSpaceDN w:val="0"/>
        <w:adjustRightInd w:val="0"/>
      </w:pPr>
    </w:p>
    <w:p w14:paraId="675D8C91" w14:textId="77777777" w:rsidR="007119F6" w:rsidRDefault="007119F6" w:rsidP="0097006C">
      <w:pPr>
        <w:autoSpaceDE w:val="0"/>
        <w:autoSpaceDN w:val="0"/>
        <w:adjustRightInd w:val="0"/>
      </w:pPr>
    </w:p>
    <w:p w14:paraId="0AE6735E" w14:textId="77777777" w:rsidR="007119F6" w:rsidRDefault="007119F6" w:rsidP="0097006C">
      <w:pPr>
        <w:autoSpaceDE w:val="0"/>
        <w:autoSpaceDN w:val="0"/>
        <w:adjustRightInd w:val="0"/>
      </w:pPr>
    </w:p>
    <w:p w14:paraId="45E484B6" w14:textId="77777777" w:rsidR="007119F6" w:rsidRDefault="007119F6" w:rsidP="0097006C">
      <w:pPr>
        <w:autoSpaceDE w:val="0"/>
        <w:autoSpaceDN w:val="0"/>
        <w:adjustRightInd w:val="0"/>
      </w:pPr>
    </w:p>
    <w:p w14:paraId="6AC4105B" w14:textId="77777777" w:rsidR="007119F6" w:rsidRDefault="007119F6" w:rsidP="0097006C">
      <w:pPr>
        <w:autoSpaceDE w:val="0"/>
        <w:autoSpaceDN w:val="0"/>
        <w:adjustRightInd w:val="0"/>
      </w:pPr>
    </w:p>
    <w:p w14:paraId="7EB475E1" w14:textId="77777777" w:rsidR="007119F6" w:rsidRDefault="007119F6" w:rsidP="0097006C">
      <w:pPr>
        <w:autoSpaceDE w:val="0"/>
        <w:autoSpaceDN w:val="0"/>
        <w:adjustRightInd w:val="0"/>
      </w:pPr>
    </w:p>
    <w:p w14:paraId="6C1B3E7C" w14:textId="77777777" w:rsidR="005F1BBD" w:rsidRPr="005F1BBD" w:rsidRDefault="005F1BBD" w:rsidP="0097006C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isultati </w:t>
      </w:r>
      <w:r w:rsidR="00706A3F">
        <w:rPr>
          <w:b/>
        </w:rPr>
        <w:t>e commenti</w:t>
      </w:r>
    </w:p>
    <w:p w14:paraId="6C38FDBA" w14:textId="77777777" w:rsidR="005F1BBD" w:rsidRDefault="005F1BBD" w:rsidP="0097006C">
      <w:pPr>
        <w:autoSpaceDE w:val="0"/>
        <w:autoSpaceDN w:val="0"/>
        <w:adjustRightInd w:val="0"/>
      </w:pPr>
    </w:p>
    <w:p w14:paraId="616AAAF3" w14:textId="77777777" w:rsidR="005F1BBD" w:rsidRPr="006433FC" w:rsidRDefault="005F1BBD" w:rsidP="005F1BBD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6433FC">
        <w:rPr>
          <w:b/>
          <w:i/>
          <w:color w:val="FF0000"/>
          <w:sz w:val="20"/>
          <w:szCs w:val="20"/>
        </w:rPr>
        <w:t xml:space="preserve">Riportare i valori delle resistenze che sono stati </w:t>
      </w:r>
      <w:r w:rsidR="00326EE5" w:rsidRPr="006433FC">
        <w:rPr>
          <w:b/>
          <w:i/>
          <w:color w:val="FF0000"/>
          <w:sz w:val="20"/>
          <w:szCs w:val="20"/>
        </w:rPr>
        <w:t>misurati</w:t>
      </w:r>
      <w:r w:rsidRPr="006433FC">
        <w:rPr>
          <w:b/>
          <w:i/>
          <w:color w:val="FF0000"/>
          <w:sz w:val="20"/>
          <w:szCs w:val="20"/>
        </w:rPr>
        <w:t xml:space="preserve"> e verificarli attraverso il codice colore.</w:t>
      </w:r>
    </w:p>
    <w:p w14:paraId="542D1926" w14:textId="77777777" w:rsidR="005F1BBD" w:rsidRDefault="005F1BBD" w:rsidP="0097006C">
      <w:pPr>
        <w:autoSpaceDE w:val="0"/>
        <w:autoSpaceDN w:val="0"/>
        <w:adjustRightInd w:val="0"/>
      </w:pPr>
    </w:p>
    <w:p w14:paraId="612A9DB8" w14:textId="77777777" w:rsidR="00E073E6" w:rsidRDefault="00E073E6" w:rsidP="00E073E6">
      <w:pPr>
        <w:autoSpaceDE w:val="0"/>
        <w:autoSpaceDN w:val="0"/>
        <w:adjustRightInd w:val="0"/>
      </w:pPr>
      <w:r>
        <w:t>Valore misurato</w:t>
      </w:r>
      <w:r w:rsidRPr="00E073E6">
        <w:t xml:space="preserve"> </w:t>
      </w:r>
      <w:r>
        <w:t>R</w:t>
      </w:r>
      <w:r w:rsidRPr="00DD42D0">
        <w:rPr>
          <w:vertAlign w:val="subscript"/>
        </w:rPr>
        <w:t>1</w:t>
      </w:r>
      <w:r>
        <w:t>=</w:t>
      </w:r>
      <w:proofErr w:type="gramStart"/>
      <w:r>
        <w:t>…....</w:t>
      </w:r>
      <w:proofErr w:type="gramEnd"/>
      <w:r>
        <w:t>…[kΩ]</w:t>
      </w:r>
    </w:p>
    <w:p w14:paraId="3AF190A8" w14:textId="77777777" w:rsidR="00E073E6" w:rsidRDefault="007119F6" w:rsidP="00E073E6">
      <w:pPr>
        <w:autoSpaceDE w:val="0"/>
        <w:autoSpaceDN w:val="0"/>
        <w:adjustRightInd w:val="0"/>
      </w:pPr>
      <w:r>
        <w:t>Colori di R</w:t>
      </w:r>
      <w:r w:rsidRPr="00DD42D0">
        <w:rPr>
          <w:vertAlign w:val="subscript"/>
        </w:rPr>
        <w:t>1</w:t>
      </w:r>
      <w:r>
        <w:t>: ……</w:t>
      </w:r>
      <w:r w:rsidR="004D7C11">
        <w:t>……</w:t>
      </w:r>
      <w:r>
        <w:tab/>
        <w:t xml:space="preserve">Corrispondenti al </w:t>
      </w:r>
      <w:proofErr w:type="gramStart"/>
      <w:r>
        <w:t>valore  R</w:t>
      </w:r>
      <w:proofErr w:type="gramEnd"/>
      <w:r w:rsidRPr="00DD42D0">
        <w:rPr>
          <w:vertAlign w:val="subscript"/>
        </w:rPr>
        <w:t>1</w:t>
      </w:r>
      <w:r>
        <w:t xml:space="preserve">=…....…[kΩ] </w:t>
      </w:r>
      <w:r w:rsidR="004D7C11">
        <w:t xml:space="preserve">  </w:t>
      </w:r>
      <w:r>
        <w:t xml:space="preserve">± …….. % </w:t>
      </w:r>
      <w:r w:rsidR="00E073E6">
        <w:t xml:space="preserve">, </w:t>
      </w:r>
    </w:p>
    <w:p w14:paraId="60475DB0" w14:textId="77777777" w:rsidR="007119F6" w:rsidRDefault="007119F6" w:rsidP="0097006C">
      <w:pPr>
        <w:autoSpaceDE w:val="0"/>
        <w:autoSpaceDN w:val="0"/>
        <w:adjustRightInd w:val="0"/>
      </w:pPr>
    </w:p>
    <w:p w14:paraId="2CE20EEB" w14:textId="77777777" w:rsidR="00E073E6" w:rsidRDefault="00E073E6" w:rsidP="00E073E6">
      <w:pPr>
        <w:autoSpaceDE w:val="0"/>
        <w:autoSpaceDN w:val="0"/>
        <w:adjustRightInd w:val="0"/>
      </w:pPr>
      <w:r>
        <w:t>Valore misurato</w:t>
      </w:r>
      <w:r w:rsidRPr="00E073E6">
        <w:t xml:space="preserve"> </w:t>
      </w:r>
      <w:r>
        <w:t>R</w:t>
      </w:r>
      <w:r>
        <w:rPr>
          <w:vertAlign w:val="subscript"/>
        </w:rPr>
        <w:t>2</w:t>
      </w:r>
      <w:r>
        <w:t>=</w:t>
      </w:r>
      <w:proofErr w:type="gramStart"/>
      <w:r>
        <w:t>…....</w:t>
      </w:r>
      <w:proofErr w:type="gramEnd"/>
      <w:r>
        <w:t>…[kΩ]</w:t>
      </w:r>
    </w:p>
    <w:p w14:paraId="77630903" w14:textId="77777777" w:rsidR="005F1BBD" w:rsidRPr="00DD42D0" w:rsidRDefault="007119F6" w:rsidP="0097006C">
      <w:pPr>
        <w:autoSpaceDE w:val="0"/>
        <w:autoSpaceDN w:val="0"/>
        <w:adjustRightInd w:val="0"/>
      </w:pPr>
      <w:r>
        <w:t>Colori di R</w:t>
      </w:r>
      <w:r>
        <w:rPr>
          <w:vertAlign w:val="subscript"/>
        </w:rPr>
        <w:t>2</w:t>
      </w:r>
      <w:r>
        <w:t>: ……</w:t>
      </w:r>
      <w:r w:rsidR="004D7C11">
        <w:t>……</w:t>
      </w:r>
      <w:r>
        <w:t xml:space="preserve"> </w:t>
      </w:r>
      <w:r>
        <w:tab/>
        <w:t xml:space="preserve">Corrispondenti al </w:t>
      </w:r>
      <w:proofErr w:type="gramStart"/>
      <w:r>
        <w:t>valore  R</w:t>
      </w:r>
      <w:proofErr w:type="gramEnd"/>
      <w:r>
        <w:rPr>
          <w:vertAlign w:val="subscript"/>
        </w:rPr>
        <w:t>2</w:t>
      </w:r>
      <w:r>
        <w:t>=…....…[kΩ]</w:t>
      </w:r>
      <w:r w:rsidR="004D7C11">
        <w:t xml:space="preserve">  </w:t>
      </w:r>
      <w:r>
        <w:t xml:space="preserve"> ± …….. % </w:t>
      </w:r>
      <w:r w:rsidR="00421CF4"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670005" w14:paraId="0DE16C1F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D5DA869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2</w:t>
            </w:r>
          </w:p>
        </w:tc>
        <w:tc>
          <w:tcPr>
            <w:tcW w:w="2835" w:type="dxa"/>
          </w:tcPr>
          <w:p w14:paraId="7D128268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4A21CDCF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670005" w14:paraId="065AABC2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BFDA6A6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EEE96C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47DBA24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F7BD930" w14:textId="77777777" w:rsidR="00670005" w:rsidRDefault="00670005" w:rsidP="00F50224">
      <w:pPr>
        <w:autoSpaceDE w:val="0"/>
        <w:autoSpaceDN w:val="0"/>
        <w:adjustRightInd w:val="0"/>
        <w:rPr>
          <w:sz w:val="20"/>
          <w:szCs w:val="20"/>
        </w:rPr>
      </w:pPr>
    </w:p>
    <w:p w14:paraId="2D47EA9E" w14:textId="77777777" w:rsidR="00670005" w:rsidRDefault="00670005" w:rsidP="0067000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B00839E" w14:textId="77777777" w:rsidR="00670005" w:rsidRDefault="00670005" w:rsidP="00670005">
      <w:pPr>
        <w:autoSpaceDE w:val="0"/>
        <w:autoSpaceDN w:val="0"/>
        <w:adjustRightInd w:val="0"/>
        <w:rPr>
          <w:b/>
        </w:rPr>
      </w:pPr>
      <w:r w:rsidRPr="00C82560">
        <w:rPr>
          <w:b/>
        </w:rPr>
        <w:t xml:space="preserve">Misura di </w:t>
      </w:r>
      <w:r>
        <w:rPr>
          <w:b/>
        </w:rPr>
        <w:t>resistenze in serie e in parallelo</w:t>
      </w:r>
    </w:p>
    <w:p w14:paraId="1DC62489" w14:textId="77777777" w:rsidR="00670005" w:rsidRDefault="00670005" w:rsidP="00670005">
      <w:pPr>
        <w:autoSpaceDE w:val="0"/>
        <w:autoSpaceDN w:val="0"/>
        <w:adjustRightInd w:val="0"/>
        <w:rPr>
          <w:b/>
        </w:rPr>
      </w:pPr>
    </w:p>
    <w:p w14:paraId="557450F8" w14:textId="77777777" w:rsidR="00E71E93" w:rsidRDefault="0047683E" w:rsidP="00F502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’obiettivo è calcolare il valore di una resistenza (R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) a partire dalla misura della resistenza equivalente delle due configurazioni proposte in figura. </w:t>
      </w:r>
      <w:r w:rsidR="00E71E93">
        <w:rPr>
          <w:sz w:val="20"/>
          <w:szCs w:val="20"/>
        </w:rPr>
        <w:t>Il calcolo di R</w:t>
      </w:r>
      <w:r w:rsidR="00E71E93">
        <w:rPr>
          <w:sz w:val="20"/>
          <w:szCs w:val="20"/>
          <w:vertAlign w:val="subscript"/>
        </w:rPr>
        <w:t>3</w:t>
      </w:r>
      <w:r w:rsidR="00E71E93">
        <w:rPr>
          <w:sz w:val="20"/>
          <w:szCs w:val="20"/>
        </w:rPr>
        <w:t xml:space="preserve"> sarà eseguito 2 volte: prima a partire dalla misura di R</w:t>
      </w:r>
      <w:r w:rsidR="00E71E93">
        <w:rPr>
          <w:sz w:val="20"/>
          <w:szCs w:val="20"/>
          <w:vertAlign w:val="subscript"/>
        </w:rPr>
        <w:t xml:space="preserve">eq1 </w:t>
      </w:r>
      <w:r w:rsidR="00E71E93">
        <w:rPr>
          <w:sz w:val="20"/>
          <w:szCs w:val="20"/>
        </w:rPr>
        <w:t>e poi da R</w:t>
      </w:r>
      <w:r w:rsidR="00E71E93">
        <w:rPr>
          <w:sz w:val="20"/>
          <w:szCs w:val="20"/>
          <w:vertAlign w:val="subscript"/>
        </w:rPr>
        <w:t>eq2</w:t>
      </w:r>
      <w:r w:rsidR="00E71E93">
        <w:rPr>
          <w:sz w:val="20"/>
          <w:szCs w:val="20"/>
        </w:rPr>
        <w:t xml:space="preserve">. </w:t>
      </w:r>
    </w:p>
    <w:p w14:paraId="6A531295" w14:textId="77777777" w:rsidR="00E71E93" w:rsidRDefault="0047683E" w:rsidP="00F502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aranno utilizzate</w:t>
      </w:r>
      <w:r w:rsidR="00BF66D9">
        <w:rPr>
          <w:sz w:val="20"/>
          <w:szCs w:val="20"/>
        </w:rPr>
        <w:t xml:space="preserve"> le due resistenze </w:t>
      </w:r>
      <w:r>
        <w:rPr>
          <w:sz w:val="20"/>
          <w:szCs w:val="20"/>
        </w:rPr>
        <w:t>R</w:t>
      </w:r>
      <w:r w:rsidRPr="00626D05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e R</w:t>
      </w:r>
      <w:r w:rsidRPr="00626D05">
        <w:rPr>
          <w:sz w:val="20"/>
          <w:szCs w:val="20"/>
          <w:vertAlign w:val="subscript"/>
        </w:rPr>
        <w:t>2</w:t>
      </w:r>
      <w:r>
        <w:rPr>
          <w:sz w:val="20"/>
          <w:szCs w:val="20"/>
          <w:vertAlign w:val="subscript"/>
        </w:rPr>
        <w:t xml:space="preserve"> </w:t>
      </w:r>
      <w:r w:rsidR="00BF66D9">
        <w:rPr>
          <w:sz w:val="20"/>
          <w:szCs w:val="20"/>
        </w:rPr>
        <w:t>misu</w:t>
      </w:r>
      <w:r>
        <w:rPr>
          <w:sz w:val="20"/>
          <w:szCs w:val="20"/>
        </w:rPr>
        <w:t>rate nell’esperienza precedente</w:t>
      </w:r>
      <w:r w:rsidR="00BF66D9" w:rsidRPr="00BF66D9">
        <w:rPr>
          <w:sz w:val="20"/>
          <w:szCs w:val="20"/>
        </w:rPr>
        <w:t xml:space="preserve"> </w:t>
      </w:r>
      <w:r w:rsidR="00BF66D9">
        <w:rPr>
          <w:sz w:val="20"/>
          <w:szCs w:val="20"/>
        </w:rPr>
        <w:t xml:space="preserve">più </w:t>
      </w:r>
      <w:r w:rsidR="00E71E93">
        <w:rPr>
          <w:sz w:val="20"/>
          <w:szCs w:val="20"/>
        </w:rPr>
        <w:t>la</w:t>
      </w:r>
      <w:r w:rsidR="00BF66D9">
        <w:rPr>
          <w:sz w:val="20"/>
          <w:szCs w:val="20"/>
        </w:rPr>
        <w:t xml:space="preserve"> terza resistenza, R</w:t>
      </w:r>
      <w:r w:rsidR="00BF66D9">
        <w:rPr>
          <w:sz w:val="20"/>
          <w:szCs w:val="20"/>
          <w:vertAlign w:val="subscript"/>
        </w:rPr>
        <w:t>3</w:t>
      </w:r>
      <w:r w:rsidR="00BF66D9">
        <w:rPr>
          <w:sz w:val="20"/>
          <w:szCs w:val="20"/>
        </w:rPr>
        <w:t xml:space="preserve">, </w:t>
      </w:r>
      <w:r w:rsidR="00E71E93">
        <w:rPr>
          <w:sz w:val="20"/>
          <w:szCs w:val="20"/>
        </w:rPr>
        <w:t>incognita</w:t>
      </w:r>
      <w:r w:rsidR="00BF66D9">
        <w:rPr>
          <w:sz w:val="20"/>
          <w:szCs w:val="20"/>
        </w:rPr>
        <w:t xml:space="preserve">. </w:t>
      </w:r>
    </w:p>
    <w:p w14:paraId="0FFCCBD4" w14:textId="77777777" w:rsidR="00670005" w:rsidRPr="00F50224" w:rsidRDefault="001F3EB5" w:rsidP="00F5022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e misure </w:t>
      </w:r>
      <w:r w:rsidR="00E71E93">
        <w:rPr>
          <w:sz w:val="20"/>
          <w:szCs w:val="20"/>
        </w:rPr>
        <w:t xml:space="preserve">resistenza equivalente sarà </w:t>
      </w:r>
      <w:r>
        <w:rPr>
          <w:sz w:val="20"/>
          <w:szCs w:val="20"/>
        </w:rPr>
        <w:t>utilizza</w:t>
      </w:r>
      <w:r w:rsidR="00E71E93">
        <w:rPr>
          <w:sz w:val="20"/>
          <w:szCs w:val="20"/>
        </w:rPr>
        <w:t>to</w:t>
      </w:r>
      <w:r>
        <w:rPr>
          <w:sz w:val="20"/>
          <w:szCs w:val="20"/>
        </w:rPr>
        <w:t xml:space="preserve"> l’ohmetro. </w:t>
      </w:r>
    </w:p>
    <w:p w14:paraId="7024347E" w14:textId="77777777" w:rsidR="00670005" w:rsidRPr="00C82560" w:rsidRDefault="00670005" w:rsidP="00670005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0005" w:rsidRPr="00C82560" w14:paraId="732FF8B0" w14:textId="77777777" w:rsidTr="002D32DB">
        <w:tc>
          <w:tcPr>
            <w:tcW w:w="5228" w:type="dxa"/>
          </w:tcPr>
          <w:p w14:paraId="37FEB39F" w14:textId="77777777" w:rsidR="00670005" w:rsidRPr="00C82560" w:rsidRDefault="00670005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413D9954" w14:textId="77777777" w:rsidR="00670005" w:rsidRPr="00691CD2" w:rsidRDefault="00670005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670005" w:rsidRPr="00C82560" w14:paraId="6CE8F15E" w14:textId="77777777" w:rsidTr="002D32DB">
        <w:tc>
          <w:tcPr>
            <w:tcW w:w="5228" w:type="dxa"/>
          </w:tcPr>
          <w:p w14:paraId="12647B97" w14:textId="77777777" w:rsidR="00457B41" w:rsidRDefault="00457B41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  <w:p w14:paraId="33E608E1" w14:textId="77777777" w:rsidR="00670005" w:rsidRDefault="00BF66D9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5E836536" wp14:editId="71CEB004">
                  <wp:extent cx="1696936" cy="755009"/>
                  <wp:effectExtent l="0" t="0" r="0" b="762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2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41" cy="75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F5BFC" w14:textId="77777777" w:rsidR="000E7CBF" w:rsidRDefault="000E7CBF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</w:p>
          <w:p w14:paraId="6BA88785" w14:textId="77777777" w:rsidR="00670005" w:rsidRDefault="00BF66D9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21437CC5" wp14:editId="35165A06">
                  <wp:extent cx="1548905" cy="897622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2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24" cy="89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E344" w14:textId="77777777" w:rsidR="000E7CBF" w:rsidRPr="00691CD2" w:rsidRDefault="000E7CBF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5228" w:type="dxa"/>
          </w:tcPr>
          <w:p w14:paraId="02127B8D" w14:textId="77777777" w:rsidR="00670005" w:rsidRDefault="00670005" w:rsidP="002D32DB">
            <w:pPr>
              <w:autoSpaceDE w:val="0"/>
              <w:autoSpaceDN w:val="0"/>
              <w:adjustRightInd w:val="0"/>
              <w:jc w:val="center"/>
            </w:pPr>
          </w:p>
          <w:p w14:paraId="1A1A8D84" w14:textId="77777777" w:rsidR="00457B41" w:rsidRPr="00457B41" w:rsidRDefault="00457B41" w:rsidP="00457B41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07B3CAC3" w14:textId="77777777" w:rsidR="00457B41" w:rsidRDefault="00457B41" w:rsidP="002D32DB">
            <w:pPr>
              <w:autoSpaceDE w:val="0"/>
              <w:autoSpaceDN w:val="0"/>
              <w:adjustRightInd w:val="0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17766219" w14:textId="77777777" w:rsidR="00670005" w:rsidRDefault="00670005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339E28F5" w14:textId="77777777" w:rsidR="00670005" w:rsidRDefault="00670005" w:rsidP="002D32DB">
            <w:pPr>
              <w:autoSpaceDE w:val="0"/>
              <w:autoSpaceDN w:val="0"/>
              <w:adjustRightInd w:val="0"/>
            </w:pPr>
            <w:r>
              <w:t>Resistenza R</w:t>
            </w:r>
            <w:r w:rsidRPr="00626D05">
              <w:rPr>
                <w:vertAlign w:val="subscript"/>
              </w:rPr>
              <w:t>2</w:t>
            </w:r>
            <w:r>
              <w:t>, tipo…</w:t>
            </w:r>
          </w:p>
          <w:p w14:paraId="55960A9B" w14:textId="77777777" w:rsidR="00670005" w:rsidRDefault="00670005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7821C0B6" w14:textId="77777777" w:rsidR="00670005" w:rsidRDefault="00670005" w:rsidP="002D32DB">
            <w:pPr>
              <w:autoSpaceDE w:val="0"/>
              <w:autoSpaceDN w:val="0"/>
              <w:adjustRightInd w:val="0"/>
            </w:pPr>
            <w:r>
              <w:t>Ohmetro…….</w:t>
            </w:r>
          </w:p>
          <w:p w14:paraId="41EAEF3E" w14:textId="77777777" w:rsidR="00670005" w:rsidRPr="00691CD2" w:rsidRDefault="00670005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3F8086CE" w14:textId="77777777" w:rsidR="00670005" w:rsidRDefault="00670005" w:rsidP="00670005">
      <w:pPr>
        <w:autoSpaceDE w:val="0"/>
        <w:autoSpaceDN w:val="0"/>
        <w:adjustRightInd w:val="0"/>
        <w:rPr>
          <w:sz w:val="20"/>
          <w:szCs w:val="20"/>
        </w:rPr>
      </w:pPr>
    </w:p>
    <w:p w14:paraId="40C056CA" w14:textId="77777777" w:rsidR="00670005" w:rsidRDefault="00670005" w:rsidP="00670005">
      <w:pPr>
        <w:autoSpaceDE w:val="0"/>
        <w:autoSpaceDN w:val="0"/>
        <w:adjustRightInd w:val="0"/>
        <w:rPr>
          <w:sz w:val="20"/>
          <w:szCs w:val="20"/>
        </w:rPr>
      </w:pPr>
    </w:p>
    <w:p w14:paraId="2DCE67F0" w14:textId="77777777" w:rsidR="000A4806" w:rsidRPr="00691CD2" w:rsidRDefault="000A4806" w:rsidP="000A480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627632E2" w14:textId="77777777" w:rsidR="000A4806" w:rsidRPr="00A0435F" w:rsidRDefault="000A4806" w:rsidP="000A4806">
      <w:pPr>
        <w:autoSpaceDE w:val="0"/>
        <w:autoSpaceDN w:val="0"/>
        <w:adjustRightInd w:val="0"/>
        <w:rPr>
          <w:sz w:val="20"/>
          <w:szCs w:val="20"/>
        </w:rPr>
      </w:pPr>
    </w:p>
    <w:p w14:paraId="6B8AF9FD" w14:textId="77777777" w:rsidR="000A4806" w:rsidRPr="00F50430" w:rsidRDefault="000A4806" w:rsidP="000A480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4DA562B5" w14:textId="77777777" w:rsidR="00670005" w:rsidRDefault="00670005" w:rsidP="006700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CC8A713" w14:textId="77777777" w:rsidR="00670005" w:rsidRDefault="00670005" w:rsidP="006700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8BE5E45" w14:textId="77777777" w:rsidR="00670005" w:rsidRPr="00691CD2" w:rsidRDefault="00670005" w:rsidP="00670005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5A3332CA" w14:textId="77777777" w:rsidR="00670005" w:rsidRDefault="00670005" w:rsidP="006700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9305249" w14:textId="77777777" w:rsidR="002D0309" w:rsidRPr="00F50430" w:rsidRDefault="002D0309" w:rsidP="002D0309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Descrivere la procedura seguita per un punto di misura e riportare i dati.</w:t>
      </w:r>
    </w:p>
    <w:p w14:paraId="4DD1B1BB" w14:textId="77777777" w:rsidR="000B52EC" w:rsidRPr="003D7175" w:rsidRDefault="000B52EC" w:rsidP="006700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09C2C7A" w14:textId="77777777" w:rsidR="001E6486" w:rsidRDefault="001E6486" w:rsidP="001E6486">
      <w:pPr>
        <w:autoSpaceDE w:val="0"/>
        <w:autoSpaceDN w:val="0"/>
        <w:adjustRightInd w:val="0"/>
        <w:rPr>
          <w:b/>
          <w:sz w:val="20"/>
          <w:szCs w:val="20"/>
        </w:rPr>
      </w:pPr>
      <w:r w:rsidRPr="00E7045F">
        <w:rPr>
          <w:sz w:val="20"/>
          <w:szCs w:val="20"/>
        </w:rPr>
        <w:t>R</w:t>
      </w:r>
      <w:r w:rsidR="00612655">
        <w:rPr>
          <w:sz w:val="20"/>
          <w:szCs w:val="20"/>
          <w:vertAlign w:val="subscript"/>
        </w:rPr>
        <w:t>eq1</w:t>
      </w:r>
      <w:r w:rsidRPr="00E7045F">
        <w:rPr>
          <w:sz w:val="20"/>
          <w:szCs w:val="20"/>
        </w:rPr>
        <w:t xml:space="preserve"> = …</w:t>
      </w:r>
      <w:r w:rsidR="00612655">
        <w:rPr>
          <w:sz w:val="20"/>
          <w:szCs w:val="20"/>
        </w:rPr>
        <w:t>…</w:t>
      </w:r>
      <w:r w:rsidRPr="00E7045F">
        <w:rPr>
          <w:sz w:val="20"/>
          <w:szCs w:val="20"/>
        </w:rPr>
        <w:t>…</w:t>
      </w:r>
      <w:r w:rsidR="002344E8" w:rsidRPr="00E7045F">
        <w:rPr>
          <w:sz w:val="20"/>
          <w:szCs w:val="20"/>
        </w:rPr>
        <w:t>[</w:t>
      </w:r>
      <w:r w:rsidR="00626D05" w:rsidRPr="00E7045F">
        <w:rPr>
          <w:sz w:val="20"/>
          <w:szCs w:val="20"/>
        </w:rPr>
        <w:t>Ω</w:t>
      </w:r>
      <w:r w:rsidR="002344E8" w:rsidRPr="00E7045F">
        <w:rPr>
          <w:sz w:val="20"/>
          <w:szCs w:val="20"/>
        </w:rPr>
        <w:t>]</w:t>
      </w:r>
      <w:r w:rsidR="00F50224">
        <w:rPr>
          <w:b/>
          <w:sz w:val="20"/>
          <w:szCs w:val="20"/>
        </w:rPr>
        <w:tab/>
        <w:t xml:space="preserve">   </w:t>
      </w:r>
      <w:r w:rsidRPr="00E7045F">
        <w:rPr>
          <w:sz w:val="20"/>
          <w:szCs w:val="20"/>
        </w:rPr>
        <w:t>R</w:t>
      </w:r>
      <w:r w:rsidR="00612655">
        <w:rPr>
          <w:sz w:val="20"/>
          <w:szCs w:val="20"/>
          <w:vertAlign w:val="subscript"/>
        </w:rPr>
        <w:t>eq2</w:t>
      </w:r>
      <w:r w:rsidRPr="00E7045F">
        <w:rPr>
          <w:sz w:val="20"/>
          <w:szCs w:val="20"/>
        </w:rPr>
        <w:t xml:space="preserve"> = …</w:t>
      </w:r>
      <w:r w:rsidR="00612655">
        <w:rPr>
          <w:sz w:val="20"/>
          <w:szCs w:val="20"/>
        </w:rPr>
        <w:t>…</w:t>
      </w:r>
      <w:r w:rsidRPr="00E7045F">
        <w:rPr>
          <w:sz w:val="20"/>
          <w:szCs w:val="20"/>
        </w:rPr>
        <w:t>…</w:t>
      </w:r>
      <w:r w:rsidR="002344E8" w:rsidRPr="00E7045F">
        <w:rPr>
          <w:sz w:val="20"/>
          <w:szCs w:val="20"/>
        </w:rPr>
        <w:t>[</w:t>
      </w:r>
      <w:r w:rsidR="00626D05" w:rsidRPr="00E7045F">
        <w:rPr>
          <w:sz w:val="20"/>
          <w:szCs w:val="20"/>
        </w:rPr>
        <w:t>Ω</w:t>
      </w:r>
      <w:r w:rsidR="002344E8" w:rsidRPr="00E7045F">
        <w:rPr>
          <w:sz w:val="20"/>
          <w:szCs w:val="20"/>
        </w:rPr>
        <w:t>]</w:t>
      </w:r>
      <w:r w:rsidR="00F50224">
        <w:rPr>
          <w:b/>
          <w:sz w:val="20"/>
          <w:szCs w:val="20"/>
        </w:rPr>
        <w:tab/>
        <w:t xml:space="preserve">       </w:t>
      </w:r>
    </w:p>
    <w:p w14:paraId="0262FA1F" w14:textId="77777777" w:rsidR="001E6486" w:rsidRDefault="001E6486" w:rsidP="001E648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A223AC6" w14:textId="77777777" w:rsidR="001E6486" w:rsidRDefault="001E6486" w:rsidP="001E648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E359627" w14:textId="77777777" w:rsidR="00612655" w:rsidRPr="00573475" w:rsidRDefault="00F50224" w:rsidP="001E648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68CE4E03" w14:textId="77777777" w:rsidR="00612655" w:rsidRDefault="00612655" w:rsidP="001E648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4D93CAA4" w14:textId="77777777" w:rsidR="000B52EC" w:rsidRPr="00F50430" w:rsidRDefault="000B52EC" w:rsidP="000B52EC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Descrivere la procedura seguita per l’elaborazione delle misure (per es. le formule utilizzate).</w:t>
      </w:r>
    </w:p>
    <w:p w14:paraId="39D1D197" w14:textId="77777777" w:rsidR="00573475" w:rsidRDefault="00573475" w:rsidP="001E648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416269CB" w14:textId="77777777" w:rsidR="000B52EC" w:rsidRDefault="000B52EC" w:rsidP="001E648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778165B6" w14:textId="77777777" w:rsidR="00612655" w:rsidRPr="005F1BBD" w:rsidRDefault="00612655" w:rsidP="0061265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isultati </w:t>
      </w:r>
      <w:r w:rsidR="00706A3F">
        <w:rPr>
          <w:b/>
        </w:rPr>
        <w:t>e commenti</w:t>
      </w:r>
    </w:p>
    <w:p w14:paraId="3A27F692" w14:textId="77777777" w:rsidR="00612655" w:rsidRDefault="00612655" w:rsidP="00612655">
      <w:pPr>
        <w:autoSpaceDE w:val="0"/>
        <w:autoSpaceDN w:val="0"/>
        <w:adjustRightInd w:val="0"/>
      </w:pPr>
    </w:p>
    <w:p w14:paraId="2A2B17D5" w14:textId="77777777" w:rsidR="00612655" w:rsidRPr="00F50430" w:rsidRDefault="00612655" w:rsidP="001E6486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 xml:space="preserve">Riportare </w:t>
      </w:r>
      <w:proofErr w:type="gramStart"/>
      <w:r w:rsidRPr="00F50430">
        <w:rPr>
          <w:b/>
          <w:i/>
          <w:color w:val="FF0000"/>
          <w:sz w:val="20"/>
          <w:szCs w:val="20"/>
        </w:rPr>
        <w:t>i</w:t>
      </w:r>
      <w:r w:rsidR="000B52EC" w:rsidRPr="00F50430">
        <w:rPr>
          <w:b/>
          <w:i/>
          <w:color w:val="FF0000"/>
          <w:sz w:val="20"/>
          <w:szCs w:val="20"/>
        </w:rPr>
        <w:t>l</w:t>
      </w:r>
      <w:r w:rsidRPr="00F50430">
        <w:rPr>
          <w:b/>
          <w:i/>
          <w:color w:val="FF0000"/>
          <w:sz w:val="20"/>
          <w:szCs w:val="20"/>
        </w:rPr>
        <w:t xml:space="preserve"> valori</w:t>
      </w:r>
      <w:proofErr w:type="gramEnd"/>
      <w:r w:rsidRPr="00F50430">
        <w:rPr>
          <w:b/>
          <w:i/>
          <w:color w:val="FF0000"/>
          <w:sz w:val="20"/>
          <w:szCs w:val="20"/>
        </w:rPr>
        <w:t xml:space="preserve"> della resistenza che è stato calcolato e verificarlo attraverso il codice colore.</w:t>
      </w:r>
    </w:p>
    <w:p w14:paraId="523E0338" w14:textId="77777777" w:rsidR="00612655" w:rsidRPr="001E6486" w:rsidRDefault="00612655" w:rsidP="001E6486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300E6811" w14:textId="77777777" w:rsidR="00E71E93" w:rsidRDefault="00E71E93" w:rsidP="00E71E93">
      <w:pPr>
        <w:autoSpaceDE w:val="0"/>
        <w:autoSpaceDN w:val="0"/>
        <w:adjustRightInd w:val="0"/>
      </w:pPr>
      <w:r>
        <w:t>Valore misurato</w:t>
      </w:r>
      <w:r w:rsidRPr="00E073E6">
        <w:t xml:space="preserve"> </w:t>
      </w:r>
      <w:r>
        <w:t>R</w:t>
      </w:r>
      <w:r>
        <w:rPr>
          <w:vertAlign w:val="subscript"/>
        </w:rPr>
        <w:t xml:space="preserve">3 </w:t>
      </w:r>
      <w:r>
        <w:t>=</w:t>
      </w:r>
      <w:proofErr w:type="gramStart"/>
      <w:r>
        <w:t>…....</w:t>
      </w:r>
      <w:proofErr w:type="gramEnd"/>
      <w:r>
        <w:t>…[kΩ]</w:t>
      </w:r>
    </w:p>
    <w:p w14:paraId="33BB1D28" w14:textId="77777777" w:rsidR="00421CF4" w:rsidRPr="00573475" w:rsidRDefault="000B52EC" w:rsidP="00670005">
      <w:pPr>
        <w:autoSpaceDE w:val="0"/>
        <w:autoSpaceDN w:val="0"/>
        <w:adjustRightInd w:val="0"/>
        <w:rPr>
          <w:sz w:val="20"/>
          <w:szCs w:val="20"/>
        </w:rPr>
      </w:pPr>
      <w:r>
        <w:t>Colori di R</w:t>
      </w:r>
      <w:r>
        <w:rPr>
          <w:vertAlign w:val="subscript"/>
        </w:rPr>
        <w:t>3</w:t>
      </w:r>
      <w:r>
        <w:t xml:space="preserve">: ………… </w:t>
      </w:r>
      <w:r>
        <w:tab/>
        <w:t xml:space="preserve">Corrispondenti al </w:t>
      </w:r>
      <w:proofErr w:type="gramStart"/>
      <w:r>
        <w:t>valore  R</w:t>
      </w:r>
      <w:proofErr w:type="gramEnd"/>
      <w:r w:rsidR="00A56E87">
        <w:rPr>
          <w:vertAlign w:val="subscript"/>
        </w:rPr>
        <w:t>3</w:t>
      </w:r>
      <w:r>
        <w:t xml:space="preserve">=…....…[kΩ]   ± …….. % </w:t>
      </w:r>
      <w:r w:rsidR="00421CF4">
        <w:rPr>
          <w:b/>
          <w:sz w:val="20"/>
          <w:szCs w:val="20"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2344E8" w14:paraId="7ACB31F0" w14:textId="77777777" w:rsidTr="00D7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5A5E3A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3</w:t>
            </w:r>
          </w:p>
        </w:tc>
        <w:tc>
          <w:tcPr>
            <w:tcW w:w="2835" w:type="dxa"/>
          </w:tcPr>
          <w:p w14:paraId="21DD909E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4C01C40E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2344E8" w14:paraId="659A8651" w14:textId="77777777" w:rsidTr="00D7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47B0C2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54E3F6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A13E9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1FC5DD" w14:textId="77777777" w:rsidR="002344E8" w:rsidRDefault="002344E8" w:rsidP="002344E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1F69378" w14:textId="77777777" w:rsidR="002344E8" w:rsidRDefault="002344E8" w:rsidP="002344E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B841086" w14:textId="77777777" w:rsidR="002344E8" w:rsidRDefault="002344E8" w:rsidP="002344E8">
      <w:pPr>
        <w:autoSpaceDE w:val="0"/>
        <w:autoSpaceDN w:val="0"/>
        <w:adjustRightInd w:val="0"/>
        <w:rPr>
          <w:b/>
        </w:rPr>
      </w:pPr>
      <w:r>
        <w:rPr>
          <w:b/>
        </w:rPr>
        <w:t>Partitore di tensione</w:t>
      </w:r>
    </w:p>
    <w:p w14:paraId="447ACBC9" w14:textId="77777777" w:rsidR="002344E8" w:rsidRDefault="002344E8" w:rsidP="002344E8">
      <w:pPr>
        <w:autoSpaceDE w:val="0"/>
        <w:autoSpaceDN w:val="0"/>
        <w:adjustRightInd w:val="0"/>
        <w:rPr>
          <w:b/>
        </w:rPr>
      </w:pPr>
    </w:p>
    <w:p w14:paraId="35E8A62D" w14:textId="77777777" w:rsidR="007F2CE0" w:rsidRDefault="002344E8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obiettivo dell’esperienza è quello di </w:t>
      </w:r>
      <w:r w:rsidR="007F2CE0">
        <w:rPr>
          <w:sz w:val="20"/>
          <w:szCs w:val="20"/>
        </w:rPr>
        <w:t xml:space="preserve">verificare sperimentalmente il principio del </w:t>
      </w:r>
      <w:r>
        <w:rPr>
          <w:sz w:val="20"/>
          <w:szCs w:val="20"/>
        </w:rPr>
        <w:t>partitore di tensione</w:t>
      </w:r>
      <w:r w:rsidR="00F50430">
        <w:rPr>
          <w:sz w:val="20"/>
          <w:szCs w:val="20"/>
        </w:rPr>
        <w:t xml:space="preserve"> (vedi figura).</w:t>
      </w:r>
    </w:p>
    <w:p w14:paraId="393BE31E" w14:textId="77777777" w:rsidR="007F273A" w:rsidRDefault="007F2CE0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aranno</w:t>
      </w:r>
      <w:r w:rsidR="007F273A">
        <w:rPr>
          <w:sz w:val="20"/>
          <w:szCs w:val="20"/>
        </w:rPr>
        <w:t xml:space="preserve"> costruiti </w:t>
      </w:r>
      <w:r w:rsidR="00706A3F">
        <w:rPr>
          <w:sz w:val="20"/>
          <w:szCs w:val="20"/>
        </w:rPr>
        <w:t xml:space="preserve">diversi </w:t>
      </w:r>
      <w:r>
        <w:rPr>
          <w:sz w:val="20"/>
          <w:szCs w:val="20"/>
        </w:rPr>
        <w:t xml:space="preserve">partitori di tensione </w:t>
      </w:r>
      <w:r w:rsidR="007F273A">
        <w:rPr>
          <w:sz w:val="20"/>
          <w:szCs w:val="20"/>
        </w:rPr>
        <w:t xml:space="preserve">utilizzando </w:t>
      </w:r>
      <w:r w:rsidR="00612655">
        <w:rPr>
          <w:sz w:val="20"/>
          <w:szCs w:val="20"/>
        </w:rPr>
        <w:t>le seguenti combinazioni delle resistenze utilizzate nell’esperienza 2</w:t>
      </w:r>
      <w:r w:rsidR="007F273A">
        <w:rPr>
          <w:sz w:val="20"/>
          <w:szCs w:val="20"/>
        </w:rPr>
        <w:t>:</w:t>
      </w:r>
    </w:p>
    <w:p w14:paraId="4984B669" w14:textId="77777777" w:rsidR="00706A3F" w:rsidRDefault="00706A3F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356C30C" w14:textId="77777777" w:rsidR="007F273A" w:rsidRDefault="007F273A" w:rsidP="002344E8">
      <w:pPr>
        <w:autoSpaceDE w:val="0"/>
        <w:autoSpaceDN w:val="0"/>
        <w:adjustRightInd w:val="0"/>
        <w:jc w:val="both"/>
        <w:rPr>
          <w:sz w:val="20"/>
          <w:szCs w:val="20"/>
          <w:vertAlign w:val="subscript"/>
        </w:rPr>
      </w:pPr>
      <w:r>
        <w:rPr>
          <w:sz w:val="20"/>
          <w:szCs w:val="20"/>
        </w:rPr>
        <w:t>1) R</w:t>
      </w:r>
      <w:r w:rsidRPr="00626D05">
        <w:rPr>
          <w:sz w:val="20"/>
          <w:szCs w:val="20"/>
          <w:vertAlign w:val="subscript"/>
        </w:rPr>
        <w:t>A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e R</w:t>
      </w:r>
      <w:r w:rsidRPr="00626D05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ab/>
        <w:t>2) R</w:t>
      </w:r>
      <w:r w:rsidRPr="00626D05">
        <w:rPr>
          <w:sz w:val="20"/>
          <w:szCs w:val="20"/>
          <w:vertAlign w:val="subscript"/>
        </w:rPr>
        <w:t>A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e R</w:t>
      </w:r>
      <w:r w:rsidRPr="00626D05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ab/>
        <w:t>3) R</w:t>
      </w:r>
      <w:r w:rsidRPr="00626D05">
        <w:rPr>
          <w:sz w:val="20"/>
          <w:szCs w:val="20"/>
          <w:vertAlign w:val="subscript"/>
        </w:rPr>
        <w:t>A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e R</w:t>
      </w:r>
      <w:r w:rsidRPr="00626D05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>=R</w:t>
      </w:r>
      <w:r w:rsidRPr="00626D05">
        <w:rPr>
          <w:sz w:val="20"/>
          <w:szCs w:val="20"/>
          <w:vertAlign w:val="subscript"/>
        </w:rPr>
        <w:t>1</w:t>
      </w:r>
    </w:p>
    <w:p w14:paraId="3285623A" w14:textId="77777777" w:rsidR="00706A3F" w:rsidRDefault="00706A3F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160DC2" w14:textId="77777777" w:rsidR="007F2CE0" w:rsidRDefault="003F32FD" w:rsidP="007F27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ircuito </w:t>
      </w:r>
      <w:r w:rsidR="007F2CE0">
        <w:rPr>
          <w:sz w:val="20"/>
          <w:szCs w:val="20"/>
        </w:rPr>
        <w:t>sarà</w:t>
      </w:r>
      <w:r>
        <w:rPr>
          <w:sz w:val="20"/>
          <w:szCs w:val="20"/>
        </w:rPr>
        <w:t xml:space="preserve"> alimentato con una tensione costante pari a </w:t>
      </w:r>
      <w:r w:rsidR="007F2CE0">
        <w:rPr>
          <w:sz w:val="20"/>
          <w:szCs w:val="20"/>
        </w:rPr>
        <w:t xml:space="preserve">circa </w:t>
      </w:r>
      <w:r>
        <w:rPr>
          <w:sz w:val="20"/>
          <w:szCs w:val="20"/>
        </w:rPr>
        <w:t>E</w:t>
      </w:r>
      <w:r>
        <w:rPr>
          <w:sz w:val="20"/>
          <w:szCs w:val="20"/>
          <w:vertAlign w:val="subscript"/>
        </w:rPr>
        <w:t>DC</w:t>
      </w:r>
      <w:r>
        <w:rPr>
          <w:sz w:val="20"/>
          <w:szCs w:val="20"/>
        </w:rPr>
        <w:t xml:space="preserve">=10V. </w:t>
      </w:r>
    </w:p>
    <w:p w14:paraId="631A9847" w14:textId="77777777" w:rsidR="002344E8" w:rsidRPr="007F273A" w:rsidRDefault="007F2CE0" w:rsidP="007F27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Misurata l</w:t>
      </w:r>
      <w:r w:rsidR="005037A3" w:rsidRPr="003F32FD">
        <w:rPr>
          <w:sz w:val="20"/>
          <w:szCs w:val="20"/>
        </w:rPr>
        <w:t>a</w:t>
      </w:r>
      <w:r w:rsidR="005037A3">
        <w:rPr>
          <w:sz w:val="20"/>
          <w:szCs w:val="20"/>
        </w:rPr>
        <w:t xml:space="preserve"> tensione che cade </w:t>
      </w:r>
      <w:r w:rsidR="007F273A">
        <w:rPr>
          <w:sz w:val="20"/>
          <w:szCs w:val="20"/>
        </w:rPr>
        <w:t>sulla</w:t>
      </w:r>
      <w:r w:rsidR="005037A3">
        <w:rPr>
          <w:sz w:val="20"/>
          <w:szCs w:val="20"/>
        </w:rPr>
        <w:t xml:space="preserve"> resistenz</w:t>
      </w:r>
      <w:r w:rsidR="007F273A">
        <w:rPr>
          <w:sz w:val="20"/>
          <w:szCs w:val="20"/>
        </w:rPr>
        <w:t xml:space="preserve">a </w:t>
      </w:r>
      <w:r>
        <w:rPr>
          <w:sz w:val="20"/>
          <w:szCs w:val="20"/>
        </w:rPr>
        <w:t>R</w:t>
      </w:r>
      <w:r w:rsidRPr="00626D05">
        <w:rPr>
          <w:sz w:val="20"/>
          <w:szCs w:val="20"/>
          <w:vertAlign w:val="subscript"/>
        </w:rPr>
        <w:t>B</w:t>
      </w:r>
      <w:r>
        <w:rPr>
          <w:sz w:val="20"/>
          <w:szCs w:val="20"/>
        </w:rPr>
        <w:t>, il</w:t>
      </w:r>
      <w:r w:rsidR="005037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uo </w:t>
      </w:r>
      <w:r w:rsidR="005037A3">
        <w:rPr>
          <w:sz w:val="20"/>
          <w:szCs w:val="20"/>
        </w:rPr>
        <w:t xml:space="preserve">valore </w:t>
      </w:r>
      <w:r>
        <w:rPr>
          <w:sz w:val="20"/>
          <w:szCs w:val="20"/>
        </w:rPr>
        <w:t>sarà</w:t>
      </w:r>
      <w:r w:rsidR="005037A3">
        <w:rPr>
          <w:sz w:val="20"/>
          <w:szCs w:val="20"/>
        </w:rPr>
        <w:t xml:space="preserve"> confrontato con</w:t>
      </w:r>
      <w:r w:rsidR="002344E8">
        <w:rPr>
          <w:sz w:val="20"/>
          <w:szCs w:val="20"/>
        </w:rPr>
        <w:t xml:space="preserve"> il valore </w:t>
      </w:r>
      <w:r w:rsidR="007F273A">
        <w:rPr>
          <w:sz w:val="20"/>
          <w:szCs w:val="20"/>
        </w:rPr>
        <w:t>ricavato</w:t>
      </w:r>
      <w:r w:rsidR="002344E8">
        <w:rPr>
          <w:sz w:val="20"/>
          <w:szCs w:val="20"/>
        </w:rPr>
        <w:t xml:space="preserve"> </w:t>
      </w:r>
      <w:r w:rsidR="005037A3">
        <w:rPr>
          <w:sz w:val="20"/>
          <w:szCs w:val="20"/>
        </w:rPr>
        <w:t xml:space="preserve">dalla formula del partitore </w:t>
      </w:r>
      <w:r>
        <w:rPr>
          <w:sz w:val="20"/>
          <w:szCs w:val="20"/>
        </w:rPr>
        <w:t>di tensione (tenendo conto dell’effetto delle tolleranze sul valore delle resistenze impiegate)</w:t>
      </w:r>
      <w:r w:rsidR="002344E8">
        <w:rPr>
          <w:sz w:val="20"/>
          <w:szCs w:val="20"/>
        </w:rPr>
        <w:t>.</w:t>
      </w:r>
    </w:p>
    <w:p w14:paraId="0E50BC9B" w14:textId="77777777" w:rsidR="002344E8" w:rsidRPr="00C82560" w:rsidRDefault="002344E8" w:rsidP="002344E8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344E8" w:rsidRPr="00C82560" w14:paraId="2AE67AA0" w14:textId="77777777" w:rsidTr="002D32DB">
        <w:tc>
          <w:tcPr>
            <w:tcW w:w="5228" w:type="dxa"/>
          </w:tcPr>
          <w:p w14:paraId="4A602D7F" w14:textId="77777777" w:rsidR="002344E8" w:rsidRPr="00C82560" w:rsidRDefault="002344E8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66BE3AE6" w14:textId="77777777" w:rsidR="002344E8" w:rsidRPr="00691CD2" w:rsidRDefault="002344E8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2344E8" w:rsidRPr="00C82560" w14:paraId="37EEBC79" w14:textId="77777777" w:rsidTr="002D32DB">
        <w:tc>
          <w:tcPr>
            <w:tcW w:w="5228" w:type="dxa"/>
          </w:tcPr>
          <w:p w14:paraId="66FB0345" w14:textId="77777777" w:rsidR="002344E8" w:rsidRDefault="002344E8" w:rsidP="005037A3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  <w:p w14:paraId="46B96248" w14:textId="77777777" w:rsidR="000D6743" w:rsidRDefault="000D6743" w:rsidP="000D674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noProof/>
              </w:rPr>
              <w:drawing>
                <wp:inline distT="0" distB="0" distL="0" distR="0" wp14:anchorId="7BCCE250" wp14:editId="7E130727">
                  <wp:extent cx="1775618" cy="1182848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3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18" cy="118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C336E" w14:textId="77777777" w:rsidR="000D6743" w:rsidRDefault="000D6743" w:rsidP="000D674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  <w:p w14:paraId="764DE38A" w14:textId="77777777" w:rsidR="002344E8" w:rsidRDefault="00D77DA7" w:rsidP="000D674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3B06592E" wp14:editId="7D9816D8">
                  <wp:extent cx="1426129" cy="1263480"/>
                  <wp:effectExtent l="0" t="0" r="3175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3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129" cy="126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F2A82" w14:textId="77777777" w:rsidR="000D6743" w:rsidRPr="000D6743" w:rsidRDefault="000D6743" w:rsidP="000D6743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5228" w:type="dxa"/>
          </w:tcPr>
          <w:p w14:paraId="37AE7CFE" w14:textId="77777777" w:rsidR="002344E8" w:rsidRDefault="002344E8" w:rsidP="002D32DB">
            <w:pPr>
              <w:autoSpaceDE w:val="0"/>
              <w:autoSpaceDN w:val="0"/>
              <w:adjustRightInd w:val="0"/>
              <w:jc w:val="center"/>
            </w:pPr>
          </w:p>
          <w:p w14:paraId="3BFDE5DB" w14:textId="77777777" w:rsidR="002344E8" w:rsidRPr="00457B41" w:rsidRDefault="002344E8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1667C446" w14:textId="77777777" w:rsidR="002344E8" w:rsidRDefault="002344E8" w:rsidP="006433FC">
            <w:pPr>
              <w:autoSpaceDE w:val="0"/>
              <w:autoSpaceDN w:val="0"/>
              <w:adjustRightInd w:val="0"/>
              <w:jc w:val="both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25E1705F" w14:textId="77777777" w:rsidR="002344E8" w:rsidRDefault="002344E8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54A0B62A" w14:textId="77777777" w:rsidR="002344E8" w:rsidRDefault="002344E8" w:rsidP="002D32DB">
            <w:pPr>
              <w:autoSpaceDE w:val="0"/>
              <w:autoSpaceDN w:val="0"/>
              <w:adjustRightInd w:val="0"/>
            </w:pPr>
            <w:r>
              <w:t>Resistenza R</w:t>
            </w:r>
            <w:r w:rsidRPr="00626D05">
              <w:rPr>
                <w:vertAlign w:val="subscript"/>
              </w:rPr>
              <w:t>2</w:t>
            </w:r>
            <w:r>
              <w:t>, tipo…</w:t>
            </w:r>
          </w:p>
          <w:p w14:paraId="3479584D" w14:textId="77777777" w:rsidR="002344E8" w:rsidRDefault="002344E8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2E3D6328" w14:textId="77777777" w:rsidR="002344E8" w:rsidRDefault="002344E8" w:rsidP="002D32DB">
            <w:pPr>
              <w:autoSpaceDE w:val="0"/>
              <w:autoSpaceDN w:val="0"/>
              <w:adjustRightInd w:val="0"/>
            </w:pPr>
            <w:r>
              <w:t>Ohmetro…….</w:t>
            </w:r>
          </w:p>
          <w:p w14:paraId="0411BF90" w14:textId="77777777" w:rsidR="002344E8" w:rsidRPr="00691CD2" w:rsidRDefault="002344E8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5CC13A88" w14:textId="77777777" w:rsidR="002344E8" w:rsidRDefault="002344E8" w:rsidP="002344E8">
      <w:pPr>
        <w:autoSpaceDE w:val="0"/>
        <w:autoSpaceDN w:val="0"/>
        <w:adjustRightInd w:val="0"/>
        <w:rPr>
          <w:sz w:val="20"/>
          <w:szCs w:val="20"/>
        </w:rPr>
      </w:pPr>
    </w:p>
    <w:p w14:paraId="7BEF65AB" w14:textId="77777777" w:rsidR="000A4806" w:rsidRPr="00691CD2" w:rsidRDefault="000A4806" w:rsidP="000A480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2A1C5166" w14:textId="77777777" w:rsidR="000A4806" w:rsidRPr="00A0435F" w:rsidRDefault="000A4806" w:rsidP="000A4806">
      <w:pPr>
        <w:autoSpaceDE w:val="0"/>
        <w:autoSpaceDN w:val="0"/>
        <w:adjustRightInd w:val="0"/>
        <w:rPr>
          <w:sz w:val="20"/>
          <w:szCs w:val="20"/>
        </w:rPr>
      </w:pPr>
    </w:p>
    <w:p w14:paraId="1B6B8EB3" w14:textId="77777777" w:rsidR="000A4806" w:rsidRPr="00F50430" w:rsidRDefault="000A4806" w:rsidP="000A480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084E17F0" w14:textId="77777777" w:rsidR="002344E8" w:rsidRDefault="002344E8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6F8FA6D" w14:textId="77777777" w:rsidR="007F2CE0" w:rsidRDefault="007F2CE0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ABEFD5" w14:textId="77777777" w:rsidR="002344E8" w:rsidRDefault="002344E8" w:rsidP="002344E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71C75C0" w14:textId="77777777" w:rsidR="002344E8" w:rsidRDefault="002344E8" w:rsidP="002344E8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29DE2982" w14:textId="77777777" w:rsidR="002D0309" w:rsidRDefault="002D0309" w:rsidP="002344E8">
      <w:pPr>
        <w:autoSpaceDE w:val="0"/>
        <w:autoSpaceDN w:val="0"/>
        <w:adjustRightInd w:val="0"/>
        <w:rPr>
          <w:b/>
        </w:rPr>
      </w:pPr>
    </w:p>
    <w:p w14:paraId="4AEB2323" w14:textId="77777777" w:rsidR="002D0309" w:rsidRPr="00F50430" w:rsidRDefault="002D0309" w:rsidP="002D0309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Descrivere la procedura seguita per un punto di misura e riportare i dati.</w:t>
      </w:r>
    </w:p>
    <w:p w14:paraId="39AFD76C" w14:textId="77777777" w:rsidR="002344E8" w:rsidRPr="003D7175" w:rsidRDefault="002344E8" w:rsidP="002344E8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9E81EAE" w14:textId="77777777" w:rsidR="00D23827" w:rsidRDefault="007F273A" w:rsidP="00D23827">
      <w:pPr>
        <w:autoSpaceDE w:val="0"/>
        <w:autoSpaceDN w:val="0"/>
        <w:adjustRightInd w:val="0"/>
        <w:rPr>
          <w:sz w:val="20"/>
          <w:szCs w:val="20"/>
        </w:rPr>
      </w:pPr>
      <w:r w:rsidRPr="007F273A">
        <w:rPr>
          <w:sz w:val="20"/>
          <w:szCs w:val="20"/>
        </w:rPr>
        <w:t>1)</w:t>
      </w:r>
      <w:r w:rsidR="002344E8" w:rsidRPr="001E6486">
        <w:rPr>
          <w:sz w:val="20"/>
          <w:szCs w:val="20"/>
        </w:rPr>
        <w:t xml:space="preserve">  </w:t>
      </w:r>
      <w:r w:rsidR="00D23827">
        <w:rPr>
          <w:sz w:val="20"/>
          <w:szCs w:val="20"/>
        </w:rPr>
        <w:t>combinazione R</w:t>
      </w:r>
      <w:r w:rsidR="00D23827" w:rsidRPr="00626D05">
        <w:rPr>
          <w:sz w:val="20"/>
          <w:szCs w:val="20"/>
          <w:vertAlign w:val="subscript"/>
        </w:rPr>
        <w:t>A</w:t>
      </w:r>
      <w:r w:rsidR="00D23827">
        <w:rPr>
          <w:sz w:val="20"/>
          <w:szCs w:val="20"/>
        </w:rPr>
        <w:t>=R</w:t>
      </w:r>
      <w:r w:rsidR="00D23827" w:rsidRPr="00626D05">
        <w:rPr>
          <w:sz w:val="20"/>
          <w:szCs w:val="20"/>
          <w:vertAlign w:val="subscript"/>
        </w:rPr>
        <w:t>1</w:t>
      </w:r>
      <w:r w:rsidR="00D23827">
        <w:rPr>
          <w:sz w:val="20"/>
          <w:szCs w:val="20"/>
        </w:rPr>
        <w:t xml:space="preserve"> e R</w:t>
      </w:r>
      <w:r w:rsidR="00D23827" w:rsidRPr="00626D05">
        <w:rPr>
          <w:sz w:val="20"/>
          <w:szCs w:val="20"/>
          <w:vertAlign w:val="subscript"/>
        </w:rPr>
        <w:t>B</w:t>
      </w:r>
      <w:r w:rsidR="00D23827">
        <w:rPr>
          <w:sz w:val="20"/>
          <w:szCs w:val="20"/>
        </w:rPr>
        <w:t>=R</w:t>
      </w:r>
      <w:r w:rsidR="00D23827" w:rsidRPr="00626D05">
        <w:rPr>
          <w:sz w:val="20"/>
          <w:szCs w:val="20"/>
          <w:vertAlign w:val="subscript"/>
        </w:rPr>
        <w:t>2</w:t>
      </w:r>
      <w:r w:rsidR="00D23827">
        <w:rPr>
          <w:sz w:val="20"/>
          <w:szCs w:val="20"/>
        </w:rPr>
        <w:tab/>
      </w:r>
      <w:r w:rsidR="00D23827">
        <w:rPr>
          <w:sz w:val="20"/>
          <w:szCs w:val="20"/>
        </w:rPr>
        <w:tab/>
        <w:t>2</w:t>
      </w:r>
      <w:proofErr w:type="gramStart"/>
      <w:r w:rsidR="00D23827" w:rsidRPr="007F273A">
        <w:rPr>
          <w:sz w:val="20"/>
          <w:szCs w:val="20"/>
        </w:rPr>
        <w:t>)</w:t>
      </w:r>
      <w:r w:rsidR="00D23827" w:rsidRPr="001E6486">
        <w:rPr>
          <w:sz w:val="20"/>
          <w:szCs w:val="20"/>
        </w:rPr>
        <w:t xml:space="preserve">  </w:t>
      </w:r>
      <w:r w:rsidR="00D23827">
        <w:rPr>
          <w:sz w:val="20"/>
          <w:szCs w:val="20"/>
        </w:rPr>
        <w:t>combinazione</w:t>
      </w:r>
      <w:proofErr w:type="gramEnd"/>
      <w:r w:rsidR="00D23827">
        <w:rPr>
          <w:sz w:val="20"/>
          <w:szCs w:val="20"/>
        </w:rPr>
        <w:t xml:space="preserve"> R</w:t>
      </w:r>
      <w:r w:rsidR="00D23827" w:rsidRPr="00626D05">
        <w:rPr>
          <w:sz w:val="20"/>
          <w:szCs w:val="20"/>
          <w:vertAlign w:val="subscript"/>
        </w:rPr>
        <w:t>A</w:t>
      </w:r>
      <w:r w:rsidR="00D23827">
        <w:rPr>
          <w:sz w:val="20"/>
          <w:szCs w:val="20"/>
        </w:rPr>
        <w:t>=R</w:t>
      </w:r>
      <w:r w:rsidR="00D23827">
        <w:rPr>
          <w:sz w:val="20"/>
          <w:szCs w:val="20"/>
          <w:vertAlign w:val="subscript"/>
        </w:rPr>
        <w:t>2</w:t>
      </w:r>
      <w:r w:rsidR="00D23827">
        <w:rPr>
          <w:sz w:val="20"/>
          <w:szCs w:val="20"/>
        </w:rPr>
        <w:t xml:space="preserve"> e R</w:t>
      </w:r>
      <w:r w:rsidR="00D23827" w:rsidRPr="00626D05">
        <w:rPr>
          <w:sz w:val="20"/>
          <w:szCs w:val="20"/>
          <w:vertAlign w:val="subscript"/>
        </w:rPr>
        <w:t>B</w:t>
      </w:r>
      <w:r w:rsidR="00D23827">
        <w:rPr>
          <w:sz w:val="20"/>
          <w:szCs w:val="20"/>
        </w:rPr>
        <w:t>=R</w:t>
      </w:r>
      <w:r w:rsidR="00D23827">
        <w:rPr>
          <w:sz w:val="20"/>
          <w:szCs w:val="20"/>
          <w:vertAlign w:val="subscript"/>
        </w:rPr>
        <w:t>3</w:t>
      </w:r>
      <w:r w:rsidR="00D23827">
        <w:rPr>
          <w:sz w:val="20"/>
          <w:szCs w:val="20"/>
        </w:rPr>
        <w:tab/>
      </w:r>
      <w:r w:rsidR="00D23827">
        <w:rPr>
          <w:sz w:val="20"/>
          <w:szCs w:val="20"/>
        </w:rPr>
        <w:tab/>
        <w:t>3</w:t>
      </w:r>
      <w:r w:rsidR="00D23827" w:rsidRPr="007F273A">
        <w:rPr>
          <w:sz w:val="20"/>
          <w:szCs w:val="20"/>
        </w:rPr>
        <w:t>)</w:t>
      </w:r>
      <w:r w:rsidR="00D23827" w:rsidRPr="001E6486">
        <w:rPr>
          <w:sz w:val="20"/>
          <w:szCs w:val="20"/>
        </w:rPr>
        <w:t xml:space="preserve">  </w:t>
      </w:r>
      <w:r w:rsidR="00D23827">
        <w:rPr>
          <w:sz w:val="20"/>
          <w:szCs w:val="20"/>
        </w:rPr>
        <w:t>combinazione R</w:t>
      </w:r>
      <w:r w:rsidR="00D23827" w:rsidRPr="00626D05">
        <w:rPr>
          <w:sz w:val="20"/>
          <w:szCs w:val="20"/>
          <w:vertAlign w:val="subscript"/>
        </w:rPr>
        <w:t>A</w:t>
      </w:r>
      <w:r w:rsidR="00D23827">
        <w:rPr>
          <w:sz w:val="20"/>
          <w:szCs w:val="20"/>
        </w:rPr>
        <w:t>=R</w:t>
      </w:r>
      <w:r w:rsidR="00D23827">
        <w:rPr>
          <w:sz w:val="20"/>
          <w:szCs w:val="20"/>
          <w:vertAlign w:val="subscript"/>
        </w:rPr>
        <w:t>3</w:t>
      </w:r>
      <w:r w:rsidR="00D23827">
        <w:rPr>
          <w:sz w:val="20"/>
          <w:szCs w:val="20"/>
        </w:rPr>
        <w:t xml:space="preserve"> e R</w:t>
      </w:r>
      <w:r w:rsidR="00D23827" w:rsidRPr="00626D05">
        <w:rPr>
          <w:sz w:val="20"/>
          <w:szCs w:val="20"/>
          <w:vertAlign w:val="subscript"/>
        </w:rPr>
        <w:t>B</w:t>
      </w:r>
      <w:r w:rsidR="00D23827">
        <w:rPr>
          <w:sz w:val="20"/>
          <w:szCs w:val="20"/>
        </w:rPr>
        <w:t>=R</w:t>
      </w:r>
      <w:r w:rsidR="00D23827">
        <w:rPr>
          <w:sz w:val="20"/>
          <w:szCs w:val="20"/>
          <w:vertAlign w:val="subscript"/>
        </w:rPr>
        <w:t>1</w:t>
      </w:r>
    </w:p>
    <w:p w14:paraId="48EDC7E3" w14:textId="77777777" w:rsidR="007F273A" w:rsidRDefault="00612655" w:rsidP="00D23827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273A" w:rsidRPr="00D23827">
        <w:rPr>
          <w:sz w:val="20"/>
          <w:szCs w:val="20"/>
        </w:rPr>
        <w:t>V</w:t>
      </w:r>
      <w:r w:rsidR="007F273A" w:rsidRPr="00D23827">
        <w:rPr>
          <w:sz w:val="20"/>
          <w:szCs w:val="20"/>
          <w:vertAlign w:val="subscript"/>
        </w:rPr>
        <w:t>1</w:t>
      </w:r>
      <w:r w:rsidR="002344E8" w:rsidRPr="00D23827">
        <w:rPr>
          <w:sz w:val="20"/>
          <w:szCs w:val="20"/>
        </w:rPr>
        <w:t xml:space="preserve"> =</w:t>
      </w:r>
      <w:proofErr w:type="gramStart"/>
      <w:r w:rsidR="002344E8" w:rsidRPr="00D23827">
        <w:rPr>
          <w:sz w:val="20"/>
          <w:szCs w:val="20"/>
        </w:rPr>
        <w:t xml:space="preserve"> 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="002344E8" w:rsidRPr="00D23827">
        <w:rPr>
          <w:sz w:val="20"/>
          <w:szCs w:val="20"/>
        </w:rPr>
        <w:t>…</w:t>
      </w:r>
      <w:r w:rsidR="007F273A" w:rsidRPr="00D23827">
        <w:rPr>
          <w:sz w:val="20"/>
          <w:szCs w:val="20"/>
        </w:rPr>
        <w:t>[V]</w:t>
      </w:r>
      <w:r>
        <w:rPr>
          <w:b/>
          <w:sz w:val="20"/>
          <w:szCs w:val="20"/>
        </w:rPr>
        <w:t xml:space="preserve">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2</w:t>
      </w:r>
      <w:r w:rsidRPr="00D23827">
        <w:rPr>
          <w:sz w:val="20"/>
          <w:szCs w:val="20"/>
        </w:rPr>
        <w:t xml:space="preserve"> = …</w:t>
      </w:r>
      <w:r>
        <w:rPr>
          <w:sz w:val="20"/>
          <w:szCs w:val="20"/>
        </w:rPr>
        <w:t>..</w:t>
      </w:r>
      <w:r w:rsidRPr="00D23827">
        <w:rPr>
          <w:sz w:val="20"/>
          <w:szCs w:val="20"/>
        </w:rPr>
        <w:t>… [V]</w:t>
      </w:r>
      <w:r w:rsidR="007F273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1</w:t>
      </w:r>
      <w:r w:rsidRPr="00D23827">
        <w:rPr>
          <w:sz w:val="20"/>
          <w:szCs w:val="20"/>
        </w:rPr>
        <w:t xml:space="preserve"> =</w:t>
      </w:r>
      <w:proofErr w:type="gramStart"/>
      <w:r w:rsidRPr="00D23827">
        <w:rPr>
          <w:sz w:val="20"/>
          <w:szCs w:val="20"/>
        </w:rPr>
        <w:t xml:space="preserve"> 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Pr="00D23827">
        <w:rPr>
          <w:sz w:val="20"/>
          <w:szCs w:val="20"/>
        </w:rPr>
        <w:t>… [V]</w:t>
      </w:r>
      <w:r>
        <w:rPr>
          <w:b/>
          <w:sz w:val="20"/>
          <w:szCs w:val="20"/>
        </w:rPr>
        <w:t xml:space="preserve">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=</w:t>
      </w:r>
      <w:r w:rsidRPr="00D23827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Pr="00D23827">
        <w:rPr>
          <w:sz w:val="20"/>
          <w:szCs w:val="20"/>
        </w:rPr>
        <w:t>… [V]</w:t>
      </w:r>
      <w:r w:rsidR="007F273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1</w:t>
      </w:r>
      <w:r w:rsidRPr="00D23827">
        <w:rPr>
          <w:sz w:val="20"/>
          <w:szCs w:val="20"/>
        </w:rPr>
        <w:t xml:space="preserve"> =</w:t>
      </w:r>
      <w:proofErr w:type="gramStart"/>
      <w:r w:rsidRPr="00D23827">
        <w:rPr>
          <w:sz w:val="20"/>
          <w:szCs w:val="20"/>
        </w:rPr>
        <w:t xml:space="preserve"> </w:t>
      </w:r>
      <w:r w:rsidR="007136A3" w:rsidRPr="00D23827">
        <w:rPr>
          <w:sz w:val="20"/>
          <w:szCs w:val="20"/>
        </w:rPr>
        <w:t>…</w:t>
      </w:r>
      <w:r w:rsidR="007136A3">
        <w:rPr>
          <w:sz w:val="20"/>
          <w:szCs w:val="20"/>
        </w:rPr>
        <w:t>.</w:t>
      </w:r>
      <w:proofErr w:type="gramEnd"/>
      <w:r w:rsidR="007136A3">
        <w:rPr>
          <w:sz w:val="20"/>
          <w:szCs w:val="20"/>
        </w:rPr>
        <w:t>.</w:t>
      </w:r>
      <w:r w:rsidR="007136A3" w:rsidRPr="00D23827">
        <w:rPr>
          <w:sz w:val="20"/>
          <w:szCs w:val="20"/>
        </w:rPr>
        <w:t xml:space="preserve">… </w:t>
      </w:r>
      <w:r w:rsidRPr="00D23827">
        <w:rPr>
          <w:sz w:val="20"/>
          <w:szCs w:val="20"/>
        </w:rPr>
        <w:t>[V]</w:t>
      </w:r>
      <w:r>
        <w:rPr>
          <w:b/>
          <w:sz w:val="20"/>
          <w:szCs w:val="20"/>
        </w:rPr>
        <w:t xml:space="preserve">    </w:t>
      </w:r>
      <w:r w:rsidRPr="00D23827">
        <w:rPr>
          <w:sz w:val="20"/>
          <w:szCs w:val="20"/>
        </w:rPr>
        <w:t>V</w:t>
      </w:r>
      <w:r w:rsidRPr="00D23827"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=</w:t>
      </w:r>
      <w:r w:rsidR="007136A3" w:rsidRPr="00D23827">
        <w:rPr>
          <w:sz w:val="20"/>
          <w:szCs w:val="20"/>
        </w:rPr>
        <w:t>…</w:t>
      </w:r>
      <w:r w:rsidR="007136A3">
        <w:rPr>
          <w:sz w:val="20"/>
          <w:szCs w:val="20"/>
        </w:rPr>
        <w:t>.</w:t>
      </w:r>
      <w:proofErr w:type="gramEnd"/>
      <w:r w:rsidR="007136A3">
        <w:rPr>
          <w:sz w:val="20"/>
          <w:szCs w:val="20"/>
        </w:rPr>
        <w:t>.</w:t>
      </w:r>
      <w:r w:rsidR="007136A3" w:rsidRPr="00D23827">
        <w:rPr>
          <w:sz w:val="20"/>
          <w:szCs w:val="20"/>
        </w:rPr>
        <w:t xml:space="preserve">… </w:t>
      </w:r>
      <w:r w:rsidRPr="00D23827">
        <w:rPr>
          <w:sz w:val="20"/>
          <w:szCs w:val="20"/>
        </w:rPr>
        <w:t>[V]</w:t>
      </w:r>
      <w:r w:rsidR="007F273A">
        <w:rPr>
          <w:b/>
          <w:sz w:val="20"/>
          <w:szCs w:val="20"/>
        </w:rPr>
        <w:tab/>
      </w:r>
    </w:p>
    <w:p w14:paraId="651A1EAA" w14:textId="77777777" w:rsidR="002344E8" w:rsidRDefault="007F273A" w:rsidP="002344E8">
      <w:pPr>
        <w:autoSpaceDE w:val="0"/>
        <w:autoSpaceDN w:val="0"/>
        <w:adjustRightInd w:val="0"/>
        <w:rPr>
          <w:b/>
          <w:sz w:val="20"/>
          <w:szCs w:val="20"/>
        </w:rPr>
      </w:pPr>
      <w:r w:rsidRPr="007F273A">
        <w:rPr>
          <w:sz w:val="20"/>
          <w:szCs w:val="20"/>
        </w:rPr>
        <w:t xml:space="preserve">   </w:t>
      </w:r>
      <w:r w:rsidRPr="001E6486"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</w:p>
    <w:p w14:paraId="3617395F" w14:textId="77777777" w:rsidR="00D77DA7" w:rsidRDefault="002344E8" w:rsidP="00D77DA7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 w:rsidR="00D77DA7">
        <w:rPr>
          <w:b/>
        </w:rPr>
        <w:t xml:space="preserve"> </w:t>
      </w:r>
    </w:p>
    <w:p w14:paraId="3400D4A5" w14:textId="77777777" w:rsidR="007136A3" w:rsidRDefault="007136A3" w:rsidP="00D77DA7">
      <w:pPr>
        <w:autoSpaceDE w:val="0"/>
        <w:autoSpaceDN w:val="0"/>
        <w:adjustRightInd w:val="0"/>
        <w:rPr>
          <w:b/>
        </w:rPr>
      </w:pPr>
    </w:p>
    <w:p w14:paraId="1EEA7D55" w14:textId="77777777" w:rsidR="00706A3F" w:rsidRPr="00F50430" w:rsidRDefault="00706A3F" w:rsidP="00706A3F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F50430">
        <w:rPr>
          <w:b/>
          <w:i/>
          <w:color w:val="FF0000"/>
          <w:sz w:val="20"/>
          <w:szCs w:val="20"/>
        </w:rPr>
        <w:t>Descrivere la procedura seguita per l’elaborazione delle misure</w:t>
      </w:r>
      <w:r w:rsidR="001B7E77" w:rsidRPr="00F50430">
        <w:rPr>
          <w:b/>
          <w:i/>
          <w:color w:val="FF0000"/>
          <w:sz w:val="20"/>
          <w:szCs w:val="20"/>
        </w:rPr>
        <w:t xml:space="preserve"> (per es. le formule utilizzate).</w:t>
      </w:r>
    </w:p>
    <w:p w14:paraId="24D6F2FB" w14:textId="77777777" w:rsidR="007136A3" w:rsidRDefault="007136A3" w:rsidP="00D77DA7">
      <w:pPr>
        <w:autoSpaceDE w:val="0"/>
        <w:autoSpaceDN w:val="0"/>
        <w:adjustRightInd w:val="0"/>
        <w:rPr>
          <w:b/>
        </w:rPr>
      </w:pPr>
    </w:p>
    <w:p w14:paraId="65345D80" w14:textId="77777777" w:rsidR="002C5718" w:rsidRPr="005F1BBD" w:rsidRDefault="002C5718" w:rsidP="002C5718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24F3DAEF" w14:textId="77777777" w:rsidR="001B7E77" w:rsidRDefault="001B7E77" w:rsidP="00670005">
      <w:pPr>
        <w:autoSpaceDE w:val="0"/>
        <w:autoSpaceDN w:val="0"/>
        <w:adjustRightInd w:val="0"/>
        <w:rPr>
          <w:sz w:val="20"/>
          <w:szCs w:val="20"/>
        </w:rPr>
      </w:pPr>
    </w:p>
    <w:p w14:paraId="3A22B7B9" w14:textId="77777777" w:rsidR="00670005" w:rsidRPr="00F50430" w:rsidRDefault="002C5718" w:rsidP="00670005">
      <w:pPr>
        <w:autoSpaceDE w:val="0"/>
        <w:autoSpaceDN w:val="0"/>
        <w:adjustRightInd w:val="0"/>
        <w:rPr>
          <w:b/>
          <w:i/>
          <w:color w:val="FF0000"/>
        </w:rPr>
      </w:pPr>
      <w:proofErr w:type="gramStart"/>
      <w:r w:rsidRPr="00F50430">
        <w:rPr>
          <w:b/>
          <w:i/>
          <w:color w:val="FF0000"/>
          <w:sz w:val="20"/>
          <w:szCs w:val="20"/>
        </w:rPr>
        <w:lastRenderedPageBreak/>
        <w:t>Per esempio</w:t>
      </w:r>
      <w:proofErr w:type="gramEnd"/>
      <w:r w:rsidRPr="00F50430">
        <w:rPr>
          <w:b/>
          <w:i/>
          <w:color w:val="FF0000"/>
          <w:sz w:val="20"/>
          <w:szCs w:val="20"/>
        </w:rPr>
        <w:t xml:space="preserve"> verificare che la coppia di tensioni verifica la formula del partitore di tensione, </w:t>
      </w:r>
      <w:r w:rsidR="00573475" w:rsidRPr="00F50430">
        <w:rPr>
          <w:b/>
          <w:i/>
          <w:color w:val="FF0000"/>
          <w:sz w:val="20"/>
          <w:szCs w:val="20"/>
        </w:rPr>
        <w:t>graficamente mostrata in figura</w:t>
      </w:r>
      <w:r w:rsidR="00573475" w:rsidRPr="00F50430">
        <w:rPr>
          <w:b/>
          <w:i/>
          <w:color w:val="FF0000"/>
        </w:rPr>
        <w:t>.</w:t>
      </w:r>
    </w:p>
    <w:p w14:paraId="60EF1730" w14:textId="77777777" w:rsidR="007F2CE0" w:rsidRDefault="007F2CE0" w:rsidP="00670005">
      <w:pPr>
        <w:autoSpaceDE w:val="0"/>
        <w:autoSpaceDN w:val="0"/>
        <w:adjustRightInd w:val="0"/>
        <w:rPr>
          <w:b/>
        </w:rPr>
      </w:pPr>
      <w:r>
        <w:rPr>
          <w:b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CE72AC" w14:paraId="024C3D84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F596441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4</w:t>
            </w:r>
          </w:p>
        </w:tc>
        <w:tc>
          <w:tcPr>
            <w:tcW w:w="2835" w:type="dxa"/>
          </w:tcPr>
          <w:p w14:paraId="3367E6F5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34141A93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CE72AC" w14:paraId="0E20B59B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E0A8B3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2B4BA43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A5A8803" w14:textId="77777777" w:rsidR="00CE72AC" w:rsidRDefault="00CE72AC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7E3BEF9" w14:textId="77777777" w:rsidR="00CE72AC" w:rsidRDefault="00CE72AC" w:rsidP="00CE72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7220AC3" w14:textId="77777777" w:rsidR="00CE72AC" w:rsidRDefault="00CE72AC" w:rsidP="00CE72A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0038614" w14:textId="77777777" w:rsidR="00CE72AC" w:rsidRDefault="001B33E6" w:rsidP="00CE72AC">
      <w:pPr>
        <w:autoSpaceDE w:val="0"/>
        <w:autoSpaceDN w:val="0"/>
        <w:adjustRightInd w:val="0"/>
        <w:rPr>
          <w:b/>
        </w:rPr>
      </w:pPr>
      <w:r>
        <w:rPr>
          <w:b/>
        </w:rPr>
        <w:t>Resistenze connesse a stella</w:t>
      </w:r>
    </w:p>
    <w:p w14:paraId="723B5952" w14:textId="77777777" w:rsidR="00CE72AC" w:rsidRDefault="00CE72AC" w:rsidP="00CE72AC">
      <w:pPr>
        <w:autoSpaceDE w:val="0"/>
        <w:autoSpaceDN w:val="0"/>
        <w:adjustRightInd w:val="0"/>
        <w:rPr>
          <w:b/>
        </w:rPr>
      </w:pPr>
    </w:p>
    <w:p w14:paraId="69DE977F" w14:textId="77777777" w:rsidR="00375702" w:rsidRDefault="002C5718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esta esperienza riproduce </w:t>
      </w:r>
      <w:r w:rsidR="00375702">
        <w:rPr>
          <w:sz w:val="20"/>
          <w:szCs w:val="20"/>
        </w:rPr>
        <w:t>il modo di misurare la resistenza di un dispersore di terra (per esempio R</w:t>
      </w:r>
      <w:r w:rsidR="001B7E77" w:rsidRPr="007F2CE0">
        <w:rPr>
          <w:sz w:val="20"/>
          <w:szCs w:val="20"/>
          <w:vertAlign w:val="subscript"/>
        </w:rPr>
        <w:t>4</w:t>
      </w:r>
      <w:r w:rsidR="007F2CE0">
        <w:rPr>
          <w:sz w:val="20"/>
          <w:szCs w:val="20"/>
        </w:rPr>
        <w:t xml:space="preserve"> in figura</w:t>
      </w:r>
      <w:r w:rsidR="00375702">
        <w:rPr>
          <w:sz w:val="20"/>
          <w:szCs w:val="20"/>
        </w:rPr>
        <w:t>) mediante due altri dispersori ausiliari (di resistenza pure incognita) collocati ad adeguata distanza</w:t>
      </w:r>
      <w:r w:rsidR="001B33E6">
        <w:rPr>
          <w:sz w:val="20"/>
          <w:szCs w:val="20"/>
        </w:rPr>
        <w:t xml:space="preserve">. </w:t>
      </w:r>
      <w:r w:rsidR="00375702">
        <w:rPr>
          <w:sz w:val="20"/>
          <w:szCs w:val="20"/>
        </w:rPr>
        <w:t>De</w:t>
      </w:r>
      <w:r w:rsidR="005E5CA5">
        <w:rPr>
          <w:sz w:val="20"/>
          <w:szCs w:val="20"/>
        </w:rPr>
        <w:t>i dispersori è</w:t>
      </w:r>
      <w:r w:rsidR="00375702">
        <w:rPr>
          <w:sz w:val="20"/>
          <w:szCs w:val="20"/>
        </w:rPr>
        <w:t xml:space="preserve"> ovviamente disponibile il solo terminale “fuori terra”.</w:t>
      </w:r>
    </w:p>
    <w:p w14:paraId="1B66D4F5" w14:textId="77777777" w:rsidR="007F2CE0" w:rsidRDefault="00ED0EA9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terna è costituita dalle resistenze </w:t>
      </w:r>
      <w:r w:rsidR="001B33E6"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4</w:t>
      </w:r>
      <w:r w:rsidR="001B33E6">
        <w:rPr>
          <w:sz w:val="20"/>
          <w:szCs w:val="20"/>
        </w:rPr>
        <w:t>, R</w:t>
      </w:r>
      <w:r>
        <w:rPr>
          <w:sz w:val="20"/>
          <w:szCs w:val="20"/>
          <w:vertAlign w:val="subscript"/>
        </w:rPr>
        <w:t>5</w:t>
      </w:r>
      <w:r w:rsidR="001B33E6">
        <w:rPr>
          <w:sz w:val="20"/>
          <w:szCs w:val="20"/>
        </w:rPr>
        <w:t xml:space="preserve"> e R</w:t>
      </w:r>
      <w:r>
        <w:rPr>
          <w:sz w:val="20"/>
          <w:szCs w:val="20"/>
          <w:vertAlign w:val="subscript"/>
        </w:rPr>
        <w:t>6</w:t>
      </w:r>
      <w:r w:rsidR="007F2CE0">
        <w:rPr>
          <w:sz w:val="20"/>
          <w:szCs w:val="20"/>
        </w:rPr>
        <w:t>, incognite.</w:t>
      </w:r>
      <w:r w:rsidR="001B33E6">
        <w:rPr>
          <w:sz w:val="20"/>
          <w:szCs w:val="20"/>
        </w:rPr>
        <w:t xml:space="preserve"> </w:t>
      </w:r>
    </w:p>
    <w:p w14:paraId="53046B1B" w14:textId="77777777" w:rsidR="007F2CE0" w:rsidRDefault="001B33E6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ome mostrato in figura v</w:t>
      </w:r>
      <w:r w:rsidR="0090783D">
        <w:rPr>
          <w:sz w:val="20"/>
          <w:szCs w:val="20"/>
        </w:rPr>
        <w:t>engono</w:t>
      </w:r>
      <w:r>
        <w:rPr>
          <w:sz w:val="20"/>
          <w:szCs w:val="20"/>
        </w:rPr>
        <w:t xml:space="preserve"> effettuate</w:t>
      </w:r>
      <w:r w:rsidR="001F3EB5">
        <w:rPr>
          <w:sz w:val="20"/>
          <w:szCs w:val="20"/>
        </w:rPr>
        <w:t xml:space="preserve"> in sequenza</w:t>
      </w:r>
      <w:r>
        <w:rPr>
          <w:sz w:val="20"/>
          <w:szCs w:val="20"/>
        </w:rPr>
        <w:t xml:space="preserve"> tre misure di resistenza </w:t>
      </w:r>
      <w:r w:rsidR="001F3EB5">
        <w:rPr>
          <w:sz w:val="20"/>
          <w:szCs w:val="20"/>
        </w:rPr>
        <w:t xml:space="preserve">utilizzando l’ohmetro prima </w:t>
      </w:r>
      <w:r>
        <w:rPr>
          <w:sz w:val="20"/>
          <w:szCs w:val="20"/>
        </w:rPr>
        <w:t>tra R</w:t>
      </w:r>
      <w:r w:rsidR="00ED0EA9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e R</w:t>
      </w:r>
      <w:r w:rsidR="00ED0EA9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, </w:t>
      </w:r>
      <w:r w:rsidR="001F3EB5">
        <w:rPr>
          <w:sz w:val="20"/>
          <w:szCs w:val="20"/>
        </w:rPr>
        <w:t xml:space="preserve">poi tra </w:t>
      </w:r>
      <w:r>
        <w:rPr>
          <w:sz w:val="20"/>
          <w:szCs w:val="20"/>
        </w:rPr>
        <w:t>R</w:t>
      </w:r>
      <w:r w:rsidR="00ED0EA9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e R</w:t>
      </w:r>
      <w:r w:rsidR="00ED0EA9">
        <w:rPr>
          <w:sz w:val="20"/>
          <w:szCs w:val="20"/>
          <w:vertAlign w:val="subscript"/>
        </w:rPr>
        <w:t>6</w:t>
      </w:r>
      <w:r>
        <w:rPr>
          <w:sz w:val="20"/>
          <w:szCs w:val="20"/>
        </w:rPr>
        <w:t>,</w:t>
      </w:r>
      <w:r w:rsidR="001F3EB5">
        <w:rPr>
          <w:sz w:val="20"/>
          <w:szCs w:val="20"/>
        </w:rPr>
        <w:t xml:space="preserve"> ed infine tra</w:t>
      </w:r>
      <w:r>
        <w:rPr>
          <w:sz w:val="20"/>
          <w:szCs w:val="20"/>
        </w:rPr>
        <w:t xml:space="preserve"> R</w:t>
      </w:r>
      <w:r w:rsidR="00ED0EA9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e R</w:t>
      </w:r>
      <w:r w:rsidR="00ED0EA9">
        <w:rPr>
          <w:sz w:val="20"/>
          <w:szCs w:val="20"/>
          <w:vertAlign w:val="subscript"/>
        </w:rPr>
        <w:t>6</w:t>
      </w:r>
      <w:r>
        <w:rPr>
          <w:sz w:val="20"/>
          <w:szCs w:val="20"/>
        </w:rPr>
        <w:t xml:space="preserve">. </w:t>
      </w:r>
    </w:p>
    <w:p w14:paraId="6B8DDC2C" w14:textId="77777777" w:rsidR="00CE72AC" w:rsidRDefault="00CE72AC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’obiettivo dell’esperienza è quello di r</w:t>
      </w:r>
      <w:r w:rsidR="001B33E6">
        <w:rPr>
          <w:sz w:val="20"/>
          <w:szCs w:val="20"/>
        </w:rPr>
        <w:t>ica</w:t>
      </w:r>
      <w:r w:rsidR="0004599E">
        <w:rPr>
          <w:sz w:val="20"/>
          <w:szCs w:val="20"/>
        </w:rPr>
        <w:t>lcolare il valore delle resistenze</w:t>
      </w:r>
      <w:r w:rsidR="001B33E6">
        <w:rPr>
          <w:sz w:val="20"/>
          <w:szCs w:val="20"/>
        </w:rPr>
        <w:t xml:space="preserve"> R</w:t>
      </w:r>
      <w:r w:rsidR="00ED0EA9">
        <w:rPr>
          <w:sz w:val="20"/>
          <w:szCs w:val="20"/>
          <w:vertAlign w:val="subscript"/>
        </w:rPr>
        <w:t>4</w:t>
      </w:r>
      <w:r w:rsidR="001B33E6">
        <w:rPr>
          <w:sz w:val="20"/>
          <w:szCs w:val="20"/>
        </w:rPr>
        <w:t xml:space="preserve">, </w:t>
      </w:r>
      <w:r w:rsidR="007F2CE0">
        <w:rPr>
          <w:sz w:val="20"/>
          <w:szCs w:val="20"/>
        </w:rPr>
        <w:t xml:space="preserve">(e indirettamente anche di </w:t>
      </w:r>
      <w:r w:rsidR="001B33E6">
        <w:rPr>
          <w:sz w:val="20"/>
          <w:szCs w:val="20"/>
        </w:rPr>
        <w:t>R</w:t>
      </w:r>
      <w:r w:rsidR="00ED0EA9">
        <w:rPr>
          <w:sz w:val="20"/>
          <w:szCs w:val="20"/>
          <w:vertAlign w:val="subscript"/>
        </w:rPr>
        <w:t>5</w:t>
      </w:r>
      <w:r w:rsidR="001B33E6">
        <w:rPr>
          <w:sz w:val="20"/>
          <w:szCs w:val="20"/>
        </w:rPr>
        <w:t xml:space="preserve"> e R</w:t>
      </w:r>
      <w:r w:rsidR="00ED0EA9">
        <w:rPr>
          <w:sz w:val="20"/>
          <w:szCs w:val="20"/>
          <w:vertAlign w:val="subscript"/>
        </w:rPr>
        <w:t>6</w:t>
      </w:r>
      <w:r w:rsidR="007F2CE0">
        <w:rPr>
          <w:sz w:val="20"/>
          <w:szCs w:val="20"/>
        </w:rPr>
        <w:t>).</w:t>
      </w:r>
    </w:p>
    <w:p w14:paraId="3C447D5E" w14:textId="77777777" w:rsidR="001B33E6" w:rsidRPr="001B33E6" w:rsidRDefault="001B33E6" w:rsidP="001B3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72AC" w:rsidRPr="00C82560" w14:paraId="1238CE17" w14:textId="77777777" w:rsidTr="002D32DB">
        <w:tc>
          <w:tcPr>
            <w:tcW w:w="5228" w:type="dxa"/>
          </w:tcPr>
          <w:p w14:paraId="2A8A62E1" w14:textId="77777777" w:rsidR="00CE72AC" w:rsidRPr="00C82560" w:rsidRDefault="00CE72AC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1A002283" w14:textId="77777777" w:rsidR="00CE72AC" w:rsidRPr="00691CD2" w:rsidRDefault="00CE72AC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87766B" w:rsidRPr="00C82560" w14:paraId="18080F1F" w14:textId="77777777" w:rsidTr="002D32DB">
        <w:tc>
          <w:tcPr>
            <w:tcW w:w="5228" w:type="dxa"/>
          </w:tcPr>
          <w:p w14:paraId="2846FB4F" w14:textId="77777777" w:rsidR="0087766B" w:rsidRDefault="0087766B" w:rsidP="0087766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  <w:p w14:paraId="4623CCF5" w14:textId="77777777" w:rsidR="0087766B" w:rsidRDefault="0087766B" w:rsidP="0087766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6639E82C" wp14:editId="568CD279">
                  <wp:extent cx="3019425" cy="2447925"/>
                  <wp:effectExtent l="0" t="0" r="9525" b="9525"/>
                  <wp:docPr id="22" name="Immagine 1" descr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AA2E0" w14:textId="77777777" w:rsidR="0087766B" w:rsidRPr="000D6743" w:rsidRDefault="0087766B" w:rsidP="0087766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5228" w:type="dxa"/>
          </w:tcPr>
          <w:p w14:paraId="09C75D58" w14:textId="77777777" w:rsidR="0087766B" w:rsidRDefault="0087766B" w:rsidP="0087766B">
            <w:pPr>
              <w:autoSpaceDE w:val="0"/>
              <w:autoSpaceDN w:val="0"/>
              <w:adjustRightInd w:val="0"/>
              <w:jc w:val="center"/>
            </w:pPr>
          </w:p>
          <w:p w14:paraId="4054B702" w14:textId="77777777" w:rsidR="0087766B" w:rsidRPr="00457B41" w:rsidRDefault="0087766B" w:rsidP="0087766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0CFDB0DB" w14:textId="77777777" w:rsidR="0087766B" w:rsidRDefault="0087766B" w:rsidP="0087766B">
            <w:pPr>
              <w:autoSpaceDE w:val="0"/>
              <w:autoSpaceDN w:val="0"/>
              <w:adjustRightInd w:val="0"/>
              <w:jc w:val="both"/>
            </w:pPr>
            <w:r>
              <w:t xml:space="preserve">Ad esempio: </w:t>
            </w:r>
            <w:r w:rsidRPr="006433FC">
              <w:rPr>
                <w:i/>
                <w:color w:val="FF0000"/>
              </w:rPr>
              <w:t>completare</w:t>
            </w:r>
          </w:p>
          <w:p w14:paraId="7B766EF6" w14:textId="77777777" w:rsidR="0087766B" w:rsidRDefault="0087766B" w:rsidP="0087766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>
              <w:rPr>
                <w:vertAlign w:val="subscript"/>
              </w:rPr>
              <w:t>4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098BD66C" w14:textId="77777777" w:rsidR="0087766B" w:rsidRDefault="0087766B" w:rsidP="0087766B">
            <w:pPr>
              <w:autoSpaceDE w:val="0"/>
              <w:autoSpaceDN w:val="0"/>
              <w:adjustRightInd w:val="0"/>
            </w:pPr>
            <w:r>
              <w:t>Resistenza R</w:t>
            </w:r>
            <w:r>
              <w:rPr>
                <w:vertAlign w:val="subscript"/>
              </w:rPr>
              <w:t>5</w:t>
            </w:r>
            <w:r>
              <w:t>, tipo…</w:t>
            </w:r>
          </w:p>
          <w:p w14:paraId="54AD94DF" w14:textId="77777777" w:rsidR="0087766B" w:rsidRDefault="0087766B" w:rsidP="0087766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22350C3A" w14:textId="77777777" w:rsidR="0087766B" w:rsidRDefault="0087766B" w:rsidP="0087766B">
            <w:pPr>
              <w:autoSpaceDE w:val="0"/>
              <w:autoSpaceDN w:val="0"/>
              <w:adjustRightInd w:val="0"/>
            </w:pPr>
            <w:r>
              <w:t>Ohmetro…….</w:t>
            </w:r>
          </w:p>
          <w:p w14:paraId="6822BF0C" w14:textId="77777777" w:rsidR="0087766B" w:rsidRPr="00691CD2" w:rsidRDefault="0087766B" w:rsidP="0087766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0838D0FC" w14:textId="77777777" w:rsidR="00CE72AC" w:rsidRDefault="00CE72AC" w:rsidP="00CE72AC">
      <w:pPr>
        <w:autoSpaceDE w:val="0"/>
        <w:autoSpaceDN w:val="0"/>
        <w:adjustRightInd w:val="0"/>
        <w:rPr>
          <w:sz w:val="20"/>
          <w:szCs w:val="20"/>
        </w:rPr>
      </w:pPr>
    </w:p>
    <w:p w14:paraId="06B61A48" w14:textId="77777777" w:rsidR="000A4806" w:rsidRPr="00691CD2" w:rsidRDefault="000A4806" w:rsidP="000A480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131B019E" w14:textId="77777777" w:rsidR="000A4806" w:rsidRPr="00A0435F" w:rsidRDefault="000A4806" w:rsidP="000A4806">
      <w:pPr>
        <w:autoSpaceDE w:val="0"/>
        <w:autoSpaceDN w:val="0"/>
        <w:adjustRightInd w:val="0"/>
        <w:rPr>
          <w:sz w:val="20"/>
          <w:szCs w:val="20"/>
        </w:rPr>
      </w:pPr>
    </w:p>
    <w:p w14:paraId="0E19CC7D" w14:textId="77777777" w:rsidR="000A4806" w:rsidRPr="0087766B" w:rsidRDefault="000A4806" w:rsidP="000A480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87766B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0EC692D5" w14:textId="77777777" w:rsidR="00CE72AC" w:rsidRDefault="00CE72AC" w:rsidP="00CE72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2FBAA6D" w14:textId="77777777" w:rsidR="00A16FA3" w:rsidRDefault="00A16FA3" w:rsidP="00CE72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BC60884" w14:textId="77777777" w:rsidR="00A16FA3" w:rsidRDefault="00A16FA3" w:rsidP="00CE72A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417F9A" w14:textId="77777777" w:rsidR="00CE72AC" w:rsidRPr="00691CD2" w:rsidRDefault="00CE72AC" w:rsidP="00CE72AC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66C91401" w14:textId="77777777" w:rsidR="00CE72AC" w:rsidRDefault="00CE72AC" w:rsidP="00CE72AC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B115B21" w14:textId="77777777" w:rsidR="002D0309" w:rsidRPr="0087766B" w:rsidRDefault="002D0309" w:rsidP="002D0309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87766B">
        <w:rPr>
          <w:b/>
          <w:i/>
          <w:color w:val="FF0000"/>
          <w:sz w:val="20"/>
          <w:szCs w:val="20"/>
        </w:rPr>
        <w:t>Descrivere la procedura seguita per un punto di misura e riportare i dati in tabella.</w:t>
      </w:r>
    </w:p>
    <w:p w14:paraId="73E1E8FC" w14:textId="77777777" w:rsidR="002D0309" w:rsidRPr="003D7175" w:rsidRDefault="002D0309" w:rsidP="00CE72AC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CB4103F" w14:textId="77777777" w:rsidR="00CE72AC" w:rsidRPr="00247E31" w:rsidRDefault="00B46E0E" w:rsidP="00CE72A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45</w:t>
      </w:r>
      <w:r w:rsidR="00CE72AC" w:rsidRPr="00247E31">
        <w:rPr>
          <w:sz w:val="20"/>
          <w:szCs w:val="20"/>
        </w:rPr>
        <w:t xml:space="preserve"> = ……</w:t>
      </w:r>
      <w:r w:rsidR="00626D05" w:rsidRPr="00247E31">
        <w:rPr>
          <w:sz w:val="20"/>
          <w:szCs w:val="20"/>
        </w:rPr>
        <w:t>[k</w:t>
      </w:r>
      <w:r w:rsidR="00626D05" w:rsidRPr="003F32FD">
        <w:rPr>
          <w:sz w:val="20"/>
          <w:szCs w:val="20"/>
        </w:rPr>
        <w:t>Ω</w:t>
      </w:r>
      <w:r w:rsidR="00CE72AC" w:rsidRPr="00247E31">
        <w:rPr>
          <w:sz w:val="20"/>
          <w:szCs w:val="20"/>
        </w:rPr>
        <w:t>]</w:t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  <w:r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56</w:t>
      </w:r>
      <w:r w:rsidR="00CE72AC" w:rsidRPr="00247E31">
        <w:rPr>
          <w:sz w:val="20"/>
          <w:szCs w:val="20"/>
        </w:rPr>
        <w:t xml:space="preserve"> = ……[</w:t>
      </w:r>
      <w:r w:rsidR="00626D05" w:rsidRPr="00247E31">
        <w:rPr>
          <w:sz w:val="20"/>
          <w:szCs w:val="20"/>
        </w:rPr>
        <w:t>kΩ</w:t>
      </w:r>
      <w:r w:rsidR="00CE72AC" w:rsidRPr="00247E31">
        <w:rPr>
          <w:sz w:val="20"/>
          <w:szCs w:val="20"/>
        </w:rPr>
        <w:t>]</w:t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  <w:r>
        <w:rPr>
          <w:sz w:val="20"/>
          <w:szCs w:val="20"/>
        </w:rPr>
        <w:t>R</w:t>
      </w:r>
      <w:r>
        <w:rPr>
          <w:sz w:val="20"/>
          <w:szCs w:val="20"/>
          <w:vertAlign w:val="subscript"/>
        </w:rPr>
        <w:t>46</w:t>
      </w:r>
      <w:r w:rsidR="00CE72AC" w:rsidRPr="00247E31">
        <w:rPr>
          <w:sz w:val="20"/>
          <w:szCs w:val="20"/>
        </w:rPr>
        <w:t xml:space="preserve"> = ……[</w:t>
      </w:r>
      <w:r w:rsidR="00626D05" w:rsidRPr="00247E31">
        <w:rPr>
          <w:sz w:val="20"/>
          <w:szCs w:val="20"/>
        </w:rPr>
        <w:t>kΩ</w:t>
      </w:r>
      <w:r w:rsidR="00CE72AC" w:rsidRPr="00247E31">
        <w:rPr>
          <w:sz w:val="20"/>
          <w:szCs w:val="20"/>
        </w:rPr>
        <w:t>]</w:t>
      </w:r>
      <w:r w:rsidR="00CE72AC" w:rsidRPr="00247E31">
        <w:rPr>
          <w:sz w:val="20"/>
          <w:szCs w:val="20"/>
        </w:rPr>
        <w:tab/>
      </w:r>
      <w:r w:rsidR="00CE72AC" w:rsidRPr="00247E31">
        <w:rPr>
          <w:sz w:val="20"/>
          <w:szCs w:val="20"/>
        </w:rPr>
        <w:tab/>
      </w:r>
    </w:p>
    <w:p w14:paraId="62E00EBC" w14:textId="77777777" w:rsidR="00CE72AC" w:rsidRPr="00626D05" w:rsidRDefault="00CE72AC" w:rsidP="00CE72AC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8A237EF" w14:textId="77777777" w:rsidR="007136A3" w:rsidRPr="00573475" w:rsidRDefault="00CE72AC" w:rsidP="00670005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1248AC69" w14:textId="77777777" w:rsidR="007136A3" w:rsidRDefault="007136A3" w:rsidP="006700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90AF0CB" w14:textId="77777777" w:rsidR="000A6590" w:rsidRPr="0087766B" w:rsidRDefault="000A6590" w:rsidP="000A6590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87766B">
        <w:rPr>
          <w:b/>
          <w:i/>
          <w:color w:val="FF0000"/>
          <w:sz w:val="20"/>
          <w:szCs w:val="20"/>
        </w:rPr>
        <w:t>Descrivere la procedura seguita per l’elaborazione delle misure (per es. le formule utilizzate).</w:t>
      </w:r>
    </w:p>
    <w:p w14:paraId="03C45B84" w14:textId="77777777" w:rsidR="00573475" w:rsidRDefault="00573475" w:rsidP="006700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EF77A2C" w14:textId="77777777" w:rsidR="007136A3" w:rsidRPr="005F1BBD" w:rsidRDefault="007136A3" w:rsidP="007136A3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isultati </w:t>
      </w:r>
      <w:r w:rsidR="00706A3F">
        <w:rPr>
          <w:b/>
        </w:rPr>
        <w:t>e commenti</w:t>
      </w:r>
    </w:p>
    <w:p w14:paraId="1716ABB3" w14:textId="77777777" w:rsidR="007136A3" w:rsidRDefault="007136A3" w:rsidP="007136A3">
      <w:pPr>
        <w:autoSpaceDE w:val="0"/>
        <w:autoSpaceDN w:val="0"/>
        <w:adjustRightInd w:val="0"/>
      </w:pPr>
    </w:p>
    <w:p w14:paraId="5BC5B0F7" w14:textId="77777777" w:rsidR="007136A3" w:rsidRPr="0087766B" w:rsidRDefault="007136A3" w:rsidP="007136A3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87766B">
        <w:rPr>
          <w:b/>
          <w:i/>
          <w:color w:val="FF0000"/>
          <w:sz w:val="20"/>
          <w:szCs w:val="20"/>
        </w:rPr>
        <w:t>Riportare i valori delle resistenze che sono stati calcolati.</w:t>
      </w:r>
    </w:p>
    <w:p w14:paraId="4A22E3BF" w14:textId="77777777" w:rsidR="00670005" w:rsidRDefault="00670005" w:rsidP="006700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88056E" w14:textId="77777777" w:rsidR="00375702" w:rsidRDefault="0004599E" w:rsidP="007136A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B46E0E">
        <w:rPr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= ……[k</w:t>
      </w:r>
      <w:r w:rsidRPr="001F3EB5">
        <w:rPr>
          <w:sz w:val="20"/>
          <w:szCs w:val="20"/>
        </w:rPr>
        <w:t>Ω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</w:t>
      </w:r>
      <w:r w:rsidR="00B46E0E">
        <w:rPr>
          <w:sz w:val="20"/>
          <w:szCs w:val="20"/>
          <w:vertAlign w:val="subscript"/>
        </w:rPr>
        <w:t>5</w:t>
      </w:r>
      <w:r>
        <w:rPr>
          <w:sz w:val="20"/>
          <w:szCs w:val="20"/>
        </w:rPr>
        <w:t xml:space="preserve"> = ……[k</w:t>
      </w:r>
      <w:r w:rsidRPr="001F3EB5">
        <w:rPr>
          <w:sz w:val="20"/>
          <w:szCs w:val="20"/>
        </w:rPr>
        <w:t>Ω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26D05">
        <w:rPr>
          <w:sz w:val="20"/>
          <w:szCs w:val="20"/>
        </w:rPr>
        <w:t>R</w:t>
      </w:r>
      <w:r w:rsidR="00B46E0E">
        <w:rPr>
          <w:sz w:val="20"/>
          <w:szCs w:val="20"/>
          <w:vertAlign w:val="subscript"/>
        </w:rPr>
        <w:t>6</w:t>
      </w:r>
      <w:r w:rsidR="00626D05">
        <w:rPr>
          <w:sz w:val="20"/>
          <w:szCs w:val="20"/>
        </w:rPr>
        <w:t xml:space="preserve"> = ……[k</w:t>
      </w:r>
      <w:r w:rsidR="00626D05" w:rsidRPr="001F3EB5">
        <w:rPr>
          <w:sz w:val="20"/>
          <w:szCs w:val="20"/>
        </w:rPr>
        <w:t>Ω</w:t>
      </w:r>
      <w:r w:rsidR="00626D05">
        <w:rPr>
          <w:sz w:val="20"/>
          <w:szCs w:val="20"/>
        </w:rPr>
        <w:t>]</w:t>
      </w:r>
    </w:p>
    <w:p w14:paraId="78452E24" w14:textId="77777777" w:rsidR="00375702" w:rsidRDefault="00375702" w:rsidP="007136A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1080B79" w14:textId="77777777" w:rsidR="00626D05" w:rsidRPr="00573475" w:rsidRDefault="00706A3F" w:rsidP="0057347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626D05" w14:paraId="2160C95D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ACE61D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</w:t>
            </w:r>
            <w:r w:rsidR="009C03EC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1004D97A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2517E960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626D05" w14:paraId="2B6BCB2E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19C530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E7218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B5BCA47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5E5ED4" w14:textId="77777777" w:rsidR="00626D05" w:rsidRDefault="00626D05" w:rsidP="00626D0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C68D0EA" w14:textId="77777777" w:rsidR="00626D05" w:rsidRDefault="00626D05" w:rsidP="00626D0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C23A268" w14:textId="77777777" w:rsidR="00626D05" w:rsidRPr="002D32DB" w:rsidRDefault="009C03EC" w:rsidP="00626D05">
      <w:pPr>
        <w:autoSpaceDE w:val="0"/>
        <w:autoSpaceDN w:val="0"/>
        <w:adjustRightInd w:val="0"/>
        <w:rPr>
          <w:b/>
          <w:color w:val="FF0000"/>
        </w:rPr>
      </w:pPr>
      <w:r>
        <w:rPr>
          <w:b/>
        </w:rPr>
        <w:t>Misura della resistenza di una lampadina</w:t>
      </w:r>
      <w:r w:rsidR="002D32DB" w:rsidRPr="002D32DB">
        <w:rPr>
          <w:i/>
        </w:rPr>
        <w:t xml:space="preserve"> </w:t>
      </w:r>
      <w:r w:rsidR="002D32DB" w:rsidRPr="002D32DB">
        <w:rPr>
          <w:i/>
          <w:color w:val="FF0000"/>
        </w:rPr>
        <w:t xml:space="preserve">(questa, come le descrizioni delle seguenti esperienze, </w:t>
      </w:r>
      <w:r w:rsidR="00E719D5">
        <w:rPr>
          <w:i/>
          <w:color w:val="FF0000"/>
        </w:rPr>
        <w:t>va aggiornata e completata</w:t>
      </w:r>
      <w:r w:rsidR="002D32DB" w:rsidRPr="002D32DB">
        <w:rPr>
          <w:i/>
          <w:color w:val="FF0000"/>
        </w:rPr>
        <w:t xml:space="preserve"> a cura dello studente)</w:t>
      </w:r>
    </w:p>
    <w:p w14:paraId="5E1A644B" w14:textId="77777777" w:rsidR="00626D05" w:rsidRDefault="00626D05" w:rsidP="00626D05">
      <w:pPr>
        <w:autoSpaceDE w:val="0"/>
        <w:autoSpaceDN w:val="0"/>
        <w:adjustRightInd w:val="0"/>
        <w:rPr>
          <w:b/>
        </w:rPr>
      </w:pPr>
    </w:p>
    <w:p w14:paraId="35867C65" w14:textId="77777777" w:rsidR="002E66D4" w:rsidRDefault="00626D05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obiettivo dell’esperienza è quello di </w:t>
      </w:r>
      <w:r w:rsidR="0025759F">
        <w:rPr>
          <w:sz w:val="20"/>
          <w:szCs w:val="20"/>
        </w:rPr>
        <w:t>determinare</w:t>
      </w:r>
      <w:r>
        <w:rPr>
          <w:sz w:val="20"/>
          <w:szCs w:val="20"/>
        </w:rPr>
        <w:t xml:space="preserve"> la resistenza </w:t>
      </w:r>
      <w:r w:rsidR="0025759F">
        <w:rPr>
          <w:sz w:val="20"/>
          <w:szCs w:val="20"/>
        </w:rPr>
        <w:t>di una lampadina tramite una misura volt-amperometrica</w:t>
      </w:r>
      <w:r>
        <w:rPr>
          <w:sz w:val="20"/>
          <w:szCs w:val="20"/>
        </w:rPr>
        <w:t>.</w:t>
      </w:r>
      <w:r w:rsidR="00CD7E87">
        <w:rPr>
          <w:sz w:val="20"/>
          <w:szCs w:val="20"/>
        </w:rPr>
        <w:t xml:space="preserve"> </w:t>
      </w:r>
    </w:p>
    <w:p w14:paraId="035EFECB" w14:textId="77777777" w:rsidR="002E66D4" w:rsidRDefault="00CD7E87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Il valore di E</w:t>
      </w:r>
      <w:r>
        <w:rPr>
          <w:sz w:val="20"/>
          <w:szCs w:val="20"/>
          <w:vertAlign w:val="subscript"/>
        </w:rPr>
        <w:t>DC</w:t>
      </w:r>
      <w:r>
        <w:rPr>
          <w:sz w:val="20"/>
          <w:szCs w:val="20"/>
        </w:rPr>
        <w:t xml:space="preserve"> deve essere modificato fino ad ottenere sul voltmetro V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i valori di tensione riportati nella tabella sottostante. </w:t>
      </w:r>
      <w:r w:rsidRPr="00375702">
        <w:rPr>
          <w:b/>
          <w:sz w:val="20"/>
          <w:szCs w:val="20"/>
        </w:rPr>
        <w:t>In ogni caso NON deve essere applicata alla lampadina una tensione superiore a 24V</w:t>
      </w:r>
      <w:r>
        <w:rPr>
          <w:sz w:val="20"/>
          <w:szCs w:val="20"/>
        </w:rPr>
        <w:t>.</w:t>
      </w:r>
      <w:r w:rsidR="00B921F3">
        <w:rPr>
          <w:sz w:val="20"/>
          <w:szCs w:val="20"/>
        </w:rPr>
        <w:t xml:space="preserve"> La resistenza non è costante </w:t>
      </w:r>
      <w:r w:rsidR="007136A3">
        <w:rPr>
          <w:sz w:val="20"/>
          <w:szCs w:val="20"/>
        </w:rPr>
        <w:t xml:space="preserve">e quindi </w:t>
      </w:r>
      <w:r w:rsidR="00375702">
        <w:rPr>
          <w:sz w:val="20"/>
          <w:szCs w:val="20"/>
        </w:rPr>
        <w:t>si</w:t>
      </w:r>
      <w:r w:rsidR="007136A3">
        <w:rPr>
          <w:sz w:val="20"/>
          <w:szCs w:val="20"/>
        </w:rPr>
        <w:t xml:space="preserve"> calcol</w:t>
      </w:r>
      <w:r w:rsidR="00375702">
        <w:rPr>
          <w:sz w:val="20"/>
          <w:szCs w:val="20"/>
        </w:rPr>
        <w:t>erà</w:t>
      </w:r>
      <w:r w:rsidR="007136A3">
        <w:rPr>
          <w:sz w:val="20"/>
          <w:szCs w:val="20"/>
        </w:rPr>
        <w:t xml:space="preserve"> un diverso valore di resistenza per ogni misura effettuata.</w:t>
      </w:r>
      <w:r w:rsidR="00FD58BB">
        <w:rPr>
          <w:sz w:val="20"/>
          <w:szCs w:val="20"/>
        </w:rPr>
        <w:t xml:space="preserve"> </w:t>
      </w:r>
    </w:p>
    <w:p w14:paraId="6E616BE3" w14:textId="77777777" w:rsidR="00375702" w:rsidRDefault="00FD58BB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upponendo che la prima misura venga fatta a temperatura ambiente (20°C) e sapendo che il filamento della lampadina è di tungsteno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0</m:t>
            </m:r>
          </m:sub>
        </m:sSub>
        <m:r>
          <w:rPr>
            <w:rFonts w:ascii="Cambria Math" w:hAnsi="Cambria Math"/>
            <w:sz w:val="20"/>
            <w:szCs w:val="20"/>
          </w:rPr>
          <m:t>=5.25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8</m:t>
            </m:r>
          </m:sup>
        </m:sSup>
      </m:oMath>
      <w:r w:rsidR="00DD3699">
        <w:rPr>
          <w:sz w:val="20"/>
          <w:szCs w:val="20"/>
        </w:rPr>
        <w:t xml:space="preserve"> </w:t>
      </w:r>
      <w:proofErr w:type="spellStart"/>
      <w:r w:rsidR="00375702">
        <w:rPr>
          <w:rFonts w:ascii="Cambria" w:hAnsi="Cambria"/>
          <w:sz w:val="20"/>
          <w:szCs w:val="20"/>
        </w:rPr>
        <w:t>Ω</w:t>
      </w:r>
      <w:r w:rsidR="00375702">
        <w:rPr>
          <w:sz w:val="20"/>
          <w:szCs w:val="20"/>
        </w:rPr>
        <w:t>m</w:t>
      </w:r>
      <w:proofErr w:type="spellEnd"/>
      <w:r w:rsidR="00375702">
        <w:rPr>
          <w:sz w:val="20"/>
          <w:szCs w:val="20"/>
        </w:rPr>
        <w:t xml:space="preserve"> </w:t>
      </w:r>
      <w:r w:rsidR="00DD3699">
        <w:rPr>
          <w:sz w:val="20"/>
          <w:szCs w:val="20"/>
        </w:rPr>
        <w:t xml:space="preserve">e </w:t>
      </w:r>
      <m:oMath>
        <m:r>
          <w:rPr>
            <w:rFonts w:ascii="Cambria Math" w:hAnsi="Cambria Math"/>
            <w:sz w:val="20"/>
            <w:szCs w:val="20"/>
          </w:rPr>
          <m:t>α=4*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>
        <w:rPr>
          <w:sz w:val="20"/>
          <w:szCs w:val="20"/>
        </w:rPr>
        <w:t>)</w:t>
      </w:r>
      <w:r w:rsidR="00DD3699">
        <w:rPr>
          <w:sz w:val="20"/>
          <w:szCs w:val="20"/>
        </w:rPr>
        <w:t xml:space="preserve"> calcolare </w:t>
      </w:r>
      <w:r w:rsidR="00AF0F4A">
        <w:rPr>
          <w:sz w:val="20"/>
          <w:szCs w:val="20"/>
        </w:rPr>
        <w:t xml:space="preserve">la potenza e </w:t>
      </w:r>
      <w:r w:rsidR="00DD3699">
        <w:rPr>
          <w:sz w:val="20"/>
          <w:szCs w:val="20"/>
        </w:rPr>
        <w:t>la temperatura</w:t>
      </w:r>
      <w:r w:rsidR="00375702">
        <w:rPr>
          <w:sz w:val="20"/>
          <w:szCs w:val="20"/>
        </w:rPr>
        <w:t xml:space="preserve"> </w:t>
      </w:r>
      <w:r w:rsidR="002E66D4">
        <w:rPr>
          <w:sz w:val="20"/>
          <w:szCs w:val="20"/>
        </w:rPr>
        <w:t xml:space="preserve">raggiunta </w:t>
      </w:r>
      <w:r w:rsidR="00375702">
        <w:rPr>
          <w:sz w:val="20"/>
          <w:szCs w:val="20"/>
        </w:rPr>
        <w:t>del filamento</w:t>
      </w:r>
      <w:r w:rsidR="00DD3699">
        <w:rPr>
          <w:sz w:val="20"/>
          <w:szCs w:val="20"/>
        </w:rPr>
        <w:t xml:space="preserve"> </w:t>
      </w:r>
      <w:r w:rsidR="002E66D4">
        <w:rPr>
          <w:sz w:val="20"/>
          <w:szCs w:val="20"/>
        </w:rPr>
        <w:t>ai diversi</w:t>
      </w:r>
      <w:r w:rsidR="00AF0F4A">
        <w:rPr>
          <w:sz w:val="20"/>
          <w:szCs w:val="20"/>
        </w:rPr>
        <w:t xml:space="preserve"> valori di tensione V</w:t>
      </w:r>
      <w:r w:rsidR="00AF0F4A">
        <w:rPr>
          <w:sz w:val="20"/>
          <w:szCs w:val="20"/>
          <w:vertAlign w:val="subscript"/>
        </w:rPr>
        <w:t xml:space="preserve">1 </w:t>
      </w:r>
      <w:r w:rsidR="00AF0F4A">
        <w:rPr>
          <w:sz w:val="20"/>
          <w:szCs w:val="20"/>
        </w:rPr>
        <w:t>proposti in tabella</w:t>
      </w:r>
      <w:r w:rsidR="00DD3699">
        <w:rPr>
          <w:sz w:val="20"/>
          <w:szCs w:val="20"/>
        </w:rPr>
        <w:t>.</w:t>
      </w:r>
      <w:r w:rsidR="00626D05">
        <w:rPr>
          <w:sz w:val="20"/>
          <w:szCs w:val="20"/>
        </w:rPr>
        <w:t xml:space="preserve"> </w:t>
      </w:r>
    </w:p>
    <w:p w14:paraId="764B7FB3" w14:textId="77777777" w:rsidR="00626D05" w:rsidRPr="001B33E6" w:rsidRDefault="00626D05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26D05" w:rsidRPr="00C82560" w14:paraId="04676E68" w14:textId="77777777" w:rsidTr="002D32DB">
        <w:tc>
          <w:tcPr>
            <w:tcW w:w="5228" w:type="dxa"/>
          </w:tcPr>
          <w:p w14:paraId="496EDEB4" w14:textId="77777777" w:rsidR="00626D05" w:rsidRPr="00C82560" w:rsidRDefault="00626D05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3D626FCA" w14:textId="77777777" w:rsidR="00626D05" w:rsidRPr="00691CD2" w:rsidRDefault="00626D05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626D05" w:rsidRPr="00C82560" w14:paraId="238C71D1" w14:textId="77777777" w:rsidTr="002D32DB">
        <w:tc>
          <w:tcPr>
            <w:tcW w:w="5228" w:type="dxa"/>
          </w:tcPr>
          <w:p w14:paraId="0F032CFA" w14:textId="77777777" w:rsidR="00626D05" w:rsidRDefault="00626D05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  <w:p w14:paraId="07E13835" w14:textId="77777777" w:rsidR="00626D05" w:rsidRDefault="009C03EC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6A5BCC7D" wp14:editId="5EC0B84A">
                  <wp:extent cx="1556158" cy="1106891"/>
                  <wp:effectExtent l="0" t="0" r="635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5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65" cy="111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6045F" w14:textId="77777777" w:rsidR="009C03EC" w:rsidRDefault="009C03EC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  <w:p w14:paraId="4152966A" w14:textId="77777777" w:rsidR="009C03EC" w:rsidRDefault="00DD3699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35886475" wp14:editId="4C82B2E5">
                  <wp:extent cx="1950440" cy="962676"/>
                  <wp:effectExtent l="0" t="0" r="0" b="889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5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839" cy="966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13B8C" w14:textId="77777777" w:rsidR="00626D05" w:rsidRPr="000D6743" w:rsidRDefault="00626D05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</w:tc>
        <w:tc>
          <w:tcPr>
            <w:tcW w:w="5228" w:type="dxa"/>
          </w:tcPr>
          <w:p w14:paraId="653637EF" w14:textId="77777777" w:rsidR="00626D05" w:rsidRDefault="00626D05" w:rsidP="002D32DB">
            <w:pPr>
              <w:autoSpaceDE w:val="0"/>
              <w:autoSpaceDN w:val="0"/>
              <w:adjustRightInd w:val="0"/>
              <w:jc w:val="center"/>
            </w:pPr>
          </w:p>
          <w:p w14:paraId="6C0CB000" w14:textId="77777777" w:rsidR="00626D05" w:rsidRPr="00457B41" w:rsidRDefault="00626D05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3DC8EA95" w14:textId="77777777" w:rsidR="00626D05" w:rsidRDefault="00626D05" w:rsidP="002D32DB">
            <w:pPr>
              <w:autoSpaceDE w:val="0"/>
              <w:autoSpaceDN w:val="0"/>
              <w:adjustRightInd w:val="0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5FDC3643" w14:textId="77777777" w:rsidR="00626D05" w:rsidRDefault="00626D05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1E1A83E8" w14:textId="77777777" w:rsidR="00626D05" w:rsidRDefault="00626D05" w:rsidP="002D32DB">
            <w:pPr>
              <w:autoSpaceDE w:val="0"/>
              <w:autoSpaceDN w:val="0"/>
              <w:adjustRightInd w:val="0"/>
            </w:pPr>
            <w:r>
              <w:t>Resistenza R</w:t>
            </w:r>
            <w:r w:rsidRPr="00626D05">
              <w:rPr>
                <w:vertAlign w:val="subscript"/>
              </w:rPr>
              <w:t>2</w:t>
            </w:r>
            <w:r>
              <w:t>, tipo…</w:t>
            </w:r>
          </w:p>
          <w:p w14:paraId="7A430D68" w14:textId="77777777" w:rsidR="00626D05" w:rsidRDefault="00626D05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79663C79" w14:textId="77777777" w:rsidR="00626D05" w:rsidRDefault="00626D05" w:rsidP="002D32DB">
            <w:pPr>
              <w:autoSpaceDE w:val="0"/>
              <w:autoSpaceDN w:val="0"/>
              <w:adjustRightInd w:val="0"/>
            </w:pPr>
            <w:r>
              <w:t>Ohmetro…….</w:t>
            </w:r>
          </w:p>
          <w:p w14:paraId="622AEB29" w14:textId="77777777" w:rsidR="00626D05" w:rsidRPr="00691CD2" w:rsidRDefault="00626D05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5DF7244F" w14:textId="77777777" w:rsidR="00626D05" w:rsidRDefault="00626D05" w:rsidP="00626D05">
      <w:pPr>
        <w:autoSpaceDE w:val="0"/>
        <w:autoSpaceDN w:val="0"/>
        <w:adjustRightInd w:val="0"/>
        <w:rPr>
          <w:sz w:val="20"/>
          <w:szCs w:val="20"/>
        </w:rPr>
      </w:pPr>
    </w:p>
    <w:p w14:paraId="6D38CC2E" w14:textId="77777777" w:rsidR="000A4806" w:rsidRPr="00691CD2" w:rsidRDefault="000A4806" w:rsidP="000A4806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36FDE69D" w14:textId="77777777" w:rsidR="000A4806" w:rsidRPr="00A0435F" w:rsidRDefault="000A4806" w:rsidP="000A4806">
      <w:pPr>
        <w:autoSpaceDE w:val="0"/>
        <w:autoSpaceDN w:val="0"/>
        <w:adjustRightInd w:val="0"/>
        <w:rPr>
          <w:sz w:val="20"/>
          <w:szCs w:val="20"/>
        </w:rPr>
      </w:pPr>
    </w:p>
    <w:p w14:paraId="4584F013" w14:textId="77777777" w:rsidR="000A4806" w:rsidRPr="002E66D4" w:rsidRDefault="000A4806" w:rsidP="000A4806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2E66D4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17FAD6FB" w14:textId="77777777" w:rsidR="00626D05" w:rsidRDefault="00626D05" w:rsidP="00626D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D161901" w14:textId="77777777" w:rsidR="00305FE7" w:rsidRPr="00691CD2" w:rsidRDefault="00305FE7" w:rsidP="00305FE7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23C9E939" w14:textId="77777777" w:rsidR="00305FE7" w:rsidRDefault="00305FE7" w:rsidP="00305FE7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404E97B" w14:textId="77777777" w:rsidR="00305FE7" w:rsidRPr="0052067F" w:rsidRDefault="00305FE7" w:rsidP="00305FE7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escrivere la procedura seguita per un punto di misura e riportare i dati in tabella.</w:t>
      </w:r>
    </w:p>
    <w:p w14:paraId="1B7DC8E3" w14:textId="77777777" w:rsidR="001B589D" w:rsidRPr="003D7175" w:rsidRDefault="001B589D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3905E98" w14:textId="77777777" w:rsidR="009C03EC" w:rsidRDefault="00F81DA2" w:rsidP="009C03EC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sura su resistenza lampadina</w:t>
      </w:r>
      <w:r w:rsidR="009C03EC">
        <w:rPr>
          <w:b/>
          <w:sz w:val="20"/>
          <w:szCs w:val="20"/>
        </w:rPr>
        <w:t xml:space="preserve"> </w:t>
      </w:r>
    </w:p>
    <w:p w14:paraId="1489B48E" w14:textId="77777777" w:rsidR="0064565F" w:rsidRPr="003D7175" w:rsidRDefault="0064565F" w:rsidP="009C03EC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5"/>
        <w:gridCol w:w="792"/>
        <w:gridCol w:w="783"/>
        <w:gridCol w:w="783"/>
        <w:gridCol w:w="784"/>
        <w:gridCol w:w="816"/>
        <w:gridCol w:w="816"/>
        <w:gridCol w:w="820"/>
        <w:gridCol w:w="820"/>
        <w:gridCol w:w="820"/>
        <w:gridCol w:w="759"/>
        <w:gridCol w:w="759"/>
        <w:gridCol w:w="759"/>
      </w:tblGrid>
      <w:tr w:rsidR="00F81DA2" w:rsidRPr="003D7175" w14:paraId="54949437" w14:textId="77777777" w:rsidTr="00F81DA2">
        <w:tc>
          <w:tcPr>
            <w:tcW w:w="952" w:type="dxa"/>
          </w:tcPr>
          <w:p w14:paraId="01E05C12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805" w:type="dxa"/>
          </w:tcPr>
          <w:p w14:paraId="1738BFA9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771D74CF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14:paraId="401725CE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14:paraId="53122C5F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14:paraId="7B3D1EDC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14:paraId="72D5E2C4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12697B5B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14:paraId="73AE192A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</w:tcPr>
          <w:p w14:paraId="7908488E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14:paraId="4DD469CB" w14:textId="77777777" w:rsidR="00F81DA2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68EB7479" w14:textId="77777777" w:rsidR="00F81DA2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14:paraId="2BE03D18" w14:textId="77777777" w:rsidR="00F81DA2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81DA2" w:rsidRPr="003D7175" w14:paraId="61D8DC38" w14:textId="77777777" w:rsidTr="00F81DA2">
        <w:tc>
          <w:tcPr>
            <w:tcW w:w="952" w:type="dxa"/>
          </w:tcPr>
          <w:p w14:paraId="6306DB4B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V [V]</w:t>
            </w:r>
          </w:p>
        </w:tc>
        <w:tc>
          <w:tcPr>
            <w:tcW w:w="805" w:type="dxa"/>
          </w:tcPr>
          <w:p w14:paraId="1917B9DE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804" w:type="dxa"/>
          </w:tcPr>
          <w:p w14:paraId="3E424986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100B6549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" w:type="dxa"/>
          </w:tcPr>
          <w:p w14:paraId="20395F90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14:paraId="5413DA13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18A1DEAD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</w:tcPr>
          <w:p w14:paraId="14E8492C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</w:tcPr>
          <w:p w14:paraId="2E4BEAE9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38" w:type="dxa"/>
          </w:tcPr>
          <w:p w14:paraId="317FC2E3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4" w:type="dxa"/>
          </w:tcPr>
          <w:p w14:paraId="0D645AEE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4" w:type="dxa"/>
          </w:tcPr>
          <w:p w14:paraId="5E01157B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</w:tcPr>
          <w:p w14:paraId="6AA1F249" w14:textId="77777777" w:rsidR="00F81DA2" w:rsidRPr="003D7175" w:rsidRDefault="00CD7E87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81DA2" w:rsidRPr="003D7175" w14:paraId="297F3747" w14:textId="77777777" w:rsidTr="00F81DA2">
        <w:tc>
          <w:tcPr>
            <w:tcW w:w="952" w:type="dxa"/>
          </w:tcPr>
          <w:p w14:paraId="57853A4B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I  [A]</w:t>
            </w:r>
          </w:p>
        </w:tc>
        <w:tc>
          <w:tcPr>
            <w:tcW w:w="805" w:type="dxa"/>
          </w:tcPr>
          <w:p w14:paraId="2D1A22F1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5EBB4D44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5290221D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E798866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772B767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26F2B81F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488E3E99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4045C69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659E00B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40F4CCCE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0A61C744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642639AB" w14:textId="77777777" w:rsidR="00F81DA2" w:rsidRPr="003D7175" w:rsidRDefault="00F81DA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07876B0" w14:textId="77777777" w:rsidR="00626D05" w:rsidRPr="00626D05" w:rsidRDefault="00626D05" w:rsidP="00626D05">
      <w:pPr>
        <w:autoSpaceDE w:val="0"/>
        <w:autoSpaceDN w:val="0"/>
        <w:adjustRightInd w:val="0"/>
        <w:rPr>
          <w:b/>
          <w:sz w:val="20"/>
          <w:szCs w:val="20"/>
        </w:rPr>
      </w:pPr>
      <w:r w:rsidRPr="00626D05">
        <w:rPr>
          <w:b/>
          <w:sz w:val="20"/>
          <w:szCs w:val="20"/>
        </w:rPr>
        <w:tab/>
      </w:r>
    </w:p>
    <w:p w14:paraId="786DF3E2" w14:textId="77777777" w:rsidR="00626D05" w:rsidRPr="00D77DA7" w:rsidRDefault="00626D05" w:rsidP="00626D05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2D321CEA" w14:textId="77777777" w:rsidR="007136A3" w:rsidRDefault="007136A3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68C0190" w14:textId="77777777" w:rsidR="00B01058" w:rsidRPr="002E66D4" w:rsidRDefault="00B01058" w:rsidP="00B01058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E66D4">
        <w:rPr>
          <w:b/>
          <w:i/>
          <w:color w:val="FF0000"/>
          <w:sz w:val="20"/>
          <w:szCs w:val="20"/>
        </w:rPr>
        <w:t>Descrivere la procedura seguita per l’elaborazione delle misure (per es. le formule utilizzate).</w:t>
      </w:r>
    </w:p>
    <w:p w14:paraId="7424F93B" w14:textId="77777777" w:rsidR="00350FA9" w:rsidRDefault="00350FA9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97A3974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70FAFC11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7A50BB7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1BF48EB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25D2640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A915F03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5F6AFF0" w14:textId="77777777" w:rsidR="0064565F" w:rsidRDefault="0064565F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3C8465C" w14:textId="77777777" w:rsidR="00DD3699" w:rsidRPr="005F1BBD" w:rsidRDefault="00DD3699" w:rsidP="00DD369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isultati </w:t>
      </w:r>
      <w:r w:rsidR="00706A3F">
        <w:rPr>
          <w:b/>
        </w:rPr>
        <w:t>e commenti</w:t>
      </w:r>
    </w:p>
    <w:p w14:paraId="353FE56E" w14:textId="77777777" w:rsidR="0064565F" w:rsidRDefault="0064565F" w:rsidP="0064565F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6F5174AA" w14:textId="77777777" w:rsidR="0064565F" w:rsidRPr="002E66D4" w:rsidRDefault="0064565F" w:rsidP="0064565F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E66D4">
        <w:rPr>
          <w:b/>
          <w:i/>
          <w:color w:val="FF0000"/>
          <w:sz w:val="20"/>
          <w:szCs w:val="20"/>
        </w:rPr>
        <w:t>Riportare i valori di resistenze, potenza e temperatura che sono stati calcolati.</w:t>
      </w:r>
    </w:p>
    <w:p w14:paraId="22F59772" w14:textId="77777777" w:rsidR="00DD3699" w:rsidRPr="003D7175" w:rsidRDefault="00DD3699" w:rsidP="00626D05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4"/>
        <w:gridCol w:w="786"/>
        <w:gridCol w:w="785"/>
        <w:gridCol w:w="785"/>
        <w:gridCol w:w="786"/>
        <w:gridCol w:w="818"/>
        <w:gridCol w:w="818"/>
        <w:gridCol w:w="818"/>
        <w:gridCol w:w="818"/>
        <w:gridCol w:w="818"/>
        <w:gridCol w:w="760"/>
        <w:gridCol w:w="760"/>
        <w:gridCol w:w="760"/>
      </w:tblGrid>
      <w:tr w:rsidR="00350FA9" w:rsidRPr="003D7175" w14:paraId="7E058682" w14:textId="77777777" w:rsidTr="002D32DB">
        <w:tc>
          <w:tcPr>
            <w:tcW w:w="952" w:type="dxa"/>
          </w:tcPr>
          <w:p w14:paraId="42BFA34A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805" w:type="dxa"/>
          </w:tcPr>
          <w:p w14:paraId="4CE83489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14:paraId="03343FC5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</w:tcPr>
          <w:p w14:paraId="067F0D6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14:paraId="53331CE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14:paraId="6AE81ED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14:paraId="65F3648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</w:tcPr>
          <w:p w14:paraId="4565AEF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</w:tcPr>
          <w:p w14:paraId="68F644F2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</w:tcPr>
          <w:p w14:paraId="4ABFE47C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14:paraId="3EAD4A74" w14:textId="77777777" w:rsidR="00350FA9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190E2314" w14:textId="77777777" w:rsidR="00350FA9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14:paraId="4E646F10" w14:textId="77777777" w:rsidR="00350FA9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50FA9" w:rsidRPr="003D7175" w14:paraId="3A1412C8" w14:textId="77777777" w:rsidTr="002D32DB">
        <w:tc>
          <w:tcPr>
            <w:tcW w:w="952" w:type="dxa"/>
          </w:tcPr>
          <w:p w14:paraId="3506374B" w14:textId="77777777" w:rsidR="00350FA9" w:rsidRPr="003D7175" w:rsidRDefault="00350FA9" w:rsidP="00350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Pr="003D7175">
              <w:rPr>
                <w:sz w:val="20"/>
                <w:szCs w:val="20"/>
              </w:rPr>
              <w:t>[</w:t>
            </w:r>
            <w:r w:rsidRPr="003F32FD">
              <w:rPr>
                <w:sz w:val="20"/>
                <w:szCs w:val="20"/>
              </w:rPr>
              <w:t>Ω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05" w:type="dxa"/>
          </w:tcPr>
          <w:p w14:paraId="4A83FAB5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4435D004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5F79F042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640306C4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6327718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7B3B508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2D8E7C34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4E3FB347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7CCD8334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732F6EFA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7DC16E3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00AE4EDD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50FA9" w:rsidRPr="003D7175" w14:paraId="3C1C4EDE" w14:textId="77777777" w:rsidTr="002D32DB">
        <w:tc>
          <w:tcPr>
            <w:tcW w:w="952" w:type="dxa"/>
          </w:tcPr>
          <w:p w14:paraId="2F2159BA" w14:textId="77777777" w:rsidR="00350FA9" w:rsidRPr="003D7175" w:rsidRDefault="00350FA9" w:rsidP="00350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Pr="003D7175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W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05" w:type="dxa"/>
          </w:tcPr>
          <w:p w14:paraId="2D7BF60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079B6DDA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0D1F3D9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184B9C1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BD6E69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E58577E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3E213831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B758B37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76A878A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1CDE6259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1A6FA010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475C5456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50FA9" w:rsidRPr="003D7175" w14:paraId="500463EF" w14:textId="77777777" w:rsidTr="002D32DB">
        <w:tc>
          <w:tcPr>
            <w:tcW w:w="952" w:type="dxa"/>
          </w:tcPr>
          <w:p w14:paraId="250A7C82" w14:textId="77777777" w:rsidR="00350FA9" w:rsidRPr="003D7175" w:rsidRDefault="00350FA9" w:rsidP="00350F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 </w:t>
            </w:r>
            <w:r w:rsidRPr="003D7175">
              <w:rPr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°C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05" w:type="dxa"/>
          </w:tcPr>
          <w:p w14:paraId="1E57433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14BB8E5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4" w:type="dxa"/>
          </w:tcPr>
          <w:p w14:paraId="7A4FAFBC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5E15B83B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02498FDF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5B2108B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1D586938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63C942D0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14:paraId="3B150B9E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316B6F03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018E8BED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14:paraId="549AC1A9" w14:textId="77777777" w:rsidR="00350FA9" w:rsidRPr="003D7175" w:rsidRDefault="00350FA9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537AB093" w14:textId="77777777" w:rsidR="007B36E2" w:rsidRDefault="00F81DA2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36E2">
        <w:rPr>
          <w:sz w:val="20"/>
          <w:szCs w:val="20"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B36E2" w14:paraId="3FC51AEB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D4CEB2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6</w:t>
            </w:r>
          </w:p>
        </w:tc>
        <w:tc>
          <w:tcPr>
            <w:tcW w:w="2835" w:type="dxa"/>
          </w:tcPr>
          <w:p w14:paraId="130A4D98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0D4F8C4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7B36E2" w14:paraId="20E2821C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7A679C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89A509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312520C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A62771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D43E786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115F8D7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Bilancio delle tensioni in regime sinusoidale</w:t>
      </w:r>
      <w:r w:rsidR="00FD1DF4">
        <w:rPr>
          <w:b/>
        </w:rPr>
        <w:t xml:space="preserve"> </w:t>
      </w:r>
      <w:r w:rsidR="00FD1DF4" w:rsidRPr="002D32DB">
        <w:rPr>
          <w:i/>
          <w:color w:val="FF0000"/>
        </w:rPr>
        <w:t xml:space="preserve">(questa, come le descrizioni delle seguenti esperienze, </w:t>
      </w:r>
      <w:r w:rsidR="00E719D5">
        <w:rPr>
          <w:i/>
          <w:color w:val="FF0000"/>
        </w:rPr>
        <w:t>va aggiornata e completata</w:t>
      </w:r>
      <w:r w:rsidR="00FD1DF4" w:rsidRPr="002D32DB">
        <w:rPr>
          <w:i/>
          <w:color w:val="FF0000"/>
        </w:rPr>
        <w:t xml:space="preserve"> a cura dello studente)</w:t>
      </w:r>
    </w:p>
    <w:p w14:paraId="32F81F02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73CA4D77" w14:textId="77777777" w:rsidR="008A3F0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urante l’esperienza un circuito RC (con 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2.2 kΩ e C</w:t>
      </w:r>
      <w:r>
        <w:rPr>
          <w:sz w:val="20"/>
          <w:szCs w:val="20"/>
          <w:vertAlign w:val="subscript"/>
        </w:rPr>
        <w:t xml:space="preserve">1 </w:t>
      </w:r>
      <w:r>
        <w:rPr>
          <w:sz w:val="20"/>
          <w:szCs w:val="20"/>
        </w:rPr>
        <w:t xml:space="preserve">=0.1µF) viene alimentato con una tensione sinusoidale </w:t>
      </w:r>
      <w:proofErr w:type="spellStart"/>
      <w:r>
        <w:rPr>
          <w:sz w:val="20"/>
          <w:szCs w:val="20"/>
        </w:rPr>
        <w:t>e</w:t>
      </w:r>
      <w:r w:rsidRPr="00464910"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 xml:space="preserve"> di frequenza </w:t>
      </w:r>
      <w:proofErr w:type="spellStart"/>
      <w:r>
        <w:rPr>
          <w:sz w:val="20"/>
          <w:szCs w:val="20"/>
        </w:rPr>
        <w:t>f</w:t>
      </w:r>
      <w:r w:rsidRPr="00464910"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>=250 Hz e ampiezza variabile (</w:t>
      </w:r>
      <w:r w:rsidR="008A3F02">
        <w:rPr>
          <w:sz w:val="20"/>
          <w:szCs w:val="20"/>
        </w:rPr>
        <w:t>saranno utilizzati</w:t>
      </w:r>
      <w:r>
        <w:rPr>
          <w:sz w:val="20"/>
          <w:szCs w:val="20"/>
        </w:rPr>
        <w:t xml:space="preserve"> valori fino a 10V</w:t>
      </w:r>
      <w:r>
        <w:rPr>
          <w:sz w:val="20"/>
          <w:szCs w:val="20"/>
          <w:vertAlign w:val="subscript"/>
        </w:rPr>
        <w:t>pk</w:t>
      </w:r>
      <w:r>
        <w:rPr>
          <w:sz w:val="20"/>
          <w:szCs w:val="20"/>
        </w:rPr>
        <w:t>). Le cadute di tensione sulla resistenza, V</w:t>
      </w:r>
      <w:r w:rsidRPr="00464910"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>, e sul condensatore, V</w:t>
      </w:r>
      <w:r w:rsidRPr="00464910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>, vengono misurate</w:t>
      </w:r>
      <w:r w:rsidR="008A3F02">
        <w:rPr>
          <w:sz w:val="20"/>
          <w:szCs w:val="20"/>
        </w:rPr>
        <w:t xml:space="preserve"> con un oscilloscopio</w:t>
      </w:r>
      <w:r>
        <w:rPr>
          <w:sz w:val="20"/>
          <w:szCs w:val="20"/>
        </w:rPr>
        <w:t xml:space="preserve">. </w:t>
      </w:r>
    </w:p>
    <w:p w14:paraId="330AC1D9" w14:textId="77777777" w:rsidR="008A3F02" w:rsidRDefault="008A3F0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Uno</w:t>
      </w:r>
      <w:r w:rsidR="007B36E2">
        <w:rPr>
          <w:sz w:val="20"/>
          <w:szCs w:val="20"/>
        </w:rPr>
        <w:t xml:space="preserve"> scopo dell’esperienza è misurare lo sfasamento tra queste forme d’onda e la tensione di alimentazione. </w:t>
      </w:r>
    </w:p>
    <w:p w14:paraId="3EBB5FCC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Inoltre</w:t>
      </w:r>
      <w:proofErr w:type="gramEnd"/>
      <w:r>
        <w:rPr>
          <w:sz w:val="20"/>
          <w:szCs w:val="20"/>
        </w:rPr>
        <w:t xml:space="preserve"> il valore di V</w:t>
      </w:r>
      <w:r w:rsidRPr="00464910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 xml:space="preserve"> deve essere calcolato </w:t>
      </w:r>
      <w:r w:rsidR="008A3F02">
        <w:rPr>
          <w:sz w:val="20"/>
          <w:szCs w:val="20"/>
        </w:rPr>
        <w:t xml:space="preserve">analiticamente </w:t>
      </w:r>
      <w:r>
        <w:rPr>
          <w:sz w:val="20"/>
          <w:szCs w:val="20"/>
        </w:rPr>
        <w:t xml:space="preserve">a partire da </w:t>
      </w:r>
      <w:proofErr w:type="spellStart"/>
      <w:r>
        <w:rPr>
          <w:sz w:val="20"/>
          <w:szCs w:val="20"/>
        </w:rPr>
        <w:t>e</w:t>
      </w:r>
      <w:r w:rsidRPr="00464910"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 xml:space="preserve"> e V</w:t>
      </w:r>
      <w:r w:rsidRPr="00464910"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 e il risultato deve essere confrontato con il valore ottenuto dalla misura. In maniera analoga deve essere calcolato V</w:t>
      </w:r>
      <w:r w:rsidRPr="00464910"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 e confrontato con il valore misurato. </w:t>
      </w:r>
    </w:p>
    <w:p w14:paraId="3556F744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petere l’esperienza modificando il valore della frequenza di input </w:t>
      </w:r>
      <w:proofErr w:type="spellStart"/>
      <w:proofErr w:type="gramStart"/>
      <w:r>
        <w:rPr>
          <w:sz w:val="20"/>
          <w:szCs w:val="20"/>
        </w:rPr>
        <w:t>f</w:t>
      </w:r>
      <w:r w:rsidRPr="00464910"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  <w:vertAlign w:val="subscript"/>
        </w:rPr>
        <w:t xml:space="preserve">  </w:t>
      </w:r>
      <w:r>
        <w:rPr>
          <w:sz w:val="20"/>
          <w:szCs w:val="20"/>
        </w:rPr>
        <w:t>per</w:t>
      </w:r>
      <w:proofErr w:type="gramEnd"/>
      <w:r>
        <w:rPr>
          <w:sz w:val="20"/>
          <w:szCs w:val="20"/>
        </w:rPr>
        <w:t xml:space="preserve"> i valori di 500 Hz e 1 kHz ripetendo gli stessi confronti del punto precedente.</w:t>
      </w:r>
    </w:p>
    <w:p w14:paraId="6458C398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C547A88" w14:textId="77777777" w:rsidR="007B36E2" w:rsidRPr="00C82560" w:rsidRDefault="007B36E2" w:rsidP="007B36E2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36E2" w:rsidRPr="00C82560" w14:paraId="16D2A296" w14:textId="77777777" w:rsidTr="002D32DB">
        <w:tc>
          <w:tcPr>
            <w:tcW w:w="5228" w:type="dxa"/>
          </w:tcPr>
          <w:p w14:paraId="0FED84DB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260E8A0C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008A4CA7" w14:textId="77777777" w:rsidTr="002D32DB">
        <w:tc>
          <w:tcPr>
            <w:tcW w:w="5228" w:type="dxa"/>
          </w:tcPr>
          <w:p w14:paraId="29B41F1F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7E1ABECD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14AC8E14" wp14:editId="3AD363CB">
                  <wp:extent cx="1828800" cy="1007502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6_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80" cy="100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5AA82402" wp14:editId="7F7A4294">
                  <wp:extent cx="1447800" cy="1299156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6_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124" cy="1303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10593083" wp14:editId="48A6D819">
                  <wp:extent cx="1584833" cy="1191237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6_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69" cy="119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6B6CE" w14:textId="77777777" w:rsidR="007B36E2" w:rsidRPr="00691CD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5228" w:type="dxa"/>
          </w:tcPr>
          <w:p w14:paraId="796FF23F" w14:textId="77777777" w:rsidR="007B36E2" w:rsidRDefault="007B36E2" w:rsidP="002D32DB">
            <w:pPr>
              <w:autoSpaceDE w:val="0"/>
              <w:autoSpaceDN w:val="0"/>
              <w:adjustRightInd w:val="0"/>
            </w:pPr>
          </w:p>
          <w:p w14:paraId="56AD4CED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516D0B9E" w14:textId="77777777" w:rsidR="007B36E2" w:rsidRPr="0052067F" w:rsidRDefault="007B36E2" w:rsidP="002D32DB">
            <w:pPr>
              <w:autoSpaceDE w:val="0"/>
              <w:autoSpaceDN w:val="0"/>
              <w:adjustRightInd w:val="0"/>
            </w:pPr>
            <w:r>
              <w:t xml:space="preserve">Ad </w:t>
            </w:r>
            <w:proofErr w:type="gramStart"/>
            <w:r>
              <w:t>esempio:</w:t>
            </w:r>
            <w:r w:rsidR="006433FC">
              <w:t xml:space="preserve">  </w:t>
            </w:r>
            <w:r w:rsidR="006433FC" w:rsidRPr="006433FC">
              <w:rPr>
                <w:i/>
                <w:color w:val="FF0000"/>
              </w:rPr>
              <w:t>completare</w:t>
            </w:r>
            <w:proofErr w:type="gramEnd"/>
          </w:p>
          <w:p w14:paraId="5F639F56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0BE49883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…</w:t>
            </w:r>
          </w:p>
          <w:p w14:paraId="5BBB8D24" w14:textId="77777777" w:rsidR="007B36E2" w:rsidRDefault="00344D65" w:rsidP="002D32DB">
            <w:pPr>
              <w:autoSpaceDE w:val="0"/>
              <w:autoSpaceDN w:val="0"/>
              <w:adjustRightInd w:val="0"/>
            </w:pPr>
            <w:r>
              <w:t>Oscilloscopio</w:t>
            </w:r>
            <w:r w:rsidR="007B36E2">
              <w:t>, marca, modello, n. serie/inventario</w:t>
            </w:r>
          </w:p>
          <w:p w14:paraId="452276B8" w14:textId="77777777" w:rsidR="00344D65" w:rsidRDefault="00344D65" w:rsidP="002D32DB">
            <w:pPr>
              <w:autoSpaceDE w:val="0"/>
              <w:autoSpaceDN w:val="0"/>
              <w:adjustRightInd w:val="0"/>
            </w:pPr>
            <w:r>
              <w:t>…</w:t>
            </w:r>
          </w:p>
          <w:p w14:paraId="5631461C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limentatore….</w:t>
            </w:r>
          </w:p>
          <w:p w14:paraId="3B5B9523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437527F2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4AB5F0F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4D6AABB9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104AC561" w14:textId="77777777" w:rsidR="007B36E2" w:rsidRPr="00A0435F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1F82E6AB" w14:textId="77777777" w:rsidR="007B36E2" w:rsidRPr="008A3F02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8A3F02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7BD7EC15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588EA26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108B8BD9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5480C7B7" w14:textId="77777777" w:rsidR="007B36E2" w:rsidRPr="008A3F02" w:rsidRDefault="007B36E2" w:rsidP="007B36E2">
      <w:pPr>
        <w:autoSpaceDE w:val="0"/>
        <w:autoSpaceDN w:val="0"/>
        <w:adjustRightInd w:val="0"/>
        <w:rPr>
          <w:b/>
          <w:color w:val="FF0000"/>
        </w:rPr>
      </w:pPr>
      <w:r w:rsidRPr="008A3F02">
        <w:rPr>
          <w:b/>
          <w:i/>
          <w:color w:val="FF0000"/>
          <w:sz w:val="20"/>
          <w:szCs w:val="20"/>
        </w:rPr>
        <w:t>Descrivere la procedura seguita per un punto di misura e riportare i dati in tabella.</w:t>
      </w:r>
    </w:p>
    <w:p w14:paraId="6B7AA70C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688C1F86" w14:textId="77777777" w:rsidTr="002D32DB">
        <w:tc>
          <w:tcPr>
            <w:tcW w:w="1045" w:type="dxa"/>
          </w:tcPr>
          <w:p w14:paraId="5B6762F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284C248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0C22FD0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3550E9A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7C2080C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05F9860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50984AE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7D7E8A3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A8A057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C00DF8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A3F02" w:rsidRPr="003D7175" w14:paraId="62829387" w14:textId="77777777" w:rsidTr="002D32DB">
        <w:tc>
          <w:tcPr>
            <w:tcW w:w="1045" w:type="dxa"/>
          </w:tcPr>
          <w:p w14:paraId="62A23D95" w14:textId="77777777" w:rsidR="008A3F02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  [</w:t>
            </w:r>
            <w:proofErr w:type="gramEnd"/>
            <w:r>
              <w:rPr>
                <w:sz w:val="20"/>
                <w:szCs w:val="20"/>
              </w:rPr>
              <w:t>Hz]</w:t>
            </w:r>
          </w:p>
        </w:tc>
        <w:tc>
          <w:tcPr>
            <w:tcW w:w="1045" w:type="dxa"/>
          </w:tcPr>
          <w:p w14:paraId="0521582C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B4037B2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19A58BD9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EF2B1C2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F9A6CF1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25230FF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62E5923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B1E7DE3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BD05610" w14:textId="77777777" w:rsidR="008A3F02" w:rsidRPr="003D7175" w:rsidRDefault="008A3F0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18A7B235" w14:textId="77777777" w:rsidTr="002D32DB">
        <w:tc>
          <w:tcPr>
            <w:tcW w:w="1045" w:type="dxa"/>
          </w:tcPr>
          <w:p w14:paraId="46629B9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Pr="00464910">
              <w:rPr>
                <w:sz w:val="20"/>
                <w:szCs w:val="20"/>
                <w:vertAlign w:val="subscript"/>
              </w:rPr>
              <w:t>AC</w:t>
            </w:r>
            <w:proofErr w:type="spellEnd"/>
            <w:r w:rsidRPr="003D7175">
              <w:rPr>
                <w:sz w:val="20"/>
                <w:szCs w:val="20"/>
              </w:rPr>
              <w:t xml:space="preserve"> [V]</w:t>
            </w:r>
          </w:p>
        </w:tc>
        <w:tc>
          <w:tcPr>
            <w:tcW w:w="1045" w:type="dxa"/>
          </w:tcPr>
          <w:p w14:paraId="4FF7481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5C94A31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D40BCC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7973D4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0172AA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3CC42A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E25CF6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B93120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427DF2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746C5E16" w14:textId="77777777" w:rsidR="007B36E2" w:rsidRPr="00244449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chema 1: misura V</w:t>
      </w:r>
      <w:r>
        <w:rPr>
          <w:sz w:val="20"/>
          <w:szCs w:val="20"/>
          <w:vertAlign w:val="subscript"/>
        </w:rPr>
        <w:t xml:space="preserve">C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71BA75B0" w14:textId="77777777" w:rsidTr="002D32DB">
        <w:tc>
          <w:tcPr>
            <w:tcW w:w="1045" w:type="dxa"/>
          </w:tcPr>
          <w:p w14:paraId="7C62731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64910"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67E6385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60CF6C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A6392C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9027A0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F10AFB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E32EB4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27817A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42FF88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F5DEF8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941DFDE" w14:textId="77777777" w:rsidR="007B36E2" w:rsidRPr="00244449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chema 2: misura V</w:t>
      </w:r>
      <w:r>
        <w:rPr>
          <w:sz w:val="20"/>
          <w:szCs w:val="20"/>
          <w:vertAlign w:val="subscript"/>
        </w:rPr>
        <w:t>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3AC21828" w14:textId="77777777" w:rsidTr="002D32DB">
        <w:tc>
          <w:tcPr>
            <w:tcW w:w="1045" w:type="dxa"/>
          </w:tcPr>
          <w:p w14:paraId="0F36161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64910"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28FA9DB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18241A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D1CEC3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99F10A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64F080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0F3A5D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E2E3D3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EF02AF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EAD55D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3257938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0FA82626" w14:textId="77777777" w:rsidR="007B36E2" w:rsidRPr="00D77DA7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40CC3A40" w14:textId="77777777" w:rsidR="007B36E2" w:rsidRDefault="007B36E2" w:rsidP="007B36E2">
      <w:pPr>
        <w:autoSpaceDE w:val="0"/>
        <w:autoSpaceDN w:val="0"/>
        <w:adjustRightInd w:val="0"/>
      </w:pPr>
    </w:p>
    <w:p w14:paraId="75E376CC" w14:textId="77777777" w:rsidR="007B36E2" w:rsidRPr="008A3F02" w:rsidRDefault="007B36E2" w:rsidP="007B36E2">
      <w:pPr>
        <w:autoSpaceDE w:val="0"/>
        <w:autoSpaceDN w:val="0"/>
        <w:adjustRightInd w:val="0"/>
        <w:rPr>
          <w:color w:val="FF0000"/>
        </w:rPr>
      </w:pPr>
      <w:r w:rsidRPr="008A3F02">
        <w:rPr>
          <w:b/>
          <w:i/>
          <w:color w:val="FF0000"/>
          <w:sz w:val="20"/>
          <w:szCs w:val="20"/>
        </w:rPr>
        <w:t>Descrivere la procedura seguita per l’elaborazione delle misure (per es. le formule utilizzate).</w:t>
      </w:r>
    </w:p>
    <w:p w14:paraId="3251703D" w14:textId="77777777" w:rsidR="007B36E2" w:rsidRDefault="007B36E2" w:rsidP="007B36E2">
      <w:pPr>
        <w:autoSpaceDE w:val="0"/>
        <w:autoSpaceDN w:val="0"/>
        <w:adjustRightInd w:val="0"/>
      </w:pPr>
    </w:p>
    <w:p w14:paraId="794B9F03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Risultati e commenti</w:t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B36E2" w14:paraId="0903EEAF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5202189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rienza n.7</w:t>
            </w:r>
          </w:p>
        </w:tc>
        <w:tc>
          <w:tcPr>
            <w:tcW w:w="2835" w:type="dxa"/>
          </w:tcPr>
          <w:p w14:paraId="1CB370E5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2AFEB8CA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7B36E2" w14:paraId="7D0C0B09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6E8661E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A29617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464E0AD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2104F54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56C03B7B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7B6C217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Circuito risonante LCR serie</w:t>
      </w:r>
      <w:r w:rsidR="00FD1DF4">
        <w:rPr>
          <w:b/>
        </w:rPr>
        <w:t xml:space="preserve"> </w:t>
      </w:r>
      <w:r w:rsidR="00FD1DF4" w:rsidRPr="002D32DB">
        <w:rPr>
          <w:i/>
          <w:color w:val="FF0000"/>
        </w:rPr>
        <w:t>(questa, come le descrizioni delle seguenti esperienze, va aggiornat</w:t>
      </w:r>
      <w:r w:rsidR="00E719D5">
        <w:rPr>
          <w:i/>
          <w:color w:val="FF0000"/>
        </w:rPr>
        <w:t>a</w:t>
      </w:r>
      <w:r w:rsidR="00FD1DF4" w:rsidRPr="002D32DB">
        <w:rPr>
          <w:i/>
          <w:color w:val="FF0000"/>
        </w:rPr>
        <w:t xml:space="preserve"> e completat</w:t>
      </w:r>
      <w:r w:rsidR="00E719D5">
        <w:rPr>
          <w:i/>
          <w:color w:val="FF0000"/>
        </w:rPr>
        <w:t>a</w:t>
      </w:r>
      <w:r w:rsidR="00FD1DF4" w:rsidRPr="002D32DB">
        <w:rPr>
          <w:i/>
          <w:color w:val="FF0000"/>
        </w:rPr>
        <w:t xml:space="preserve"> a cura dello studente)</w:t>
      </w:r>
    </w:p>
    <w:p w14:paraId="2940AF1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318AE5AB" w14:textId="77777777" w:rsidR="008A3F0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urante questa esperienza deve essere realizzato un circuito composto dalla serie di un’induttanza (L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1mH), una resistenza (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100Ω) e un condensatore (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=470nF). Il circuito è alimentato da un generatore di segnale che può essere rappresentato come la serie di una resistenza interna </w:t>
      </w:r>
      <w:proofErr w:type="spellStart"/>
      <w:r>
        <w:rPr>
          <w:sz w:val="20"/>
          <w:szCs w:val="20"/>
        </w:rPr>
        <w:t>R</w:t>
      </w:r>
      <w:r w:rsidRPr="002C2E1B">
        <w:rPr>
          <w:sz w:val="20"/>
          <w:szCs w:val="20"/>
          <w:vertAlign w:val="subscript"/>
        </w:rPr>
        <w:t>i</w:t>
      </w:r>
      <w:proofErr w:type="spellEnd"/>
      <w:r>
        <w:rPr>
          <w:sz w:val="20"/>
          <w:szCs w:val="20"/>
        </w:rPr>
        <w:t xml:space="preserve">=50Ω e di un generatore di tensione sinusoidale di frequenza </w:t>
      </w:r>
      <w:proofErr w:type="spellStart"/>
      <w:r>
        <w:rPr>
          <w:sz w:val="20"/>
          <w:szCs w:val="20"/>
        </w:rPr>
        <w:t>f</w:t>
      </w:r>
      <w:r w:rsidRPr="00A51271">
        <w:rPr>
          <w:sz w:val="20"/>
          <w:szCs w:val="20"/>
          <w:vertAlign w:val="subscript"/>
        </w:rPr>
        <w:t>gen</w:t>
      </w:r>
      <w:proofErr w:type="spellEnd"/>
      <w:r>
        <w:rPr>
          <w:sz w:val="20"/>
          <w:szCs w:val="20"/>
        </w:rPr>
        <w:t xml:space="preserve">. Impostare una tensione </w:t>
      </w:r>
      <w:proofErr w:type="spellStart"/>
      <w:r>
        <w:rPr>
          <w:sz w:val="20"/>
          <w:szCs w:val="20"/>
        </w:rPr>
        <w:t>e</w:t>
      </w:r>
      <w:r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di ampiezza circa 5V</w:t>
      </w:r>
      <w:r>
        <w:rPr>
          <w:sz w:val="20"/>
          <w:szCs w:val="20"/>
          <w:vertAlign w:val="subscript"/>
        </w:rPr>
        <w:t>pk</w:t>
      </w:r>
      <w:r>
        <w:rPr>
          <w:sz w:val="20"/>
          <w:szCs w:val="20"/>
        </w:rPr>
        <w:t xml:space="preserve"> e mantenerla costante durante la prova. </w:t>
      </w:r>
    </w:p>
    <w:p w14:paraId="3899ADCF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scopo dell’esperienza è riconoscere la frequenza di risonanza </w:t>
      </w:r>
      <w:proofErr w:type="spellStart"/>
      <w:r w:rsidR="008A3F02">
        <w:rPr>
          <w:sz w:val="20"/>
          <w:szCs w:val="20"/>
        </w:rPr>
        <w:t>f</w:t>
      </w:r>
      <w:r w:rsidR="008A3F02">
        <w:rPr>
          <w:sz w:val="20"/>
          <w:szCs w:val="20"/>
          <w:vertAlign w:val="subscript"/>
        </w:rPr>
        <w:t>res</w:t>
      </w:r>
      <w:proofErr w:type="spellEnd"/>
      <w:r w:rsidR="008A3F02">
        <w:rPr>
          <w:sz w:val="20"/>
          <w:szCs w:val="20"/>
        </w:rPr>
        <w:t xml:space="preserve"> </w:t>
      </w:r>
      <w:r>
        <w:rPr>
          <w:sz w:val="20"/>
          <w:szCs w:val="20"/>
        </w:rPr>
        <w:t>del circuito</w:t>
      </w:r>
      <w:r w:rsidR="008A3F02">
        <w:rPr>
          <w:sz w:val="20"/>
          <w:szCs w:val="20"/>
        </w:rPr>
        <w:t xml:space="preserve"> RLC serie di </w:t>
      </w:r>
      <w:proofErr w:type="spellStart"/>
      <w:r w:rsidR="008A3F02">
        <w:rPr>
          <w:sz w:val="20"/>
          <w:szCs w:val="20"/>
        </w:rPr>
        <w:t>figuira</w:t>
      </w:r>
      <w:proofErr w:type="spellEnd"/>
      <w:r>
        <w:rPr>
          <w:sz w:val="20"/>
          <w:szCs w:val="20"/>
        </w:rPr>
        <w:t xml:space="preserve">. A tal scopo viene misurata la caduta di tensione </w:t>
      </w:r>
      <w:r w:rsidR="008A3F02">
        <w:rPr>
          <w:sz w:val="20"/>
          <w:szCs w:val="20"/>
        </w:rPr>
        <w:t>V</w:t>
      </w:r>
      <w:r w:rsidR="008A3F02" w:rsidRPr="009357B0">
        <w:rPr>
          <w:sz w:val="20"/>
          <w:szCs w:val="20"/>
          <w:vertAlign w:val="subscript"/>
        </w:rPr>
        <w:t>R</w:t>
      </w:r>
      <w:r w:rsidR="008A3F02">
        <w:rPr>
          <w:sz w:val="20"/>
          <w:szCs w:val="20"/>
        </w:rPr>
        <w:t xml:space="preserve">, </w:t>
      </w:r>
      <w:r>
        <w:rPr>
          <w:sz w:val="20"/>
          <w:szCs w:val="20"/>
        </w:rPr>
        <w:t>sulla resistenza 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, per diversi valori di </w:t>
      </w:r>
      <w:proofErr w:type="spellStart"/>
      <w:r>
        <w:rPr>
          <w:sz w:val="20"/>
          <w:szCs w:val="20"/>
        </w:rPr>
        <w:t>f</w:t>
      </w:r>
      <w:r w:rsidRPr="00A51271">
        <w:rPr>
          <w:sz w:val="20"/>
          <w:szCs w:val="20"/>
          <w:vertAlign w:val="subscript"/>
        </w:rPr>
        <w:t>gen</w:t>
      </w:r>
      <w:proofErr w:type="spellEnd"/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(utilizzare valori compresi da 1 a 30 kHz). Annotare lo sfasamento,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  <w:r>
        <w:rPr>
          <w:sz w:val="20"/>
          <w:szCs w:val="20"/>
        </w:rPr>
        <w:t>, della forma d’onda rispetto alla tensione di alimentazione e V</w:t>
      </w:r>
      <w:r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 in corrispondenza di 3 frequenze: f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res</w:t>
      </w:r>
      <w:proofErr w:type="spellEnd"/>
      <w:r>
        <w:rPr>
          <w:sz w:val="20"/>
          <w:szCs w:val="20"/>
        </w:rPr>
        <w:t>, f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res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0906E2">
        <w:rPr>
          <w:sz w:val="20"/>
          <w:szCs w:val="20"/>
        </w:rPr>
        <w:t>e</w:t>
      </w:r>
      <w:r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3</w:t>
      </w:r>
      <w:r>
        <w:rPr>
          <w:sz w:val="20"/>
          <w:szCs w:val="20"/>
        </w:rPr>
        <w:t>&gt;</w:t>
      </w:r>
      <w:proofErr w:type="spellStart"/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res</w:t>
      </w:r>
      <w:proofErr w:type="spellEnd"/>
      <w:r>
        <w:rPr>
          <w:sz w:val="20"/>
          <w:szCs w:val="20"/>
        </w:rPr>
        <w:t>. Tracciare inoltre il diagramma vettoriale.</w:t>
      </w:r>
    </w:p>
    <w:p w14:paraId="7AADAC1F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B11DDD" w14:textId="77777777" w:rsidR="007B36E2" w:rsidRPr="00C82560" w:rsidRDefault="007B36E2" w:rsidP="007B36E2">
      <w:pPr>
        <w:autoSpaceDE w:val="0"/>
        <w:autoSpaceDN w:val="0"/>
        <w:adjustRightInd w:val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3827"/>
      </w:tblGrid>
      <w:tr w:rsidR="007B36E2" w:rsidRPr="00C82560" w14:paraId="73D71B06" w14:textId="77777777" w:rsidTr="002D32DB">
        <w:tc>
          <w:tcPr>
            <w:tcW w:w="6629" w:type="dxa"/>
          </w:tcPr>
          <w:p w14:paraId="6CD3AA2F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3827" w:type="dxa"/>
          </w:tcPr>
          <w:p w14:paraId="0F34B381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4E4AA584" w14:textId="77777777" w:rsidTr="002D32DB">
        <w:tc>
          <w:tcPr>
            <w:tcW w:w="6629" w:type="dxa"/>
          </w:tcPr>
          <w:p w14:paraId="1E34BA1B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</w:p>
          <w:p w14:paraId="67D45A4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43BD0E00" wp14:editId="46CEE473">
                  <wp:extent cx="1427144" cy="1162050"/>
                  <wp:effectExtent l="0" t="0" r="190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7_1_rev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144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  <w:noProof/>
                <w:vertAlign w:val="superscript"/>
              </w:rPr>
              <w:t xml:space="preserve">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0A1EF070" wp14:editId="5FFAB84D">
                  <wp:extent cx="1497435" cy="1146972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7_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93" cy="114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81FAC" w14:textId="77777777" w:rsidR="007B36E2" w:rsidRPr="00691CD2" w:rsidRDefault="007B36E2" w:rsidP="002D32DB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3827" w:type="dxa"/>
          </w:tcPr>
          <w:p w14:paraId="5F03E711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</w:pPr>
          </w:p>
          <w:p w14:paraId="33C4725C" w14:textId="77777777" w:rsidR="007B36E2" w:rsidRPr="00457B41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 xml:space="preserve">N.B. Annotare la strumentazione </w:t>
            </w:r>
            <w:proofErr w:type="gramStart"/>
            <w:r w:rsidRPr="0052067F">
              <w:rPr>
                <w:b/>
                <w:i/>
              </w:rPr>
              <w:t>utilizzata</w:t>
            </w:r>
            <w:r w:rsidR="006433FC">
              <w:rPr>
                <w:b/>
                <w:i/>
              </w:rPr>
              <w:t xml:space="preserve">  </w:t>
            </w:r>
            <w:r w:rsidR="006433FC" w:rsidRPr="006433FC">
              <w:rPr>
                <w:i/>
                <w:color w:val="FF0000"/>
              </w:rPr>
              <w:t>completare</w:t>
            </w:r>
            <w:proofErr w:type="gramEnd"/>
          </w:p>
          <w:p w14:paraId="1263FE94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d esempio:</w:t>
            </w:r>
          </w:p>
          <w:p w14:paraId="212A2E5D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6A415AE8" w14:textId="77777777" w:rsidR="007B36E2" w:rsidRDefault="008A3F02" w:rsidP="002D32DB">
            <w:pPr>
              <w:autoSpaceDE w:val="0"/>
              <w:autoSpaceDN w:val="0"/>
              <w:adjustRightInd w:val="0"/>
            </w:pPr>
            <w:proofErr w:type="gramStart"/>
            <w:r>
              <w:t>….</w:t>
            </w:r>
            <w:proofErr w:type="gramEnd"/>
            <w:r w:rsidR="007B36E2">
              <w:t>, tipo…</w:t>
            </w:r>
          </w:p>
          <w:p w14:paraId="68496E2A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64143312" w14:textId="77777777" w:rsidR="007B36E2" w:rsidRDefault="008A3F02" w:rsidP="002D32DB">
            <w:pPr>
              <w:autoSpaceDE w:val="0"/>
              <w:autoSpaceDN w:val="0"/>
              <w:adjustRightInd w:val="0"/>
            </w:pPr>
            <w:r>
              <w:t>Oscilloscopio</w:t>
            </w:r>
            <w:r w:rsidR="007B36E2">
              <w:t>…….</w:t>
            </w:r>
          </w:p>
          <w:p w14:paraId="75F8365E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</w:tc>
      </w:tr>
    </w:tbl>
    <w:p w14:paraId="20BC8C0D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7C55930E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79F77319" w14:textId="77777777" w:rsidR="007B36E2" w:rsidRPr="00A0435F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25077F65" w14:textId="77777777" w:rsidR="007B36E2" w:rsidRPr="00E719D5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E719D5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2BAEFC2A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30CB31E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49407A43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99F39A0" w14:textId="77777777" w:rsidR="007B36E2" w:rsidRPr="00E719D5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E719D5">
        <w:rPr>
          <w:b/>
          <w:i/>
          <w:color w:val="FF0000"/>
          <w:sz w:val="20"/>
          <w:szCs w:val="20"/>
        </w:rPr>
        <w:t>N.B. Salvare le forme d’onda visualizzate con l’oscilloscopio e riportare le misure nella tabella in corrispondenza a cinque diverse frequenze corrispondenti a diversi comportamenti (induttivo, capacitivo e in risonanza) del circuito.</w:t>
      </w:r>
    </w:p>
    <w:p w14:paraId="7C728E6E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1CF13F6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isura di V</w:t>
      </w:r>
      <w:r>
        <w:rPr>
          <w:b/>
          <w:sz w:val="20"/>
          <w:szCs w:val="20"/>
          <w:vertAlign w:val="subscript"/>
        </w:rPr>
        <w:t>R</w:t>
      </w:r>
      <w:r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5"/>
        <w:gridCol w:w="814"/>
        <w:gridCol w:w="815"/>
        <w:gridCol w:w="815"/>
        <w:gridCol w:w="816"/>
        <w:gridCol w:w="816"/>
        <w:gridCol w:w="842"/>
        <w:gridCol w:w="826"/>
      </w:tblGrid>
      <w:tr w:rsidR="007B36E2" w:rsidRPr="003D7175" w14:paraId="25D6082D" w14:textId="77777777" w:rsidTr="002D32DB">
        <w:tc>
          <w:tcPr>
            <w:tcW w:w="925" w:type="dxa"/>
          </w:tcPr>
          <w:p w14:paraId="103DA3E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814" w:type="dxa"/>
          </w:tcPr>
          <w:p w14:paraId="27C59F1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f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14:paraId="6375552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f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14:paraId="27518A0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f</w:t>
            </w:r>
            <w:r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6" w:type="dxa"/>
          </w:tcPr>
          <w:p w14:paraId="7E29BB0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16" w:type="dxa"/>
          </w:tcPr>
          <w:p w14:paraId="21F834F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4A14974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12FD98A7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1E1F5C84" w14:textId="77777777" w:rsidTr="002D32DB">
        <w:tc>
          <w:tcPr>
            <w:tcW w:w="925" w:type="dxa"/>
          </w:tcPr>
          <w:p w14:paraId="1F04611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Pr="00A51271">
              <w:rPr>
                <w:sz w:val="20"/>
                <w:szCs w:val="20"/>
                <w:vertAlign w:val="subscript"/>
              </w:rPr>
              <w:t>gen</w:t>
            </w:r>
            <w:proofErr w:type="spellEnd"/>
            <w:r w:rsidRPr="003D7175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Hz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14" w:type="dxa"/>
          </w:tcPr>
          <w:p w14:paraId="060D98C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2AAF9E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0443386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1D723C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5836B4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2DB70CD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62742E4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5FF391DF" w14:textId="77777777" w:rsidTr="002D32DB">
        <w:tc>
          <w:tcPr>
            <w:tcW w:w="925" w:type="dxa"/>
          </w:tcPr>
          <w:p w14:paraId="342CF2D2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vertAlign w:val="subscript"/>
              </w:rPr>
              <w:t>AC</w:t>
            </w:r>
            <w:proofErr w:type="spellEnd"/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14" w:type="dxa"/>
          </w:tcPr>
          <w:p w14:paraId="3B6C24F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ED3579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4CD54F9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E5A619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C5EB79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38B7197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6358C7B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2E4DACE4" w14:textId="77777777" w:rsidTr="002D32DB">
        <w:tc>
          <w:tcPr>
            <w:tcW w:w="925" w:type="dxa"/>
          </w:tcPr>
          <w:p w14:paraId="1E300DA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464910"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814" w:type="dxa"/>
          </w:tcPr>
          <w:p w14:paraId="348879E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72B8D87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855801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431F95A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DBCC9F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3E9DA9B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418534F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104D18E4" w14:textId="77777777" w:rsidTr="002D32DB">
        <w:tc>
          <w:tcPr>
            <w:tcW w:w="925" w:type="dxa"/>
          </w:tcPr>
          <w:p w14:paraId="74EE7367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</m:oMath>
            <w:r>
              <w:rPr>
                <w:sz w:val="20"/>
                <w:szCs w:val="20"/>
              </w:rPr>
              <w:t xml:space="preserve">  [deg]</w:t>
            </w:r>
          </w:p>
        </w:tc>
        <w:tc>
          <w:tcPr>
            <w:tcW w:w="814" w:type="dxa"/>
          </w:tcPr>
          <w:p w14:paraId="7ACE28A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51FB9B9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14:paraId="3C8BC2F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58C488C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6BF1EF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dxa"/>
          </w:tcPr>
          <w:p w14:paraId="6D13D52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</w:tcPr>
          <w:p w14:paraId="2CE60B5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78C09CF8" w14:textId="77777777" w:rsidR="007B36E2" w:rsidRPr="003068A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14:paraId="1052D480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4AEF676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5731DD0A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2EF9B01C" w14:textId="77777777" w:rsidR="007B36E2" w:rsidRPr="00E719D5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E719D5">
        <w:rPr>
          <w:b/>
          <w:i/>
          <w:color w:val="FF0000"/>
          <w:sz w:val="20"/>
          <w:szCs w:val="20"/>
        </w:rPr>
        <w:t>Descrivere la procedura seguita per l’elaborazione delle misure</w:t>
      </w:r>
    </w:p>
    <w:p w14:paraId="3BE5F618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001EBAFC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35F7F4D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0479BFA5" w14:textId="77777777" w:rsidR="007B36E2" w:rsidRPr="00E719D5" w:rsidRDefault="00E719D5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Concludere </w:t>
      </w:r>
      <w:proofErr w:type="gramStart"/>
      <w:r>
        <w:rPr>
          <w:b/>
          <w:i/>
          <w:color w:val="FF0000"/>
          <w:sz w:val="20"/>
          <w:szCs w:val="20"/>
        </w:rPr>
        <w:t xml:space="preserve">riportando </w:t>
      </w:r>
      <w:r w:rsidR="007B36E2" w:rsidRPr="00E719D5">
        <w:rPr>
          <w:b/>
          <w:i/>
          <w:color w:val="FF0000"/>
          <w:sz w:val="20"/>
          <w:szCs w:val="20"/>
        </w:rPr>
        <w:t xml:space="preserve"> i</w:t>
      </w:r>
      <w:r>
        <w:rPr>
          <w:b/>
          <w:i/>
          <w:color w:val="FF0000"/>
          <w:sz w:val="20"/>
          <w:szCs w:val="20"/>
        </w:rPr>
        <w:t>l</w:t>
      </w:r>
      <w:proofErr w:type="gramEnd"/>
      <w:r w:rsidR="007B36E2" w:rsidRPr="00E719D5">
        <w:rPr>
          <w:b/>
          <w:i/>
          <w:color w:val="FF0000"/>
          <w:sz w:val="20"/>
          <w:szCs w:val="20"/>
        </w:rPr>
        <w:t xml:space="preserve"> valor</w:t>
      </w:r>
      <w:r>
        <w:rPr>
          <w:b/>
          <w:i/>
          <w:color w:val="FF0000"/>
          <w:sz w:val="20"/>
          <w:szCs w:val="20"/>
        </w:rPr>
        <w:t>e</w:t>
      </w:r>
      <w:r w:rsidR="007B36E2" w:rsidRPr="00E719D5">
        <w:rPr>
          <w:b/>
          <w:i/>
          <w:color w:val="FF0000"/>
          <w:sz w:val="20"/>
          <w:szCs w:val="20"/>
        </w:rPr>
        <w:t xml:space="preserve"> dell</w:t>
      </w:r>
      <w:r>
        <w:rPr>
          <w:b/>
          <w:i/>
          <w:color w:val="FF0000"/>
          <w:sz w:val="20"/>
          <w:szCs w:val="20"/>
        </w:rPr>
        <w:t>a</w:t>
      </w:r>
      <w:r w:rsidR="007B36E2" w:rsidRPr="00E719D5">
        <w:rPr>
          <w:b/>
          <w:i/>
          <w:color w:val="FF0000"/>
          <w:sz w:val="20"/>
          <w:szCs w:val="20"/>
        </w:rPr>
        <w:t xml:space="preserve"> frequenza di risonanza. </w:t>
      </w:r>
    </w:p>
    <w:p w14:paraId="4DB9DA62" w14:textId="77777777" w:rsidR="007B36E2" w:rsidRPr="001E6486" w:rsidRDefault="007B36E2" w:rsidP="007B36E2">
      <w:pPr>
        <w:autoSpaceDE w:val="0"/>
        <w:autoSpaceDN w:val="0"/>
        <w:adjustRightInd w:val="0"/>
        <w:rPr>
          <w:sz w:val="20"/>
          <w:szCs w:val="20"/>
          <w:u w:val="single"/>
        </w:rPr>
      </w:pPr>
    </w:p>
    <w:p w14:paraId="6DFBB957" w14:textId="77777777" w:rsidR="007B36E2" w:rsidRPr="00770CE7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</w:rPr>
        <w:t xml:space="preserve">Frequenza di </w:t>
      </w:r>
      <w:proofErr w:type="gramStart"/>
      <w:r>
        <w:rPr>
          <w:sz w:val="20"/>
          <w:szCs w:val="20"/>
        </w:rPr>
        <w:t xml:space="preserve">risonanza  </w:t>
      </w:r>
      <w:proofErr w:type="spellStart"/>
      <w:r>
        <w:rPr>
          <w:sz w:val="20"/>
          <w:szCs w:val="20"/>
        </w:rPr>
        <w:t>f</w:t>
      </w:r>
      <w:r w:rsidRPr="009357B0">
        <w:rPr>
          <w:sz w:val="20"/>
          <w:szCs w:val="20"/>
          <w:vertAlign w:val="subscript"/>
        </w:rPr>
        <w:t>res</w:t>
      </w:r>
      <w:proofErr w:type="spellEnd"/>
      <w:proofErr w:type="gramEnd"/>
      <w:r w:rsidRPr="00E7045F">
        <w:rPr>
          <w:sz w:val="20"/>
          <w:szCs w:val="20"/>
        </w:rPr>
        <w:t>=……[</w:t>
      </w:r>
      <w:r>
        <w:rPr>
          <w:sz w:val="20"/>
          <w:szCs w:val="20"/>
        </w:rPr>
        <w:t>Hz</w:t>
      </w:r>
      <w:r w:rsidRPr="00E7045F">
        <w:rPr>
          <w:sz w:val="20"/>
          <w:szCs w:val="20"/>
        </w:rPr>
        <w:t>]</w:t>
      </w:r>
    </w:p>
    <w:p w14:paraId="6D023357" w14:textId="77777777" w:rsidR="007B36E2" w:rsidRDefault="007B36E2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B36E2" w14:paraId="2E8D3189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7890D0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8</w:t>
            </w:r>
          </w:p>
        </w:tc>
        <w:tc>
          <w:tcPr>
            <w:tcW w:w="2835" w:type="dxa"/>
          </w:tcPr>
          <w:p w14:paraId="145826F3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14DAF246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7B36E2" w14:paraId="4A1B8F69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B220E5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4E003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D329F70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599593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DCBE77D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Carica e scarica del circuito RC</w:t>
      </w:r>
      <w:r w:rsidR="00FD1DF4">
        <w:rPr>
          <w:b/>
        </w:rPr>
        <w:t xml:space="preserve"> </w:t>
      </w:r>
      <w:r w:rsidR="00FD1DF4" w:rsidRPr="002D32DB">
        <w:rPr>
          <w:i/>
          <w:color w:val="FF0000"/>
        </w:rPr>
        <w:t xml:space="preserve">(questa, come le descrizioni delle seguenti esperienze, </w:t>
      </w:r>
      <w:r w:rsidR="00E719D5">
        <w:rPr>
          <w:i/>
          <w:color w:val="FF0000"/>
        </w:rPr>
        <w:t>va aggiornata e completata</w:t>
      </w:r>
      <w:r w:rsidR="00FD1DF4" w:rsidRPr="002D32DB">
        <w:rPr>
          <w:i/>
          <w:color w:val="FF0000"/>
        </w:rPr>
        <w:t xml:space="preserve"> a cura dello studente)</w:t>
      </w:r>
    </w:p>
    <w:p w14:paraId="427CA45D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42BA6AA9" w14:textId="77777777" w:rsidR="00E21918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Durante l’esperienza un circuito RC (con 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1kΩ e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circa 100µF) viene caricato applicando una tensione costante E</w:t>
      </w:r>
      <w:r>
        <w:rPr>
          <w:sz w:val="20"/>
          <w:szCs w:val="20"/>
          <w:vertAlign w:val="subscript"/>
        </w:rPr>
        <w:t>D</w:t>
      </w:r>
      <w:r w:rsidRPr="00464910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 xml:space="preserve">=10V e successivamente scaricato. </w:t>
      </w:r>
      <w:r w:rsidR="00E21918">
        <w:rPr>
          <w:sz w:val="20"/>
          <w:szCs w:val="20"/>
        </w:rPr>
        <w:t xml:space="preserve">Vengono misurate </w:t>
      </w:r>
      <w:r w:rsidR="00CB4036">
        <w:rPr>
          <w:sz w:val="20"/>
          <w:szCs w:val="20"/>
        </w:rPr>
        <w:t xml:space="preserve">con l’oscilloscopio </w:t>
      </w:r>
      <w:r w:rsidR="00E21918">
        <w:rPr>
          <w:sz w:val="20"/>
          <w:szCs w:val="20"/>
        </w:rPr>
        <w:t>l</w:t>
      </w:r>
      <w:r>
        <w:rPr>
          <w:sz w:val="20"/>
          <w:szCs w:val="20"/>
        </w:rPr>
        <w:t>e cadute di tensione sulla resistenza, V</w:t>
      </w:r>
      <w:r w:rsidRPr="00464910"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>, e sul condensatore, V</w:t>
      </w:r>
      <w:r w:rsidRPr="00464910">
        <w:rPr>
          <w:sz w:val="20"/>
          <w:szCs w:val="20"/>
          <w:vertAlign w:val="subscript"/>
        </w:rPr>
        <w:t>C</w:t>
      </w:r>
      <w:r>
        <w:rPr>
          <w:sz w:val="20"/>
          <w:szCs w:val="20"/>
        </w:rPr>
        <w:t xml:space="preserve">. </w:t>
      </w:r>
    </w:p>
    <w:p w14:paraId="049ABE4C" w14:textId="77777777" w:rsidR="00E21918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o scopo dell’esperienza è determinare a partire da queste misure la costante di tempo del circuito (</w:t>
      </w:r>
      <m:oMath>
        <m:r>
          <w:rPr>
            <w:rFonts w:ascii="Cambria Math" w:hAnsi="Cambria Math"/>
            <w:sz w:val="20"/>
            <w:szCs w:val="20"/>
          </w:rPr>
          <m:t>τ</m:t>
        </m:r>
      </m:oMath>
      <w:r>
        <w:rPr>
          <w:sz w:val="20"/>
          <w:szCs w:val="20"/>
        </w:rPr>
        <w:t>=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) e ricalcolare la capacità del condensatore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. </w:t>
      </w:r>
    </w:p>
    <w:p w14:paraId="3F832879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ppresentare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e>
            </m:d>
          </m:e>
        </m:func>
      </m:oMath>
      <w:r>
        <w:rPr>
          <w:sz w:val="20"/>
          <w:szCs w:val="20"/>
        </w:rPr>
        <w:t xml:space="preserve"> o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e>
            </m:d>
          </m:e>
        </m:func>
      </m:oMath>
      <w:r>
        <w:rPr>
          <w:sz w:val="20"/>
          <w:szCs w:val="20"/>
        </w:rPr>
        <w:t xml:space="preserve"> in funzione del tempo (si ottiene una retta). Dedurre il significato della pendenza.</w:t>
      </w:r>
    </w:p>
    <w:p w14:paraId="7D2BB20F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05AF618" w14:textId="77777777" w:rsidR="007B36E2" w:rsidRPr="00C82560" w:rsidRDefault="007B36E2" w:rsidP="007B36E2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79"/>
        <w:gridCol w:w="2977"/>
      </w:tblGrid>
      <w:tr w:rsidR="007B36E2" w:rsidRPr="00C82560" w14:paraId="28E5AF6A" w14:textId="77777777" w:rsidTr="002D32DB">
        <w:tc>
          <w:tcPr>
            <w:tcW w:w="7479" w:type="dxa"/>
          </w:tcPr>
          <w:p w14:paraId="0C9FA7F3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2977" w:type="dxa"/>
          </w:tcPr>
          <w:p w14:paraId="63FAD5B7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034087A2" w14:textId="77777777" w:rsidTr="002D32DB">
        <w:tc>
          <w:tcPr>
            <w:tcW w:w="7479" w:type="dxa"/>
          </w:tcPr>
          <w:p w14:paraId="0E87387F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748F2272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0575B920" wp14:editId="104BBE25">
                  <wp:extent cx="1490573" cy="117026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SW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78" cy="117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44CA49CA" wp14:editId="1F7D94A4">
                  <wp:extent cx="1284794" cy="1052818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_carica_REV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53" cy="105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2FBC0B48" wp14:editId="5C09895E">
                  <wp:extent cx="1309180" cy="1072799"/>
                  <wp:effectExtent l="0" t="0" r="5715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_carica_REV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74" cy="107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661A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793EC27E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                      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74E7CE89" wp14:editId="7BEB537B">
                  <wp:extent cx="1279321" cy="1040077"/>
                  <wp:effectExtent l="0" t="0" r="0" b="825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_scarica_REV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11" cy="104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0DEE7D50" wp14:editId="114A21A2">
                  <wp:extent cx="1304488" cy="1050201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_scarica_REV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88" cy="105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84DD0" w14:textId="77777777" w:rsidR="007B36E2" w:rsidRPr="00691CD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2977" w:type="dxa"/>
          </w:tcPr>
          <w:p w14:paraId="748E1015" w14:textId="77777777" w:rsidR="007B36E2" w:rsidRDefault="007B36E2" w:rsidP="002D32DB">
            <w:pPr>
              <w:autoSpaceDE w:val="0"/>
              <w:autoSpaceDN w:val="0"/>
              <w:adjustRightInd w:val="0"/>
            </w:pPr>
          </w:p>
          <w:p w14:paraId="090BE8A6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28E8D4E4" w14:textId="77777777" w:rsidR="007B36E2" w:rsidRPr="0052067F" w:rsidRDefault="007B36E2" w:rsidP="002D32DB">
            <w:pPr>
              <w:autoSpaceDE w:val="0"/>
              <w:autoSpaceDN w:val="0"/>
              <w:adjustRightInd w:val="0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073BE53B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1FD5B6F7" w14:textId="77777777" w:rsidR="007B36E2" w:rsidRDefault="00E21918" w:rsidP="002D32DB">
            <w:pPr>
              <w:autoSpaceDE w:val="0"/>
              <w:autoSpaceDN w:val="0"/>
              <w:adjustRightInd w:val="0"/>
            </w:pPr>
            <w:r>
              <w:t>……</w:t>
            </w:r>
            <w:r w:rsidR="007B36E2">
              <w:t>, tipo…</w:t>
            </w:r>
          </w:p>
          <w:p w14:paraId="64D8F3DA" w14:textId="77777777" w:rsidR="007B36E2" w:rsidRDefault="00E21918" w:rsidP="002D32DB">
            <w:pPr>
              <w:autoSpaceDE w:val="0"/>
              <w:autoSpaceDN w:val="0"/>
              <w:adjustRightInd w:val="0"/>
            </w:pPr>
            <w:r>
              <w:t>Oscilloscopio</w:t>
            </w:r>
            <w:r w:rsidR="007B36E2">
              <w:t>, marca, modello, n. serie/inventario</w:t>
            </w:r>
          </w:p>
          <w:p w14:paraId="720FCF07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limentatore….</w:t>
            </w:r>
          </w:p>
          <w:p w14:paraId="638641C4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3095F0B8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D9FFB96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5D838A00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</w:t>
      </w:r>
    </w:p>
    <w:p w14:paraId="1A52110C" w14:textId="77777777" w:rsidR="007B36E2" w:rsidRPr="00A0435F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5964B42D" w14:textId="77777777" w:rsidR="007B36E2" w:rsidRPr="00CB4036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CB4036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076112BE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218C82F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7BC47FA6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3C61F592" w14:textId="77777777" w:rsidR="007B36E2" w:rsidRPr="00CB4036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CB4036">
        <w:rPr>
          <w:b/>
          <w:i/>
          <w:color w:val="FF0000"/>
          <w:sz w:val="20"/>
          <w:szCs w:val="20"/>
        </w:rPr>
        <w:t>Descrivere la procedura seguita per un punto di misura e riportare i dati in tabella.</w:t>
      </w:r>
      <w:r w:rsidR="00CB4036">
        <w:rPr>
          <w:b/>
          <w:i/>
          <w:color w:val="FF0000"/>
          <w:sz w:val="20"/>
          <w:szCs w:val="20"/>
        </w:rPr>
        <w:t xml:space="preserve"> </w:t>
      </w:r>
      <w:proofErr w:type="gramStart"/>
      <w:r w:rsidR="00CB4036" w:rsidRPr="00CB4036">
        <w:rPr>
          <w:b/>
          <w:i/>
          <w:color w:val="FF0000"/>
          <w:sz w:val="20"/>
          <w:szCs w:val="20"/>
        </w:rPr>
        <w:t xml:space="preserve">e </w:t>
      </w:r>
      <w:r w:rsidRPr="00CB4036">
        <w:rPr>
          <w:b/>
          <w:i/>
          <w:color w:val="FF0000"/>
          <w:sz w:val="20"/>
          <w:szCs w:val="20"/>
        </w:rPr>
        <w:t xml:space="preserve"> le</w:t>
      </w:r>
      <w:proofErr w:type="gramEnd"/>
      <w:r w:rsidRPr="00CB4036">
        <w:rPr>
          <w:b/>
          <w:i/>
          <w:color w:val="FF0000"/>
          <w:sz w:val="20"/>
          <w:szCs w:val="20"/>
        </w:rPr>
        <w:t xml:space="preserve"> forme d’onda visualizzate con l’oscilloscopio.</w:t>
      </w:r>
    </w:p>
    <w:p w14:paraId="1516BC08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</w:p>
    <w:p w14:paraId="24383827" w14:textId="77777777" w:rsidR="007B36E2" w:rsidRPr="00A53F11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 w:rsidRPr="00A53F11">
        <w:rPr>
          <w:sz w:val="20"/>
          <w:szCs w:val="20"/>
        </w:rPr>
        <w:t>Car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3209A3DE" w14:textId="77777777" w:rsidTr="002D32DB">
        <w:tc>
          <w:tcPr>
            <w:tcW w:w="1045" w:type="dxa"/>
          </w:tcPr>
          <w:p w14:paraId="1BCF015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6F724F6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0F5CE72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7A1BA631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11C3916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16ADC99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241BE0B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5C8919D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2B1E20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3980A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5B709C5D" w14:textId="77777777" w:rsidTr="002D32DB">
        <w:tc>
          <w:tcPr>
            <w:tcW w:w="1045" w:type="dxa"/>
          </w:tcPr>
          <w:p w14:paraId="36E058A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7175"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57B528A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 w14:paraId="5BE5546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5" w:type="dxa"/>
          </w:tcPr>
          <w:p w14:paraId="07E4B79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14:paraId="6C62BA3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14:paraId="228FDFC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14:paraId="048977F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8CB226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3F4B38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D98D6A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0C2B710C" w14:textId="77777777" w:rsidTr="002D32DB">
        <w:tc>
          <w:tcPr>
            <w:tcW w:w="1045" w:type="dxa"/>
          </w:tcPr>
          <w:p w14:paraId="0A2B7CB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415D608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64C531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291D4AF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3D2A260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2AC2E3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276D38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39E5F3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B804D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79EA4F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6AD299C2" w14:textId="77777777" w:rsidTr="002D32DB">
        <w:tc>
          <w:tcPr>
            <w:tcW w:w="1045" w:type="dxa"/>
          </w:tcPr>
          <w:p w14:paraId="799CA09D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08CA9D4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000522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75DA10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DF8509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A391ED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C6080A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349E7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6B0621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7B0204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C618523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343D6BA7" w14:textId="77777777" w:rsidR="007B36E2" w:rsidRPr="00A53F11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c</w:t>
      </w:r>
      <w:r w:rsidRPr="00A53F11">
        <w:rPr>
          <w:sz w:val="20"/>
          <w:szCs w:val="20"/>
        </w:rPr>
        <w:t>ar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B36E2" w:rsidRPr="003D7175" w14:paraId="765C29A4" w14:textId="77777777" w:rsidTr="002D32DB">
        <w:tc>
          <w:tcPr>
            <w:tcW w:w="1045" w:type="dxa"/>
          </w:tcPr>
          <w:p w14:paraId="3357BAA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# misura</w:t>
            </w:r>
          </w:p>
        </w:tc>
        <w:tc>
          <w:tcPr>
            <w:tcW w:w="1045" w:type="dxa"/>
          </w:tcPr>
          <w:p w14:paraId="479FD84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14:paraId="5A3A010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2</w:t>
            </w:r>
          </w:p>
        </w:tc>
        <w:tc>
          <w:tcPr>
            <w:tcW w:w="1045" w:type="dxa"/>
          </w:tcPr>
          <w:p w14:paraId="7E472BF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0B6E46D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20A0BB9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514951A4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7175">
              <w:rPr>
                <w:sz w:val="20"/>
                <w:szCs w:val="20"/>
              </w:rPr>
              <w:t>….</w:t>
            </w:r>
          </w:p>
        </w:tc>
        <w:tc>
          <w:tcPr>
            <w:tcW w:w="1046" w:type="dxa"/>
          </w:tcPr>
          <w:p w14:paraId="04CDECD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B042CB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A34CAF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0E8B65B5" w14:textId="77777777" w:rsidTr="002D32DB">
        <w:tc>
          <w:tcPr>
            <w:tcW w:w="1045" w:type="dxa"/>
          </w:tcPr>
          <w:p w14:paraId="48B681B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D7175"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1C9A731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 w14:paraId="6C3E02A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5" w:type="dxa"/>
          </w:tcPr>
          <w:p w14:paraId="21F7F36B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6" w:type="dxa"/>
          </w:tcPr>
          <w:p w14:paraId="40421F5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46" w:type="dxa"/>
          </w:tcPr>
          <w:p w14:paraId="43BA4EA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46" w:type="dxa"/>
          </w:tcPr>
          <w:p w14:paraId="5D6795D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69ED002C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42C7D5D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9D22968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48B2B0AD" w14:textId="77777777" w:rsidTr="002D32DB">
        <w:tc>
          <w:tcPr>
            <w:tcW w:w="1045" w:type="dxa"/>
          </w:tcPr>
          <w:p w14:paraId="14C98C0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130D8FA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0A4CF2D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450C7DD7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B447E3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5DABE1E5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605F213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D247B3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B99108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0A1AFEE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B36E2" w:rsidRPr="003D7175" w14:paraId="613AD50C" w14:textId="77777777" w:rsidTr="002D32DB">
        <w:tc>
          <w:tcPr>
            <w:tcW w:w="1045" w:type="dxa"/>
          </w:tcPr>
          <w:p w14:paraId="0A30A9E1" w14:textId="77777777" w:rsidR="007B36E2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 xml:space="preserve">  [V</w:t>
            </w:r>
            <w:r w:rsidRPr="003D7175">
              <w:rPr>
                <w:sz w:val="20"/>
                <w:szCs w:val="20"/>
              </w:rPr>
              <w:t>]</w:t>
            </w:r>
          </w:p>
        </w:tc>
        <w:tc>
          <w:tcPr>
            <w:tcW w:w="1045" w:type="dxa"/>
          </w:tcPr>
          <w:p w14:paraId="07F1C5BA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613B31C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5" w:type="dxa"/>
          </w:tcPr>
          <w:p w14:paraId="36F0BA5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4C2A6849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1EFA4F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31978506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1CD6F7FF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7DF4A9AE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14:paraId="2E1E7352" w14:textId="77777777" w:rsidR="007B36E2" w:rsidRPr="003D7175" w:rsidRDefault="007B36E2" w:rsidP="002D32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290C1968" w14:textId="77777777" w:rsidR="007B36E2" w:rsidRDefault="007B36E2" w:rsidP="007B36E2">
      <w:pPr>
        <w:autoSpaceDE w:val="0"/>
        <w:autoSpaceDN w:val="0"/>
        <w:adjustRightInd w:val="0"/>
      </w:pPr>
    </w:p>
    <w:p w14:paraId="503781C6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lastRenderedPageBreak/>
        <w:t>Elaborazione dei dati</w:t>
      </w:r>
      <w:r>
        <w:rPr>
          <w:b/>
        </w:rPr>
        <w:t xml:space="preserve"> </w:t>
      </w:r>
    </w:p>
    <w:p w14:paraId="7C7A5E58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7D8258DD" w14:textId="77777777" w:rsidR="007B36E2" w:rsidRPr="00CB4036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CB4036">
        <w:rPr>
          <w:b/>
          <w:i/>
          <w:color w:val="FF0000"/>
          <w:sz w:val="20"/>
          <w:szCs w:val="20"/>
        </w:rPr>
        <w:t>Descrivere la procedura seguita per l’elaborazione delle misure o la conferma teorica delle forme d’onda</w:t>
      </w:r>
    </w:p>
    <w:p w14:paraId="0C982314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4386756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1853DB86" w14:textId="77777777" w:rsidR="007B36E2" w:rsidRPr="00D77DA7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64195FFF" w14:textId="77777777" w:rsidR="007B36E2" w:rsidRDefault="007B36E2" w:rsidP="007B36E2">
      <w:r>
        <w:br w:type="page"/>
      </w:r>
    </w:p>
    <w:tbl>
      <w:tblPr>
        <w:tblStyle w:val="Sfondochiaro-Colore2"/>
        <w:tblW w:w="8188" w:type="dxa"/>
        <w:tblLook w:val="04A0" w:firstRow="1" w:lastRow="0" w:firstColumn="1" w:lastColumn="0" w:noHBand="0" w:noVBand="1"/>
      </w:tblPr>
      <w:tblGrid>
        <w:gridCol w:w="2518"/>
        <w:gridCol w:w="2835"/>
        <w:gridCol w:w="2835"/>
      </w:tblGrid>
      <w:tr w:rsidR="007B36E2" w14:paraId="5238D3E5" w14:textId="77777777" w:rsidTr="002D3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849BF1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sperienza n.9</w:t>
            </w:r>
          </w:p>
        </w:tc>
        <w:tc>
          <w:tcPr>
            <w:tcW w:w="2835" w:type="dxa"/>
          </w:tcPr>
          <w:p w14:paraId="465F5261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o</w:t>
            </w:r>
          </w:p>
        </w:tc>
        <w:tc>
          <w:tcPr>
            <w:tcW w:w="2835" w:type="dxa"/>
          </w:tcPr>
          <w:p w14:paraId="51E8274F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</w:tr>
      <w:tr w:rsidR="007B36E2" w14:paraId="233E40E0" w14:textId="77777777" w:rsidTr="002D3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925DBFE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C759D60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723609C" w14:textId="77777777" w:rsidR="007B36E2" w:rsidRDefault="007B36E2" w:rsidP="002D32D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4BA320" w14:textId="77777777" w:rsidR="007B36E2" w:rsidRDefault="007B36E2" w:rsidP="007B36E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EBDBC9F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addrizzatore a singola semionda</w:t>
      </w:r>
      <w:r w:rsidR="00FD1DF4">
        <w:rPr>
          <w:b/>
        </w:rPr>
        <w:t xml:space="preserve"> </w:t>
      </w:r>
      <w:r w:rsidR="00FD1DF4" w:rsidRPr="002D32DB">
        <w:rPr>
          <w:i/>
          <w:color w:val="FF0000"/>
        </w:rPr>
        <w:t xml:space="preserve">(questa, come le descrizioni delle seguenti esperienze, </w:t>
      </w:r>
      <w:r w:rsidR="00E719D5">
        <w:rPr>
          <w:i/>
          <w:color w:val="FF0000"/>
        </w:rPr>
        <w:t>va aggiornata e completata</w:t>
      </w:r>
      <w:r w:rsidR="00FD1DF4" w:rsidRPr="002D32DB">
        <w:rPr>
          <w:i/>
          <w:color w:val="FF0000"/>
        </w:rPr>
        <w:t xml:space="preserve"> a cura dello studente)</w:t>
      </w:r>
    </w:p>
    <w:p w14:paraId="0FF9E9D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018DB5C8" w14:textId="77777777" w:rsidR="002217F1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ante questa esperienza viene realizzato un raddrizzatore a semionda, come indicato in </w:t>
      </w:r>
      <w:r w:rsidRPr="00771EF4">
        <w:rPr>
          <w:b/>
          <w:sz w:val="20"/>
          <w:szCs w:val="20"/>
        </w:rPr>
        <w:t>(1)</w:t>
      </w:r>
      <w:r>
        <w:rPr>
          <w:sz w:val="20"/>
          <w:szCs w:val="20"/>
        </w:rPr>
        <w:t>, utilizzando una resistenza R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=1kΩ e un diodo. Il circuito viene alimentato con una tensione sinusoidale </w:t>
      </w:r>
      <w:proofErr w:type="spellStart"/>
      <w:r>
        <w:rPr>
          <w:sz w:val="20"/>
          <w:szCs w:val="20"/>
        </w:rPr>
        <w:t>e</w:t>
      </w:r>
      <w:r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 xml:space="preserve"> di ampiezza 8-10V</w:t>
      </w:r>
      <w:r>
        <w:rPr>
          <w:sz w:val="20"/>
          <w:szCs w:val="20"/>
          <w:vertAlign w:val="subscript"/>
        </w:rPr>
        <w:t>pk</w:t>
      </w:r>
      <w:r>
        <w:rPr>
          <w:sz w:val="20"/>
          <w:szCs w:val="20"/>
        </w:rPr>
        <w:t xml:space="preserve"> e frequenza </w:t>
      </w:r>
      <w:proofErr w:type="spellStart"/>
      <w:r>
        <w:rPr>
          <w:sz w:val="20"/>
          <w:szCs w:val="20"/>
        </w:rPr>
        <w:t>f</w:t>
      </w:r>
      <w:r>
        <w:rPr>
          <w:sz w:val="20"/>
          <w:szCs w:val="20"/>
          <w:vertAlign w:val="subscript"/>
        </w:rPr>
        <w:t>AC</w:t>
      </w:r>
      <w:proofErr w:type="spellEnd"/>
      <w:r>
        <w:rPr>
          <w:sz w:val="20"/>
          <w:szCs w:val="20"/>
        </w:rPr>
        <w:t xml:space="preserve">=50Hz. </w:t>
      </w:r>
    </w:p>
    <w:p w14:paraId="34835BC0" w14:textId="77777777" w:rsidR="007B36E2" w:rsidRDefault="002217F1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copo dell’esperienza è</w:t>
      </w:r>
      <w:r w:rsidR="007B36E2">
        <w:rPr>
          <w:sz w:val="20"/>
          <w:szCs w:val="20"/>
        </w:rPr>
        <w:t xml:space="preserve"> osservare l’andamento della forma d’onda </w:t>
      </w:r>
      <w:r>
        <w:rPr>
          <w:sz w:val="20"/>
          <w:szCs w:val="20"/>
        </w:rPr>
        <w:t xml:space="preserve">della tensione </w:t>
      </w:r>
      <w:r w:rsidR="007B36E2">
        <w:rPr>
          <w:sz w:val="20"/>
          <w:szCs w:val="20"/>
        </w:rPr>
        <w:t>misurata ai capi della resistenza R</w:t>
      </w:r>
      <w:proofErr w:type="gramStart"/>
      <w:r w:rsidR="007B36E2">
        <w:rPr>
          <w:sz w:val="20"/>
          <w:szCs w:val="20"/>
          <w:vertAlign w:val="subscript"/>
        </w:rPr>
        <w:t>1</w:t>
      </w:r>
      <w:r w:rsidR="007B36E2">
        <w:rPr>
          <w:sz w:val="20"/>
          <w:szCs w:val="20"/>
        </w:rPr>
        <w:t xml:space="preserve"> .</w:t>
      </w:r>
      <w:proofErr w:type="gramEnd"/>
    </w:p>
    <w:p w14:paraId="2E63A108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256B70" w14:textId="77777777" w:rsidR="002217F1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Successivamente si richiede di collegare, come mostrato in figura </w:t>
      </w:r>
      <w:r w:rsidRPr="00771EF4">
        <w:rPr>
          <w:b/>
          <w:sz w:val="20"/>
          <w:szCs w:val="20"/>
        </w:rPr>
        <w:t>(2)</w:t>
      </w:r>
      <w:r>
        <w:rPr>
          <w:sz w:val="20"/>
          <w:szCs w:val="20"/>
        </w:rPr>
        <w:t xml:space="preserve">, l’induttanza </w:t>
      </w:r>
      <w:r w:rsidRPr="00003A06">
        <w:rPr>
          <w:sz w:val="20"/>
          <w:szCs w:val="20"/>
          <w:u w:val="single"/>
        </w:rPr>
        <w:t>fornita durante l’esperienza</w:t>
      </w:r>
      <w:r>
        <w:rPr>
          <w:sz w:val="20"/>
          <w:szCs w:val="20"/>
        </w:rPr>
        <w:t xml:space="preserve">. </w:t>
      </w:r>
    </w:p>
    <w:p w14:paraId="19977A60" w14:textId="77777777" w:rsidR="007B36E2" w:rsidRDefault="002217F1" w:rsidP="007B36E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copo dell’esperienza è o</w:t>
      </w:r>
      <w:r w:rsidR="007B36E2">
        <w:rPr>
          <w:sz w:val="20"/>
          <w:szCs w:val="20"/>
        </w:rPr>
        <w:t>sservare l’andamento della forma d’onda misurata sul catodo del diodo e sull’induttanza L</w:t>
      </w:r>
      <w:r w:rsidR="007B36E2">
        <w:rPr>
          <w:sz w:val="20"/>
          <w:szCs w:val="20"/>
          <w:vertAlign w:val="subscript"/>
        </w:rPr>
        <w:t>1</w:t>
      </w:r>
      <w:r w:rsidR="007B36E2">
        <w:rPr>
          <w:sz w:val="20"/>
          <w:szCs w:val="20"/>
        </w:rPr>
        <w:t xml:space="preserve">. </w:t>
      </w:r>
    </w:p>
    <w:p w14:paraId="633E6607" w14:textId="77777777" w:rsidR="002217F1" w:rsidRPr="00C82560" w:rsidRDefault="002217F1" w:rsidP="007B36E2">
      <w:pPr>
        <w:autoSpaceDE w:val="0"/>
        <w:autoSpaceDN w:val="0"/>
        <w:adjustRightInd w:val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36E2" w:rsidRPr="00C82560" w14:paraId="5BDBDF38" w14:textId="77777777" w:rsidTr="002D32DB">
        <w:tc>
          <w:tcPr>
            <w:tcW w:w="5228" w:type="dxa"/>
          </w:tcPr>
          <w:p w14:paraId="6BDCFA60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177E1AEE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0DEE5BD8" w14:textId="77777777" w:rsidTr="002D32DB">
        <w:tc>
          <w:tcPr>
            <w:tcW w:w="5228" w:type="dxa"/>
          </w:tcPr>
          <w:p w14:paraId="1D0F617B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721B6201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1)</w:t>
            </w:r>
          </w:p>
          <w:p w14:paraId="1F8BB4A7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63F906D6" wp14:editId="6388286A">
                  <wp:extent cx="1590129" cy="868261"/>
                  <wp:effectExtent l="0" t="0" r="0" b="825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10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37" cy="86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 </w:t>
            </w:r>
            <w:r>
              <w:rPr>
                <w:b/>
                <w:noProof/>
                <w:vertAlign w:val="superscript"/>
              </w:rPr>
              <w:drawing>
                <wp:inline distT="0" distB="0" distL="0" distR="0" wp14:anchorId="79836131" wp14:editId="40348A37">
                  <wp:extent cx="1241986" cy="885038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10_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85" cy="88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E40E9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4B2D071B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2)</w:t>
            </w:r>
          </w:p>
          <w:p w14:paraId="19767632" w14:textId="77777777" w:rsidR="007B36E2" w:rsidRPr="009F0E08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4D15E597" wp14:editId="5C15A8FF">
                  <wp:extent cx="1676400" cy="1057275"/>
                  <wp:effectExtent l="0" t="0" r="0" b="9525"/>
                  <wp:docPr id="21" name="Immagine 21" descr="schema_mis_esp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ema_mis_esp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0A11867" w14:textId="77777777" w:rsidR="007B36E2" w:rsidRDefault="007B36E2" w:rsidP="002D32DB">
            <w:pPr>
              <w:autoSpaceDE w:val="0"/>
              <w:autoSpaceDN w:val="0"/>
              <w:adjustRightInd w:val="0"/>
            </w:pPr>
          </w:p>
          <w:p w14:paraId="6F32291E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72604DEB" w14:textId="77777777" w:rsidR="007B36E2" w:rsidRPr="0052067F" w:rsidRDefault="007B36E2" w:rsidP="002D32DB">
            <w:pPr>
              <w:autoSpaceDE w:val="0"/>
              <w:autoSpaceDN w:val="0"/>
              <w:adjustRightInd w:val="0"/>
            </w:pPr>
            <w:r>
              <w:t xml:space="preserve">Ad </w:t>
            </w:r>
            <w:proofErr w:type="gramStart"/>
            <w:r>
              <w:t>esempio:</w:t>
            </w:r>
            <w:r w:rsidR="006433FC">
              <w:t xml:space="preserve">  </w:t>
            </w:r>
            <w:r w:rsidR="006433FC" w:rsidRPr="006433FC">
              <w:rPr>
                <w:i/>
                <w:color w:val="FF0000"/>
              </w:rPr>
              <w:t>completare</w:t>
            </w:r>
            <w:proofErr w:type="gramEnd"/>
          </w:p>
          <w:p w14:paraId="739A3178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7D68C798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Induttanza L</w:t>
            </w:r>
            <w:r>
              <w:rPr>
                <w:vertAlign w:val="subscript"/>
              </w:rPr>
              <w:t>1</w:t>
            </w:r>
            <w:r>
              <w:t>, tipo…</w:t>
            </w:r>
          </w:p>
          <w:p w14:paraId="37BE0DED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mperometro, marca, modello, n. serie/inventario</w:t>
            </w:r>
          </w:p>
          <w:p w14:paraId="112912BE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Voltmetro, marca, modello, n. serie/inventario</w:t>
            </w:r>
          </w:p>
          <w:p w14:paraId="6FC0CE19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limentatore….</w:t>
            </w:r>
          </w:p>
          <w:p w14:paraId="52AF956F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3504A302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C463853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7CEB8D3C" w14:textId="77777777" w:rsidR="007B36E2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739622C4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Circuito realizzato</w:t>
      </w:r>
      <w:r>
        <w:rPr>
          <w:b/>
        </w:rPr>
        <w:t xml:space="preserve"> – Programma della misura</w:t>
      </w:r>
    </w:p>
    <w:p w14:paraId="61C0AFAA" w14:textId="77777777" w:rsidR="007B36E2" w:rsidRPr="00A0435F" w:rsidRDefault="007B36E2" w:rsidP="007B36E2">
      <w:pPr>
        <w:autoSpaceDE w:val="0"/>
        <w:autoSpaceDN w:val="0"/>
        <w:adjustRightInd w:val="0"/>
        <w:rPr>
          <w:sz w:val="20"/>
          <w:szCs w:val="20"/>
        </w:rPr>
      </w:pPr>
    </w:p>
    <w:p w14:paraId="381FED57" w14:textId="77777777" w:rsidR="007B36E2" w:rsidRPr="002A6D10" w:rsidRDefault="007B36E2" w:rsidP="007B36E2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Fotografare o disegnare esattamente il circuito realizzato ed aggiungere eventuali note descrittive.</w:t>
      </w:r>
    </w:p>
    <w:p w14:paraId="3BE1019D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207CA2A" w14:textId="77777777" w:rsidR="007B36E2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FE376D6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1452D7D2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92E523B" w14:textId="77777777" w:rsidR="007B36E2" w:rsidRPr="002A6D10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N.B. Salvare le forme d’onda visualizzate con l’oscilloscopio.</w:t>
      </w:r>
    </w:p>
    <w:p w14:paraId="11156B17" w14:textId="77777777" w:rsidR="007B36E2" w:rsidRPr="002A6D10" w:rsidRDefault="007B36E2" w:rsidP="007B36E2">
      <w:pPr>
        <w:autoSpaceDE w:val="0"/>
        <w:autoSpaceDN w:val="0"/>
        <w:adjustRightInd w:val="0"/>
        <w:rPr>
          <w:b/>
          <w:color w:val="FF0000"/>
          <w:sz w:val="20"/>
          <w:szCs w:val="20"/>
        </w:rPr>
      </w:pPr>
    </w:p>
    <w:p w14:paraId="7DBA1A08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Misurare anche la tensione ai capi di R1 con il multimetro impostato sulla misura in cc e discutere il risultato.</w:t>
      </w:r>
    </w:p>
    <w:p w14:paraId="6785AC73" w14:textId="77777777" w:rsidR="007B36E2" w:rsidRPr="002A6D10" w:rsidRDefault="002217F1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Spiegare l’andamento della forma d’onda misurata ai capi dell’induttanza L1.</w:t>
      </w:r>
    </w:p>
    <w:p w14:paraId="0E35A840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 xml:space="preserve">Graficare </w:t>
      </w:r>
      <w:r w:rsidR="002A6D10" w:rsidRPr="002A6D10">
        <w:rPr>
          <w:b/>
          <w:i/>
          <w:color w:val="FF0000"/>
          <w:sz w:val="20"/>
          <w:szCs w:val="20"/>
        </w:rPr>
        <w:t xml:space="preserve">e spiegare </w:t>
      </w:r>
      <w:r w:rsidRPr="002A6D10">
        <w:rPr>
          <w:b/>
          <w:i/>
          <w:color w:val="FF0000"/>
          <w:sz w:val="20"/>
          <w:szCs w:val="20"/>
        </w:rPr>
        <w:t>l’andamento di ch1 - ch2</w:t>
      </w:r>
    </w:p>
    <w:p w14:paraId="3B844504" w14:textId="77777777" w:rsidR="007B36E2" w:rsidRDefault="007B36E2" w:rsidP="007B36E2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5C5872E8" w14:textId="77777777" w:rsidR="002217F1" w:rsidRPr="0093523B" w:rsidRDefault="002217F1" w:rsidP="007B36E2">
      <w:pPr>
        <w:autoSpaceDE w:val="0"/>
        <w:autoSpaceDN w:val="0"/>
        <w:adjustRightInd w:val="0"/>
        <w:rPr>
          <w:b/>
          <w:i/>
          <w:sz w:val="20"/>
          <w:szCs w:val="20"/>
        </w:rPr>
      </w:pPr>
    </w:p>
    <w:p w14:paraId="483D20EC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6C24D420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5BEABA06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Descrivere la procedura seguita per l’elaborazione delle misure.</w:t>
      </w:r>
    </w:p>
    <w:p w14:paraId="56EF4F52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35C2E025" w14:textId="77777777" w:rsidR="007B36E2" w:rsidRPr="00D77DA7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101DBFBD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0517666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037FE7F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F2B2700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584152C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72D21A9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397120B8" w14:textId="77777777" w:rsidR="002A6D10" w:rsidRDefault="007B36E2" w:rsidP="002A6D10">
      <w:pPr>
        <w:autoSpaceDE w:val="0"/>
        <w:autoSpaceDN w:val="0"/>
        <w:adjustRightInd w:val="0"/>
        <w:rPr>
          <w:b/>
        </w:rPr>
      </w:pPr>
      <w:r>
        <w:rPr>
          <w:b/>
        </w:rPr>
        <w:t>Parte facoltativa – Raddrizzatore a singola semionda con filtro capacitivo.</w:t>
      </w:r>
      <w:r w:rsidR="002A6D10">
        <w:rPr>
          <w:b/>
        </w:rPr>
        <w:t xml:space="preserve"> </w:t>
      </w:r>
      <w:r w:rsidR="002A6D10" w:rsidRPr="002D32DB">
        <w:rPr>
          <w:i/>
          <w:color w:val="FF0000"/>
        </w:rPr>
        <w:t xml:space="preserve">(questa </w:t>
      </w:r>
      <w:r w:rsidR="002A6D10">
        <w:rPr>
          <w:i/>
          <w:color w:val="FF0000"/>
        </w:rPr>
        <w:t>va aggiornata e completata</w:t>
      </w:r>
      <w:r w:rsidR="002A6D10" w:rsidRPr="002D32DB">
        <w:rPr>
          <w:i/>
          <w:color w:val="FF0000"/>
        </w:rPr>
        <w:t xml:space="preserve"> a cura dello studente)</w:t>
      </w:r>
    </w:p>
    <w:p w14:paraId="440101E5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75B279DE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5AFA2505" w14:textId="77777777" w:rsidR="007B36E2" w:rsidRPr="004E3425" w:rsidRDefault="007B36E2" w:rsidP="007B36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ggiungere un condensatore C</w:t>
      </w:r>
      <w:r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>=100µF in parallelo alla resistenza (fare attenzione alla polarità del condensatore). Osservare come si modifica la forma d’onda della tensione V</w:t>
      </w:r>
      <w:r>
        <w:rPr>
          <w:sz w:val="20"/>
          <w:szCs w:val="20"/>
          <w:vertAlign w:val="subscript"/>
        </w:rPr>
        <w:t>R</w:t>
      </w:r>
      <w:r>
        <w:rPr>
          <w:sz w:val="20"/>
          <w:szCs w:val="20"/>
        </w:rPr>
        <w:t xml:space="preserve">. </w:t>
      </w:r>
    </w:p>
    <w:p w14:paraId="496B15E5" w14:textId="77777777" w:rsidR="007B36E2" w:rsidRPr="001019C0" w:rsidRDefault="007B36E2" w:rsidP="007B36E2">
      <w:pPr>
        <w:autoSpaceDE w:val="0"/>
        <w:autoSpaceDN w:val="0"/>
        <w:adjustRightInd w:val="0"/>
        <w:rPr>
          <w:b/>
        </w:rPr>
      </w:pPr>
    </w:p>
    <w:p w14:paraId="2C33CD4E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36E2" w:rsidRPr="00C82560" w14:paraId="6D3FCB33" w14:textId="77777777" w:rsidTr="002D32DB">
        <w:tc>
          <w:tcPr>
            <w:tcW w:w="5228" w:type="dxa"/>
          </w:tcPr>
          <w:p w14:paraId="5A57FE61" w14:textId="77777777" w:rsidR="007B36E2" w:rsidRPr="00C82560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 w:rsidRPr="00C82560">
              <w:t>Schema di misura</w:t>
            </w:r>
          </w:p>
        </w:tc>
        <w:tc>
          <w:tcPr>
            <w:tcW w:w="5228" w:type="dxa"/>
          </w:tcPr>
          <w:p w14:paraId="7CC6AF4B" w14:textId="77777777" w:rsidR="007B36E2" w:rsidRPr="00691CD2" w:rsidRDefault="007B36E2" w:rsidP="002D32DB">
            <w:pPr>
              <w:autoSpaceDE w:val="0"/>
              <w:autoSpaceDN w:val="0"/>
              <w:adjustRightInd w:val="0"/>
            </w:pPr>
            <w:r w:rsidRPr="00691CD2">
              <w:t>Materiale in prova – Strumenti e apparecchi usati</w:t>
            </w:r>
          </w:p>
        </w:tc>
      </w:tr>
      <w:tr w:rsidR="007B36E2" w:rsidRPr="00C82560" w14:paraId="66E1D692" w14:textId="77777777" w:rsidTr="002D32DB">
        <w:tc>
          <w:tcPr>
            <w:tcW w:w="5228" w:type="dxa"/>
          </w:tcPr>
          <w:p w14:paraId="43636694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576309C4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  <w:r>
              <w:rPr>
                <w:b/>
                <w:noProof/>
                <w:vertAlign w:val="superscript"/>
              </w:rPr>
              <w:drawing>
                <wp:inline distT="0" distB="0" distL="0" distR="0" wp14:anchorId="3AA72BBC" wp14:editId="3A459746">
                  <wp:extent cx="2209668" cy="1090568"/>
                  <wp:effectExtent l="0" t="0" r="635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mis_esp10_1_facoltativa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59" cy="10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vertAlign w:val="superscript"/>
              </w:rPr>
              <w:t xml:space="preserve">     </w:t>
            </w:r>
          </w:p>
          <w:p w14:paraId="0D7A816B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vertAlign w:val="superscript"/>
              </w:rPr>
            </w:pPr>
          </w:p>
          <w:p w14:paraId="2FC397D9" w14:textId="77777777" w:rsidR="007B36E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</w:t>
            </w:r>
          </w:p>
          <w:p w14:paraId="7DA53F96" w14:textId="77777777" w:rsidR="007B36E2" w:rsidRPr="00691CD2" w:rsidRDefault="007B36E2" w:rsidP="002D32DB">
            <w:pPr>
              <w:autoSpaceDE w:val="0"/>
              <w:autoSpaceDN w:val="0"/>
              <w:adjustRightInd w:val="0"/>
              <w:rPr>
                <w:b/>
                <w:highlight w:val="yellow"/>
                <w:vertAlign w:val="superscript"/>
              </w:rPr>
            </w:pPr>
          </w:p>
        </w:tc>
        <w:tc>
          <w:tcPr>
            <w:tcW w:w="5228" w:type="dxa"/>
          </w:tcPr>
          <w:p w14:paraId="478562F0" w14:textId="77777777" w:rsidR="007B36E2" w:rsidRDefault="007B36E2" w:rsidP="002D32DB">
            <w:pPr>
              <w:autoSpaceDE w:val="0"/>
              <w:autoSpaceDN w:val="0"/>
              <w:adjustRightInd w:val="0"/>
            </w:pPr>
          </w:p>
          <w:p w14:paraId="63317E5B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2067F">
              <w:rPr>
                <w:b/>
                <w:i/>
              </w:rPr>
              <w:t>N.B. Annotare la strumentazione utilizzata</w:t>
            </w:r>
          </w:p>
          <w:p w14:paraId="7CC95BD8" w14:textId="77777777" w:rsidR="007B36E2" w:rsidRPr="0052067F" w:rsidRDefault="007B36E2" w:rsidP="002D32DB">
            <w:pPr>
              <w:autoSpaceDE w:val="0"/>
              <w:autoSpaceDN w:val="0"/>
              <w:adjustRightInd w:val="0"/>
            </w:pPr>
            <w:r>
              <w:t>Ad esempio:</w:t>
            </w:r>
            <w:r w:rsidR="006433FC">
              <w:t xml:space="preserve"> </w:t>
            </w:r>
            <w:r w:rsidR="006433FC" w:rsidRPr="006433FC">
              <w:rPr>
                <w:i/>
                <w:color w:val="FF0000"/>
              </w:rPr>
              <w:t>completare</w:t>
            </w:r>
          </w:p>
          <w:p w14:paraId="53D57829" w14:textId="77777777" w:rsidR="007B36E2" w:rsidRDefault="007B36E2" w:rsidP="002D32DB">
            <w:pPr>
              <w:autoSpaceDE w:val="0"/>
              <w:autoSpaceDN w:val="0"/>
              <w:adjustRightInd w:val="0"/>
            </w:pPr>
            <w:r w:rsidRPr="00691CD2">
              <w:t>Res</w:t>
            </w:r>
            <w:r>
              <w:t>istenza R</w:t>
            </w:r>
            <w:r w:rsidRPr="00626D05">
              <w:rPr>
                <w:vertAlign w:val="subscript"/>
              </w:rPr>
              <w:t>1</w:t>
            </w:r>
            <w:r>
              <w:t>, tipo</w:t>
            </w:r>
            <w:proofErr w:type="gramStart"/>
            <w:r>
              <w:t xml:space="preserve"> ….</w:t>
            </w:r>
            <w:proofErr w:type="gramEnd"/>
            <w:r>
              <w:t>.</w:t>
            </w:r>
          </w:p>
          <w:p w14:paraId="3F6F9F20" w14:textId="77777777" w:rsidR="007B36E2" w:rsidRDefault="002A6D10" w:rsidP="002D32DB">
            <w:pPr>
              <w:autoSpaceDE w:val="0"/>
              <w:autoSpaceDN w:val="0"/>
              <w:adjustRightInd w:val="0"/>
            </w:pPr>
            <w:proofErr w:type="gramStart"/>
            <w:r>
              <w:t>….</w:t>
            </w:r>
            <w:proofErr w:type="gramEnd"/>
            <w:r w:rsidR="007B36E2">
              <w:t>, tipo…</w:t>
            </w:r>
          </w:p>
          <w:p w14:paraId="38386D7C" w14:textId="77777777" w:rsidR="002A6D10" w:rsidRDefault="002A6D10" w:rsidP="002D32DB">
            <w:pPr>
              <w:autoSpaceDE w:val="0"/>
              <w:autoSpaceDN w:val="0"/>
              <w:adjustRightInd w:val="0"/>
            </w:pPr>
            <w:r>
              <w:t>…..</w:t>
            </w:r>
          </w:p>
          <w:p w14:paraId="67CD063C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Alimentatore….</w:t>
            </w:r>
          </w:p>
          <w:p w14:paraId="3F7523FB" w14:textId="77777777" w:rsidR="007B36E2" w:rsidRDefault="007B36E2" w:rsidP="002D32DB">
            <w:pPr>
              <w:autoSpaceDE w:val="0"/>
              <w:autoSpaceDN w:val="0"/>
              <w:adjustRightInd w:val="0"/>
            </w:pPr>
            <w:r>
              <w:t>Breadboard…</w:t>
            </w:r>
          </w:p>
          <w:p w14:paraId="0BF23B83" w14:textId="77777777" w:rsidR="007B36E2" w:rsidRPr="0052067F" w:rsidRDefault="007B36E2" w:rsidP="002D32D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0F191E9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4E773637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4E67BA04" w14:textId="77777777" w:rsidR="007B36E2" w:rsidRPr="00691CD2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D</w:t>
      </w:r>
      <w:r w:rsidRPr="00691CD2">
        <w:rPr>
          <w:b/>
        </w:rPr>
        <w:t>escrizione dell’esperienza</w:t>
      </w:r>
      <w:r>
        <w:rPr>
          <w:b/>
        </w:rPr>
        <w:t xml:space="preserve"> – Dati raccolti</w:t>
      </w:r>
    </w:p>
    <w:p w14:paraId="7C580F2E" w14:textId="77777777" w:rsidR="007B36E2" w:rsidRPr="003D7175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94B4ED9" w14:textId="77777777" w:rsidR="007B36E2" w:rsidRPr="002A6D10" w:rsidRDefault="007B36E2" w:rsidP="007B36E2">
      <w:pPr>
        <w:autoSpaceDE w:val="0"/>
        <w:autoSpaceDN w:val="0"/>
        <w:adjustRightInd w:val="0"/>
        <w:jc w:val="both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N.B. Salvare le forme d’onda visualizzate con l’oscilloscopio.</w:t>
      </w:r>
    </w:p>
    <w:p w14:paraId="391CAD7B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C380893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Misurare anche la tensione ai capi di R1 con il multimetro impostato sulla misura in cc e discutere il risultato.</w:t>
      </w:r>
    </w:p>
    <w:p w14:paraId="2CADAE6B" w14:textId="77777777" w:rsidR="007B36E2" w:rsidRDefault="007B36E2" w:rsidP="007B36E2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1E090F7F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  <w:r w:rsidRPr="00691CD2">
        <w:rPr>
          <w:b/>
        </w:rPr>
        <w:t>Elaborazione dei dati</w:t>
      </w:r>
      <w:r>
        <w:rPr>
          <w:b/>
        </w:rPr>
        <w:t xml:space="preserve"> </w:t>
      </w:r>
    </w:p>
    <w:p w14:paraId="5CA43FB2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242C7139" w14:textId="77777777" w:rsidR="007B36E2" w:rsidRPr="002A6D10" w:rsidRDefault="007B36E2" w:rsidP="007B36E2">
      <w:pPr>
        <w:autoSpaceDE w:val="0"/>
        <w:autoSpaceDN w:val="0"/>
        <w:adjustRightInd w:val="0"/>
        <w:rPr>
          <w:b/>
          <w:i/>
          <w:color w:val="FF0000"/>
          <w:sz w:val="20"/>
          <w:szCs w:val="20"/>
        </w:rPr>
      </w:pPr>
      <w:r w:rsidRPr="002A6D10">
        <w:rPr>
          <w:b/>
          <w:i/>
          <w:color w:val="FF0000"/>
          <w:sz w:val="20"/>
          <w:szCs w:val="20"/>
        </w:rPr>
        <w:t>Descrivere la procedura seguita per l’elaborazione delle misure.</w:t>
      </w:r>
    </w:p>
    <w:p w14:paraId="58005E37" w14:textId="77777777" w:rsidR="007B36E2" w:rsidRDefault="007B36E2" w:rsidP="007B36E2">
      <w:pPr>
        <w:autoSpaceDE w:val="0"/>
        <w:autoSpaceDN w:val="0"/>
        <w:adjustRightInd w:val="0"/>
        <w:rPr>
          <w:b/>
        </w:rPr>
      </w:pPr>
    </w:p>
    <w:p w14:paraId="212B3AE6" w14:textId="77777777" w:rsidR="007B36E2" w:rsidRPr="00D77DA7" w:rsidRDefault="007B36E2" w:rsidP="007B36E2">
      <w:pPr>
        <w:autoSpaceDE w:val="0"/>
        <w:autoSpaceDN w:val="0"/>
        <w:adjustRightInd w:val="0"/>
        <w:rPr>
          <w:b/>
        </w:rPr>
      </w:pPr>
      <w:r>
        <w:rPr>
          <w:b/>
        </w:rPr>
        <w:t>Risultati e commenti</w:t>
      </w:r>
    </w:p>
    <w:p w14:paraId="127F5802" w14:textId="77777777" w:rsidR="007B36E2" w:rsidRDefault="007B36E2" w:rsidP="007B36E2">
      <w:pPr>
        <w:autoSpaceDE w:val="0"/>
        <w:autoSpaceDN w:val="0"/>
        <w:adjustRightInd w:val="0"/>
      </w:pPr>
    </w:p>
    <w:p w14:paraId="3A5FFF05" w14:textId="77777777" w:rsidR="007B36E2" w:rsidRDefault="007B36E2" w:rsidP="007B36E2"/>
    <w:p w14:paraId="0FC748CC" w14:textId="77777777" w:rsidR="00626D05" w:rsidRPr="00F81DA2" w:rsidRDefault="00626D05" w:rsidP="00F81D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26D05" w:rsidRPr="00F81DA2" w:rsidSect="0051110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9FB3" w14:textId="77777777" w:rsidR="00405521" w:rsidRDefault="00405521">
      <w:r>
        <w:separator/>
      </w:r>
    </w:p>
  </w:endnote>
  <w:endnote w:type="continuationSeparator" w:id="0">
    <w:p w14:paraId="27155B90" w14:textId="77777777" w:rsidR="00405521" w:rsidRDefault="0040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AE7" w14:textId="77777777" w:rsidR="00656957" w:rsidRDefault="006569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83545"/>
      <w:docPartObj>
        <w:docPartGallery w:val="Page Numbers (Bottom of Page)"/>
        <w:docPartUnique/>
      </w:docPartObj>
    </w:sdtPr>
    <w:sdtEndPr/>
    <w:sdtContent>
      <w:p w14:paraId="30B2F25D" w14:textId="77777777" w:rsidR="002D32DB" w:rsidRDefault="002D32D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C08A29D" w14:textId="77777777" w:rsidR="002D32DB" w:rsidRDefault="002D32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F898" w14:textId="77777777" w:rsidR="00656957" w:rsidRDefault="00656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5027" w14:textId="77777777" w:rsidR="00405521" w:rsidRDefault="00405521">
      <w:r>
        <w:separator/>
      </w:r>
    </w:p>
  </w:footnote>
  <w:footnote w:type="continuationSeparator" w:id="0">
    <w:p w14:paraId="6136D051" w14:textId="77777777" w:rsidR="00405521" w:rsidRDefault="00405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8296" w14:textId="77777777" w:rsidR="00656957" w:rsidRDefault="006569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3712" w14:textId="77777777" w:rsidR="002D32DB" w:rsidRDefault="00671096" w:rsidP="005B23BC">
    <w:pPr>
      <w:pStyle w:val="Intestazione"/>
      <w:tabs>
        <w:tab w:val="clear" w:pos="9638"/>
        <w:tab w:val="left" w:pos="9270"/>
      </w:tabs>
      <w:rPr>
        <w:sz w:val="18"/>
        <w:szCs w:val="18"/>
      </w:rPr>
    </w:pPr>
    <w:r>
      <w:rPr>
        <w:noProof/>
        <w:sz w:val="18"/>
        <w:szCs w:val="18"/>
      </w:rPr>
      <w:object w:dxaOrig="1440" w:dyaOrig="1440" w14:anchorId="41376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2.25pt;margin-top:-4.25pt;width:43.35pt;height:49.6pt;z-index:-251658240;mso-position-horizontal-relative:text;mso-position-vertical-relative:text">
          <v:imagedata r:id="rId1" o:title=""/>
        </v:shape>
        <o:OLEObject Type="Embed" ProgID="Acrobat.Document.DC" ShapeID="_x0000_s2049" DrawAspect="Content" ObjectID="_1712321206" r:id="rId2"/>
      </w:object>
    </w:r>
    <w:r w:rsidR="002D32DB" w:rsidRPr="00C00BBB">
      <w:rPr>
        <w:b/>
        <w:sz w:val="28"/>
        <w:szCs w:val="28"/>
      </w:rPr>
      <w:t>Applicazioni Elettriche Industriali con laboratorio</w:t>
    </w:r>
    <w:r w:rsidR="002D32DB">
      <w:rPr>
        <w:b/>
        <w:sz w:val="28"/>
        <w:szCs w:val="28"/>
      </w:rPr>
      <w:tab/>
    </w:r>
    <w:r w:rsidR="002D32DB" w:rsidRPr="00517A4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E519607" wp14:editId="4AF58D38">
          <wp:simplePos x="0" y="0"/>
          <wp:positionH relativeFrom="column">
            <wp:posOffset>5886450</wp:posOffset>
          </wp:positionH>
          <wp:positionV relativeFrom="paragraph">
            <wp:posOffset>1905</wp:posOffset>
          </wp:positionV>
          <wp:extent cx="648335" cy="561975"/>
          <wp:effectExtent l="0" t="0" r="0" b="9525"/>
          <wp:wrapSquare wrapText="bothSides"/>
          <wp:docPr id="880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67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2"/>
                  <a:stretch/>
                </pic:blipFill>
                <pic:spPr bwMode="auto">
                  <a:xfrm>
                    <a:off x="0" y="0"/>
                    <a:ext cx="64833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C8FE3" w14:textId="07C653A4" w:rsidR="00656957" w:rsidRDefault="002D32DB">
    <w:pPr>
      <w:pStyle w:val="Intestazione"/>
      <w:rPr>
        <w:sz w:val="18"/>
        <w:szCs w:val="18"/>
      </w:rPr>
    </w:pPr>
    <w:r>
      <w:rPr>
        <w:sz w:val="18"/>
        <w:szCs w:val="18"/>
      </w:rPr>
      <w:t xml:space="preserve">Anno accademico </w:t>
    </w:r>
    <w:r>
      <w:rPr>
        <w:sz w:val="18"/>
        <w:szCs w:val="18"/>
      </w:rPr>
      <w:t>20</w:t>
    </w:r>
    <w:r w:rsidR="00656957">
      <w:rPr>
        <w:sz w:val="18"/>
        <w:szCs w:val="18"/>
      </w:rPr>
      <w:t>21</w:t>
    </w:r>
    <w:r>
      <w:rPr>
        <w:sz w:val="18"/>
        <w:szCs w:val="18"/>
      </w:rPr>
      <w:t>/20</w:t>
    </w:r>
    <w:r w:rsidR="00656957">
      <w:rPr>
        <w:sz w:val="18"/>
        <w:szCs w:val="18"/>
      </w:rPr>
      <w:t>22</w:t>
    </w:r>
  </w:p>
  <w:p w14:paraId="5BCED7E0" w14:textId="77777777" w:rsidR="002D32DB" w:rsidRDefault="002D32DB">
    <w:pPr>
      <w:pStyle w:val="Intestazione"/>
      <w:rPr>
        <w:sz w:val="18"/>
        <w:szCs w:val="18"/>
      </w:rPr>
    </w:pPr>
  </w:p>
  <w:p w14:paraId="293CA3AA" w14:textId="77777777" w:rsidR="002D32DB" w:rsidRDefault="002D32DB">
    <w:pPr>
      <w:pStyle w:val="Intestazione"/>
      <w:rPr>
        <w:b/>
        <w:sz w:val="28"/>
        <w:szCs w:val="28"/>
      </w:rPr>
    </w:pPr>
    <w:r w:rsidRPr="00C00BBB">
      <w:rPr>
        <w:b/>
        <w:sz w:val="28"/>
        <w:szCs w:val="28"/>
      </w:rPr>
      <w:t>Relazione di Laboratorio</w:t>
    </w:r>
  </w:p>
  <w:p w14:paraId="165F6AD5" w14:textId="77777777" w:rsidR="002D32DB" w:rsidRPr="00C00BBB" w:rsidRDefault="002D32DB">
    <w:pPr>
      <w:pStyle w:val="Intestazione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FCF5" w14:textId="77777777" w:rsidR="00656957" w:rsidRDefault="006569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D5"/>
    <w:multiLevelType w:val="hybridMultilevel"/>
    <w:tmpl w:val="3E468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288"/>
    <w:multiLevelType w:val="hybridMultilevel"/>
    <w:tmpl w:val="239EC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00FD"/>
    <w:multiLevelType w:val="hybridMultilevel"/>
    <w:tmpl w:val="E66C63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5C6"/>
    <w:multiLevelType w:val="hybridMultilevel"/>
    <w:tmpl w:val="85EC5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495E"/>
    <w:multiLevelType w:val="hybridMultilevel"/>
    <w:tmpl w:val="E66C63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43B0"/>
    <w:multiLevelType w:val="hybridMultilevel"/>
    <w:tmpl w:val="ADAE5DEA"/>
    <w:lvl w:ilvl="0" w:tplc="261EDAA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76967"/>
    <w:multiLevelType w:val="multilevel"/>
    <w:tmpl w:val="280480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F0A50"/>
    <w:multiLevelType w:val="hybridMultilevel"/>
    <w:tmpl w:val="BE5433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8CE"/>
    <w:multiLevelType w:val="hybridMultilevel"/>
    <w:tmpl w:val="2804808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C145F"/>
    <w:multiLevelType w:val="hybridMultilevel"/>
    <w:tmpl w:val="E66C63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127A8"/>
    <w:multiLevelType w:val="hybridMultilevel"/>
    <w:tmpl w:val="3C3EA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B602A"/>
    <w:multiLevelType w:val="hybridMultilevel"/>
    <w:tmpl w:val="F9F03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2C0B"/>
    <w:multiLevelType w:val="hybridMultilevel"/>
    <w:tmpl w:val="CEC01A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5D8F"/>
    <w:multiLevelType w:val="hybridMultilevel"/>
    <w:tmpl w:val="3C480C4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9993220">
    <w:abstractNumId w:val="8"/>
  </w:num>
  <w:num w:numId="2" w16cid:durableId="270668509">
    <w:abstractNumId w:val="6"/>
  </w:num>
  <w:num w:numId="3" w16cid:durableId="394813795">
    <w:abstractNumId w:val="13"/>
  </w:num>
  <w:num w:numId="4" w16cid:durableId="249698650">
    <w:abstractNumId w:val="5"/>
  </w:num>
  <w:num w:numId="5" w16cid:durableId="1587420012">
    <w:abstractNumId w:val="1"/>
  </w:num>
  <w:num w:numId="6" w16cid:durableId="883559874">
    <w:abstractNumId w:val="4"/>
  </w:num>
  <w:num w:numId="7" w16cid:durableId="1055617044">
    <w:abstractNumId w:val="9"/>
  </w:num>
  <w:num w:numId="8" w16cid:durableId="1760786061">
    <w:abstractNumId w:val="2"/>
  </w:num>
  <w:num w:numId="9" w16cid:durableId="1826556132">
    <w:abstractNumId w:val="11"/>
  </w:num>
  <w:num w:numId="10" w16cid:durableId="1578631850">
    <w:abstractNumId w:val="3"/>
  </w:num>
  <w:num w:numId="11" w16cid:durableId="1878273056">
    <w:abstractNumId w:val="10"/>
  </w:num>
  <w:num w:numId="12" w16cid:durableId="833178420">
    <w:abstractNumId w:val="12"/>
  </w:num>
  <w:num w:numId="13" w16cid:durableId="127432221">
    <w:abstractNumId w:val="7"/>
  </w:num>
  <w:num w:numId="14" w16cid:durableId="34992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C5"/>
    <w:rsid w:val="00007688"/>
    <w:rsid w:val="0001041A"/>
    <w:rsid w:val="00026E06"/>
    <w:rsid w:val="0003199B"/>
    <w:rsid w:val="00031FA2"/>
    <w:rsid w:val="00035E8D"/>
    <w:rsid w:val="0004163A"/>
    <w:rsid w:val="0004599E"/>
    <w:rsid w:val="0005021C"/>
    <w:rsid w:val="000560FD"/>
    <w:rsid w:val="00067234"/>
    <w:rsid w:val="000672A9"/>
    <w:rsid w:val="000907D1"/>
    <w:rsid w:val="000A4806"/>
    <w:rsid w:val="000A6590"/>
    <w:rsid w:val="000B06D6"/>
    <w:rsid w:val="000B52EC"/>
    <w:rsid w:val="000B69DE"/>
    <w:rsid w:val="000C717F"/>
    <w:rsid w:val="000C7868"/>
    <w:rsid w:val="000D6743"/>
    <w:rsid w:val="000E0593"/>
    <w:rsid w:val="000E7CBF"/>
    <w:rsid w:val="000F0574"/>
    <w:rsid w:val="00153C1C"/>
    <w:rsid w:val="00160BB8"/>
    <w:rsid w:val="001613DA"/>
    <w:rsid w:val="001673E8"/>
    <w:rsid w:val="00182657"/>
    <w:rsid w:val="001A301A"/>
    <w:rsid w:val="001A41CC"/>
    <w:rsid w:val="001B0081"/>
    <w:rsid w:val="001B29F8"/>
    <w:rsid w:val="001B33E6"/>
    <w:rsid w:val="001B589D"/>
    <w:rsid w:val="001B7E77"/>
    <w:rsid w:val="001C4682"/>
    <w:rsid w:val="001E3D93"/>
    <w:rsid w:val="001E6486"/>
    <w:rsid w:val="001E726E"/>
    <w:rsid w:val="001F3EB5"/>
    <w:rsid w:val="001F45F4"/>
    <w:rsid w:val="001F46AB"/>
    <w:rsid w:val="001F5FD7"/>
    <w:rsid w:val="002004B1"/>
    <w:rsid w:val="00201C2B"/>
    <w:rsid w:val="00205E0B"/>
    <w:rsid w:val="00213DAE"/>
    <w:rsid w:val="002217F1"/>
    <w:rsid w:val="0022350B"/>
    <w:rsid w:val="002344E8"/>
    <w:rsid w:val="002366C8"/>
    <w:rsid w:val="00247E31"/>
    <w:rsid w:val="00250D0A"/>
    <w:rsid w:val="00251F5E"/>
    <w:rsid w:val="00256824"/>
    <w:rsid w:val="0025759F"/>
    <w:rsid w:val="00270626"/>
    <w:rsid w:val="002715FF"/>
    <w:rsid w:val="00275588"/>
    <w:rsid w:val="002A4396"/>
    <w:rsid w:val="002A6D10"/>
    <w:rsid w:val="002B6EAB"/>
    <w:rsid w:val="002C5718"/>
    <w:rsid w:val="002D0309"/>
    <w:rsid w:val="002D32DB"/>
    <w:rsid w:val="002D4CEB"/>
    <w:rsid w:val="002E37C5"/>
    <w:rsid w:val="002E66D4"/>
    <w:rsid w:val="00302F4A"/>
    <w:rsid w:val="00305FE7"/>
    <w:rsid w:val="00315DB1"/>
    <w:rsid w:val="00317305"/>
    <w:rsid w:val="00326EE5"/>
    <w:rsid w:val="00343BAA"/>
    <w:rsid w:val="00344D65"/>
    <w:rsid w:val="00346DA3"/>
    <w:rsid w:val="00350FA9"/>
    <w:rsid w:val="00352283"/>
    <w:rsid w:val="0035323F"/>
    <w:rsid w:val="00355981"/>
    <w:rsid w:val="00355EA4"/>
    <w:rsid w:val="00360EA1"/>
    <w:rsid w:val="00363DAE"/>
    <w:rsid w:val="00371967"/>
    <w:rsid w:val="0037231D"/>
    <w:rsid w:val="00373BB9"/>
    <w:rsid w:val="00375702"/>
    <w:rsid w:val="003851BF"/>
    <w:rsid w:val="0039170A"/>
    <w:rsid w:val="003D7175"/>
    <w:rsid w:val="003F32FD"/>
    <w:rsid w:val="003F481D"/>
    <w:rsid w:val="003F7414"/>
    <w:rsid w:val="004006B6"/>
    <w:rsid w:val="00403C79"/>
    <w:rsid w:val="00405521"/>
    <w:rsid w:val="00420A7E"/>
    <w:rsid w:val="00421CF4"/>
    <w:rsid w:val="00427A4D"/>
    <w:rsid w:val="0044246C"/>
    <w:rsid w:val="00452402"/>
    <w:rsid w:val="0045490C"/>
    <w:rsid w:val="00457B41"/>
    <w:rsid w:val="00461B7C"/>
    <w:rsid w:val="00475022"/>
    <w:rsid w:val="0047683E"/>
    <w:rsid w:val="00476F7E"/>
    <w:rsid w:val="00495573"/>
    <w:rsid w:val="004B6589"/>
    <w:rsid w:val="004C2F7A"/>
    <w:rsid w:val="004C565D"/>
    <w:rsid w:val="004D7125"/>
    <w:rsid w:val="004D7C11"/>
    <w:rsid w:val="004E1CD2"/>
    <w:rsid w:val="004E243E"/>
    <w:rsid w:val="004F0E17"/>
    <w:rsid w:val="004F2E2F"/>
    <w:rsid w:val="004F72DA"/>
    <w:rsid w:val="005037A3"/>
    <w:rsid w:val="0051110F"/>
    <w:rsid w:val="0051170E"/>
    <w:rsid w:val="0052067F"/>
    <w:rsid w:val="00546C76"/>
    <w:rsid w:val="00551184"/>
    <w:rsid w:val="0056422B"/>
    <w:rsid w:val="005673F1"/>
    <w:rsid w:val="00573475"/>
    <w:rsid w:val="00577EE5"/>
    <w:rsid w:val="00596C62"/>
    <w:rsid w:val="005A4E9D"/>
    <w:rsid w:val="005A689C"/>
    <w:rsid w:val="005A7707"/>
    <w:rsid w:val="005B1F67"/>
    <w:rsid w:val="005B23BC"/>
    <w:rsid w:val="005C7654"/>
    <w:rsid w:val="005C7CF1"/>
    <w:rsid w:val="005D5E2F"/>
    <w:rsid w:val="005E5CA5"/>
    <w:rsid w:val="005F1745"/>
    <w:rsid w:val="005F1BBD"/>
    <w:rsid w:val="005F67DA"/>
    <w:rsid w:val="00612655"/>
    <w:rsid w:val="006240BC"/>
    <w:rsid w:val="00626D05"/>
    <w:rsid w:val="00632561"/>
    <w:rsid w:val="006433FC"/>
    <w:rsid w:val="0064565F"/>
    <w:rsid w:val="00656957"/>
    <w:rsid w:val="00657FCE"/>
    <w:rsid w:val="00670005"/>
    <w:rsid w:val="0067702A"/>
    <w:rsid w:val="00691CD2"/>
    <w:rsid w:val="006A316F"/>
    <w:rsid w:val="006B1B75"/>
    <w:rsid w:val="006C7703"/>
    <w:rsid w:val="006E7C29"/>
    <w:rsid w:val="006F2311"/>
    <w:rsid w:val="006F3AAD"/>
    <w:rsid w:val="006F6FB3"/>
    <w:rsid w:val="007009B8"/>
    <w:rsid w:val="007045BF"/>
    <w:rsid w:val="00706A3F"/>
    <w:rsid w:val="0071156F"/>
    <w:rsid w:val="007119F6"/>
    <w:rsid w:val="007136A3"/>
    <w:rsid w:val="0072280B"/>
    <w:rsid w:val="0072585E"/>
    <w:rsid w:val="00760599"/>
    <w:rsid w:val="007655EE"/>
    <w:rsid w:val="00773F4C"/>
    <w:rsid w:val="00793C9E"/>
    <w:rsid w:val="00796AE4"/>
    <w:rsid w:val="007A669D"/>
    <w:rsid w:val="007B36E2"/>
    <w:rsid w:val="007D728C"/>
    <w:rsid w:val="007E6BB2"/>
    <w:rsid w:val="007E6E03"/>
    <w:rsid w:val="007F273A"/>
    <w:rsid w:val="007F2CE0"/>
    <w:rsid w:val="008063B3"/>
    <w:rsid w:val="00837833"/>
    <w:rsid w:val="008410FD"/>
    <w:rsid w:val="0084523C"/>
    <w:rsid w:val="00862B6B"/>
    <w:rsid w:val="00873125"/>
    <w:rsid w:val="0087766B"/>
    <w:rsid w:val="0089061A"/>
    <w:rsid w:val="00890F88"/>
    <w:rsid w:val="0089671A"/>
    <w:rsid w:val="008A3F02"/>
    <w:rsid w:val="008B21A6"/>
    <w:rsid w:val="008B21B6"/>
    <w:rsid w:val="008B31A4"/>
    <w:rsid w:val="008B59A4"/>
    <w:rsid w:val="008B5CBE"/>
    <w:rsid w:val="008C0B94"/>
    <w:rsid w:val="008F361F"/>
    <w:rsid w:val="008F3902"/>
    <w:rsid w:val="00902D64"/>
    <w:rsid w:val="0090783D"/>
    <w:rsid w:val="00910660"/>
    <w:rsid w:val="00917F55"/>
    <w:rsid w:val="00921F10"/>
    <w:rsid w:val="00923017"/>
    <w:rsid w:val="00926CF9"/>
    <w:rsid w:val="009432DD"/>
    <w:rsid w:val="00957F06"/>
    <w:rsid w:val="00965DC9"/>
    <w:rsid w:val="0097006C"/>
    <w:rsid w:val="00982EDB"/>
    <w:rsid w:val="00987D73"/>
    <w:rsid w:val="00991916"/>
    <w:rsid w:val="0099527D"/>
    <w:rsid w:val="009C03EC"/>
    <w:rsid w:val="009D41B1"/>
    <w:rsid w:val="009E2C79"/>
    <w:rsid w:val="009F13B6"/>
    <w:rsid w:val="009F3D1C"/>
    <w:rsid w:val="00A0435F"/>
    <w:rsid w:val="00A115CA"/>
    <w:rsid w:val="00A148F8"/>
    <w:rsid w:val="00A16FA3"/>
    <w:rsid w:val="00A218B3"/>
    <w:rsid w:val="00A37EDE"/>
    <w:rsid w:val="00A40344"/>
    <w:rsid w:val="00A55FE4"/>
    <w:rsid w:val="00A56E87"/>
    <w:rsid w:val="00A6308C"/>
    <w:rsid w:val="00A71C7D"/>
    <w:rsid w:val="00A955B3"/>
    <w:rsid w:val="00AB2CDE"/>
    <w:rsid w:val="00AC4FFA"/>
    <w:rsid w:val="00AC5D23"/>
    <w:rsid w:val="00AD3DAA"/>
    <w:rsid w:val="00AE06DD"/>
    <w:rsid w:val="00AF0F4A"/>
    <w:rsid w:val="00B01058"/>
    <w:rsid w:val="00B032F4"/>
    <w:rsid w:val="00B1465F"/>
    <w:rsid w:val="00B24DBD"/>
    <w:rsid w:val="00B269E2"/>
    <w:rsid w:val="00B46E0E"/>
    <w:rsid w:val="00B56045"/>
    <w:rsid w:val="00B56DC5"/>
    <w:rsid w:val="00B628F8"/>
    <w:rsid w:val="00B67F5A"/>
    <w:rsid w:val="00B73397"/>
    <w:rsid w:val="00B8392E"/>
    <w:rsid w:val="00B9207B"/>
    <w:rsid w:val="00B921F3"/>
    <w:rsid w:val="00B92A61"/>
    <w:rsid w:val="00B966FB"/>
    <w:rsid w:val="00BB4B45"/>
    <w:rsid w:val="00BB6C42"/>
    <w:rsid w:val="00BB6D3E"/>
    <w:rsid w:val="00BC0639"/>
    <w:rsid w:val="00BE0459"/>
    <w:rsid w:val="00BF1C16"/>
    <w:rsid w:val="00BF66D9"/>
    <w:rsid w:val="00C00BBB"/>
    <w:rsid w:val="00C02C65"/>
    <w:rsid w:val="00C0620D"/>
    <w:rsid w:val="00C108F7"/>
    <w:rsid w:val="00C15ED1"/>
    <w:rsid w:val="00C267C5"/>
    <w:rsid w:val="00C42BEF"/>
    <w:rsid w:val="00C5381D"/>
    <w:rsid w:val="00C73366"/>
    <w:rsid w:val="00C74AE6"/>
    <w:rsid w:val="00C8030F"/>
    <w:rsid w:val="00C82560"/>
    <w:rsid w:val="00C829F8"/>
    <w:rsid w:val="00CB043B"/>
    <w:rsid w:val="00CB4036"/>
    <w:rsid w:val="00CC1BB2"/>
    <w:rsid w:val="00CD1884"/>
    <w:rsid w:val="00CD7E87"/>
    <w:rsid w:val="00CE198D"/>
    <w:rsid w:val="00CE4289"/>
    <w:rsid w:val="00CE72AC"/>
    <w:rsid w:val="00CF6C40"/>
    <w:rsid w:val="00CF710D"/>
    <w:rsid w:val="00D14246"/>
    <w:rsid w:val="00D14586"/>
    <w:rsid w:val="00D23827"/>
    <w:rsid w:val="00D25145"/>
    <w:rsid w:val="00D36A9A"/>
    <w:rsid w:val="00D45AAE"/>
    <w:rsid w:val="00D63230"/>
    <w:rsid w:val="00D70685"/>
    <w:rsid w:val="00D77DA7"/>
    <w:rsid w:val="00D83C47"/>
    <w:rsid w:val="00D8755A"/>
    <w:rsid w:val="00D934F9"/>
    <w:rsid w:val="00DA11AA"/>
    <w:rsid w:val="00DA2B82"/>
    <w:rsid w:val="00DD3699"/>
    <w:rsid w:val="00DD40D6"/>
    <w:rsid w:val="00DD42D0"/>
    <w:rsid w:val="00DE0238"/>
    <w:rsid w:val="00DE5A2D"/>
    <w:rsid w:val="00DE6675"/>
    <w:rsid w:val="00DF6111"/>
    <w:rsid w:val="00E01411"/>
    <w:rsid w:val="00E073E6"/>
    <w:rsid w:val="00E124FF"/>
    <w:rsid w:val="00E12981"/>
    <w:rsid w:val="00E21918"/>
    <w:rsid w:val="00E35F71"/>
    <w:rsid w:val="00E4012B"/>
    <w:rsid w:val="00E40685"/>
    <w:rsid w:val="00E53FD7"/>
    <w:rsid w:val="00E55312"/>
    <w:rsid w:val="00E60B0B"/>
    <w:rsid w:val="00E62042"/>
    <w:rsid w:val="00E7045F"/>
    <w:rsid w:val="00E719D5"/>
    <w:rsid w:val="00E71E93"/>
    <w:rsid w:val="00E763BD"/>
    <w:rsid w:val="00E94CD1"/>
    <w:rsid w:val="00EC0620"/>
    <w:rsid w:val="00EC440A"/>
    <w:rsid w:val="00ED0EA9"/>
    <w:rsid w:val="00EE2426"/>
    <w:rsid w:val="00EE47B7"/>
    <w:rsid w:val="00EF5D6E"/>
    <w:rsid w:val="00F03003"/>
    <w:rsid w:val="00F03668"/>
    <w:rsid w:val="00F24258"/>
    <w:rsid w:val="00F26BFB"/>
    <w:rsid w:val="00F3712E"/>
    <w:rsid w:val="00F50224"/>
    <w:rsid w:val="00F50430"/>
    <w:rsid w:val="00F52CB5"/>
    <w:rsid w:val="00F53560"/>
    <w:rsid w:val="00F55A6F"/>
    <w:rsid w:val="00F613CD"/>
    <w:rsid w:val="00F642AE"/>
    <w:rsid w:val="00F7133A"/>
    <w:rsid w:val="00F81DA2"/>
    <w:rsid w:val="00F848B2"/>
    <w:rsid w:val="00F97709"/>
    <w:rsid w:val="00FB5AEF"/>
    <w:rsid w:val="00FB67EF"/>
    <w:rsid w:val="00FD1DF4"/>
    <w:rsid w:val="00FD58BB"/>
    <w:rsid w:val="00FE6E4B"/>
    <w:rsid w:val="00FF41B9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43EC33"/>
  <w15:docId w15:val="{6E9E7820-2E6C-4845-9BAF-3BA5C70A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DAE"/>
    <w:rPr>
      <w:sz w:val="24"/>
      <w:szCs w:val="24"/>
    </w:rPr>
  </w:style>
  <w:style w:type="paragraph" w:styleId="Titolo1">
    <w:name w:val="heading 1"/>
    <w:basedOn w:val="Normale"/>
    <w:next w:val="Normale"/>
    <w:qFormat/>
    <w:rsid w:val="00213DAE"/>
    <w:pPr>
      <w:keepNext/>
      <w:autoSpaceDE w:val="0"/>
      <w:autoSpaceDN w:val="0"/>
      <w:adjustRightInd w:val="0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13D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13DA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213DAE"/>
    <w:pPr>
      <w:autoSpaceDE w:val="0"/>
      <w:autoSpaceDN w:val="0"/>
      <w:adjustRightInd w:val="0"/>
      <w:ind w:left="360"/>
      <w:jc w:val="both"/>
    </w:pPr>
    <w:rPr>
      <w:b/>
      <w:bCs/>
      <w:color w:val="FF0000"/>
      <w:sz w:val="20"/>
      <w:szCs w:val="20"/>
    </w:rPr>
  </w:style>
  <w:style w:type="paragraph" w:styleId="Corpotesto">
    <w:name w:val="Body Text"/>
    <w:basedOn w:val="Normale"/>
    <w:semiHidden/>
    <w:rsid w:val="00213DAE"/>
    <w:pPr>
      <w:autoSpaceDE w:val="0"/>
      <w:autoSpaceDN w:val="0"/>
      <w:adjustRightInd w:val="0"/>
      <w:jc w:val="both"/>
    </w:pPr>
    <w:rPr>
      <w:b/>
      <w:bCs/>
      <w:color w:val="FF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C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C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29F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373BB9"/>
    <w:pPr>
      <w:spacing w:after="200"/>
    </w:pPr>
    <w:rPr>
      <w:b/>
      <w:bCs/>
      <w:color w:val="4F81BD" w:themeColor="accen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8755A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B82"/>
    <w:rPr>
      <w:sz w:val="24"/>
      <w:szCs w:val="24"/>
    </w:rPr>
  </w:style>
  <w:style w:type="paragraph" w:customStyle="1" w:styleId="Default">
    <w:name w:val="Default"/>
    <w:rsid w:val="005D5E2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95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60"/>
    <w:rsid w:val="0049557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E3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ACC8C1-D392-41DE-B992-463DFEE6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5</Pages>
  <Words>2304</Words>
  <Characters>1411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cenza, 20 novembre 2009</vt:lpstr>
    </vt:vector>
  </TitlesOfParts>
  <Company>Università degli Studi di Padova</Company>
  <LinksUpToDate>false</LinksUpToDate>
  <CharactersWithSpaces>16382</CharactersWithSpaces>
  <SharedDoc>false</SharedDoc>
  <HLinks>
    <vt:vector size="66" baseType="variant">
      <vt:variant>
        <vt:i4>7471197</vt:i4>
      </vt:variant>
      <vt:variant>
        <vt:i4>7792</vt:i4>
      </vt:variant>
      <vt:variant>
        <vt:i4>1026</vt:i4>
      </vt:variant>
      <vt:variant>
        <vt:i4>1</vt:i4>
      </vt:variant>
      <vt:variant>
        <vt:lpwstr>print_01</vt:lpwstr>
      </vt:variant>
      <vt:variant>
        <vt:lpwstr/>
      </vt:variant>
      <vt:variant>
        <vt:i4>7405661</vt:i4>
      </vt:variant>
      <vt:variant>
        <vt:i4>7990</vt:i4>
      </vt:variant>
      <vt:variant>
        <vt:i4>1027</vt:i4>
      </vt:variant>
      <vt:variant>
        <vt:i4>1</vt:i4>
      </vt:variant>
      <vt:variant>
        <vt:lpwstr>print_02</vt:lpwstr>
      </vt:variant>
      <vt:variant>
        <vt:lpwstr/>
      </vt:variant>
      <vt:variant>
        <vt:i4>7340125</vt:i4>
      </vt:variant>
      <vt:variant>
        <vt:i4>8164</vt:i4>
      </vt:variant>
      <vt:variant>
        <vt:i4>1028</vt:i4>
      </vt:variant>
      <vt:variant>
        <vt:i4>1</vt:i4>
      </vt:variant>
      <vt:variant>
        <vt:lpwstr>print_03</vt:lpwstr>
      </vt:variant>
      <vt:variant>
        <vt:lpwstr/>
      </vt:variant>
      <vt:variant>
        <vt:i4>7798877</vt:i4>
      </vt:variant>
      <vt:variant>
        <vt:i4>8411</vt:i4>
      </vt:variant>
      <vt:variant>
        <vt:i4>1029</vt:i4>
      </vt:variant>
      <vt:variant>
        <vt:i4>1</vt:i4>
      </vt:variant>
      <vt:variant>
        <vt:lpwstr>print_04</vt:lpwstr>
      </vt:variant>
      <vt:variant>
        <vt:lpwstr/>
      </vt:variant>
      <vt:variant>
        <vt:i4>7471197</vt:i4>
      </vt:variant>
      <vt:variant>
        <vt:i4>9266</vt:i4>
      </vt:variant>
      <vt:variant>
        <vt:i4>1030</vt:i4>
      </vt:variant>
      <vt:variant>
        <vt:i4>1</vt:i4>
      </vt:variant>
      <vt:variant>
        <vt:lpwstr>print_01</vt:lpwstr>
      </vt:variant>
      <vt:variant>
        <vt:lpwstr/>
      </vt:variant>
      <vt:variant>
        <vt:i4>7405661</vt:i4>
      </vt:variant>
      <vt:variant>
        <vt:i4>9672</vt:i4>
      </vt:variant>
      <vt:variant>
        <vt:i4>1031</vt:i4>
      </vt:variant>
      <vt:variant>
        <vt:i4>1</vt:i4>
      </vt:variant>
      <vt:variant>
        <vt:lpwstr>print_02</vt:lpwstr>
      </vt:variant>
      <vt:variant>
        <vt:lpwstr/>
      </vt:variant>
      <vt:variant>
        <vt:i4>7405661</vt:i4>
      </vt:variant>
      <vt:variant>
        <vt:i4>11705</vt:i4>
      </vt:variant>
      <vt:variant>
        <vt:i4>1032</vt:i4>
      </vt:variant>
      <vt:variant>
        <vt:i4>1</vt:i4>
      </vt:variant>
      <vt:variant>
        <vt:lpwstr>print_02</vt:lpwstr>
      </vt:variant>
      <vt:variant>
        <vt:lpwstr/>
      </vt:variant>
      <vt:variant>
        <vt:i4>7471197</vt:i4>
      </vt:variant>
      <vt:variant>
        <vt:i4>12089</vt:i4>
      </vt:variant>
      <vt:variant>
        <vt:i4>1033</vt:i4>
      </vt:variant>
      <vt:variant>
        <vt:i4>1</vt:i4>
      </vt:variant>
      <vt:variant>
        <vt:lpwstr>print_01</vt:lpwstr>
      </vt:variant>
      <vt:variant>
        <vt:lpwstr/>
      </vt:variant>
      <vt:variant>
        <vt:i4>7340125</vt:i4>
      </vt:variant>
      <vt:variant>
        <vt:i4>12531</vt:i4>
      </vt:variant>
      <vt:variant>
        <vt:i4>1034</vt:i4>
      </vt:variant>
      <vt:variant>
        <vt:i4>1</vt:i4>
      </vt:variant>
      <vt:variant>
        <vt:lpwstr>print_03</vt:lpwstr>
      </vt:variant>
      <vt:variant>
        <vt:lpwstr/>
      </vt:variant>
      <vt:variant>
        <vt:i4>7667805</vt:i4>
      </vt:variant>
      <vt:variant>
        <vt:i4>13023</vt:i4>
      </vt:variant>
      <vt:variant>
        <vt:i4>1035</vt:i4>
      </vt:variant>
      <vt:variant>
        <vt:i4>1</vt:i4>
      </vt:variant>
      <vt:variant>
        <vt:lpwstr>print_06</vt:lpwstr>
      </vt:variant>
      <vt:variant>
        <vt:lpwstr/>
      </vt:variant>
      <vt:variant>
        <vt:i4>7733341</vt:i4>
      </vt:variant>
      <vt:variant>
        <vt:i4>13401</vt:i4>
      </vt:variant>
      <vt:variant>
        <vt:i4>1036</vt:i4>
      </vt:variant>
      <vt:variant>
        <vt:i4>1</vt:i4>
      </vt:variant>
      <vt:variant>
        <vt:lpwstr>print_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nza, 20 novembre 2009</dc:title>
  <dc:creator>Luca Peretti</dc:creator>
  <cp:lastModifiedBy>Bolognani Silverio</cp:lastModifiedBy>
  <cp:revision>21</cp:revision>
  <cp:lastPrinted>2018-05-24T12:30:00Z</cp:lastPrinted>
  <dcterms:created xsi:type="dcterms:W3CDTF">2019-05-31T10:40:00Z</dcterms:created>
  <dcterms:modified xsi:type="dcterms:W3CDTF">2022-04-24T14:00:00Z</dcterms:modified>
</cp:coreProperties>
</file>